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BF235" w14:textId="77777777" w:rsidR="009F7946" w:rsidRPr="00F7541D" w:rsidRDefault="008C5221" w:rsidP="00D466B4">
      <w:pPr>
        <w:pStyle w:val="Nagwek4"/>
        <w:tabs>
          <w:tab w:val="left" w:pos="4395"/>
        </w:tabs>
        <w:ind w:firstLine="0"/>
        <w:jc w:val="center"/>
        <w:rPr>
          <w:i w:val="0"/>
          <w:sz w:val="24"/>
        </w:rPr>
      </w:pPr>
      <w:r w:rsidRPr="00F7541D">
        <w:rPr>
          <w:i w:val="0"/>
          <w:noProof/>
          <w:sz w:val="24"/>
        </w:rPr>
        <w:drawing>
          <wp:anchor distT="0" distB="0" distL="114300" distR="114300" simplePos="0" relativeHeight="251659776" behindDoc="1" locked="0" layoutInCell="1" allowOverlap="1" wp14:anchorId="079DFD24" wp14:editId="53051449">
            <wp:simplePos x="0" y="0"/>
            <wp:positionH relativeFrom="column">
              <wp:posOffset>-147955</wp:posOffset>
            </wp:positionH>
            <wp:positionV relativeFrom="paragraph">
              <wp:posOffset>-180975</wp:posOffset>
            </wp:positionV>
            <wp:extent cx="752475" cy="751840"/>
            <wp:effectExtent l="19050" t="0" r="9525" b="0"/>
            <wp:wrapTight wrapText="bothSides">
              <wp:wrapPolygon edited="0">
                <wp:start x="-547" y="0"/>
                <wp:lineTo x="-547" y="20797"/>
                <wp:lineTo x="21873" y="20797"/>
                <wp:lineTo x="21873" y="0"/>
                <wp:lineTo x="-547" y="0"/>
              </wp:wrapPolygon>
            </wp:wrapTight>
            <wp:docPr id="23" name="Obraz 23" descr="herb-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-kolo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6" w:rsidRPr="00F7541D">
        <w:rPr>
          <w:i w:val="0"/>
          <w:sz w:val="24"/>
        </w:rPr>
        <w:t>Wniosek</w:t>
      </w:r>
    </w:p>
    <w:p w14:paraId="03E784FE" w14:textId="77777777" w:rsidR="003F1DB1" w:rsidRDefault="009F7946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o dofinansowanie </w:t>
      </w:r>
      <w:r w:rsidR="003F1DB1" w:rsidRPr="00F7541D">
        <w:rPr>
          <w:i w:val="0"/>
          <w:sz w:val="24"/>
        </w:rPr>
        <w:t xml:space="preserve">ze środków Państwowego Funduszu Rehabilitacji Osób </w:t>
      </w:r>
    </w:p>
    <w:p w14:paraId="63E5BE6A" w14:textId="77777777" w:rsidR="003F1DB1" w:rsidRDefault="003F1DB1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Niepełnosprawnych </w:t>
      </w:r>
      <w:r w:rsidR="009F7946" w:rsidRPr="00F7541D">
        <w:rPr>
          <w:i w:val="0"/>
          <w:sz w:val="24"/>
        </w:rPr>
        <w:t>robót budowlanych</w:t>
      </w:r>
      <w:r w:rsidR="008606C3" w:rsidRPr="00F7541D">
        <w:rPr>
          <w:i w:val="0"/>
          <w:sz w:val="24"/>
        </w:rPr>
        <w:t xml:space="preserve"> </w:t>
      </w:r>
      <w:r w:rsidR="009F7946" w:rsidRPr="00F7541D">
        <w:rPr>
          <w:i w:val="0"/>
          <w:sz w:val="24"/>
        </w:rPr>
        <w:t>dotyczących obiektów służących</w:t>
      </w:r>
    </w:p>
    <w:p w14:paraId="7FC6E6E9" w14:textId="77777777" w:rsidR="003F1DB1" w:rsidRPr="00314F9D" w:rsidRDefault="009F7946" w:rsidP="003F1DB1">
      <w:pPr>
        <w:pStyle w:val="Tekstpodstawowywcity2"/>
        <w:jc w:val="center"/>
        <w:rPr>
          <w:i w:val="0"/>
          <w:sz w:val="26"/>
        </w:rPr>
      </w:pPr>
      <w:r w:rsidRPr="00F7541D">
        <w:rPr>
          <w:i w:val="0"/>
          <w:sz w:val="24"/>
        </w:rPr>
        <w:t xml:space="preserve">  rehabili</w:t>
      </w:r>
      <w:r w:rsidR="00473836" w:rsidRPr="00F7541D">
        <w:rPr>
          <w:i w:val="0"/>
          <w:sz w:val="24"/>
        </w:rPr>
        <w:t xml:space="preserve">tacji, </w:t>
      </w:r>
      <w:r w:rsidRPr="00F7541D">
        <w:rPr>
          <w:i w:val="0"/>
          <w:sz w:val="24"/>
        </w:rPr>
        <w:t>w związku z potrzebami osób niepełnosprawnych</w:t>
      </w:r>
      <w:r w:rsidR="00AE131C" w:rsidRPr="00F7541D">
        <w:rPr>
          <w:i w:val="0"/>
          <w:sz w:val="24"/>
        </w:rPr>
        <w:t xml:space="preserve"> </w:t>
      </w:r>
    </w:p>
    <w:p w14:paraId="0C9562E5" w14:textId="5A4A4EBA" w:rsidR="00AE131C" w:rsidRPr="00314F9D" w:rsidRDefault="001C66FF" w:rsidP="008606C3">
      <w:pPr>
        <w:pStyle w:val="Tekstpodstawowywcity2"/>
        <w:jc w:val="center"/>
        <w:rPr>
          <w:i w:val="0"/>
          <w:sz w:val="26"/>
        </w:rPr>
      </w:pPr>
      <w:r>
        <w:rPr>
          <w:i w:val="0"/>
          <w:sz w:val="26"/>
        </w:rPr>
        <w:t>nabór 202</w:t>
      </w:r>
      <w:r w:rsidR="00DC374A">
        <w:rPr>
          <w:i w:val="0"/>
          <w:sz w:val="26"/>
        </w:rPr>
        <w:t xml:space="preserve">3 </w:t>
      </w:r>
      <w:r>
        <w:rPr>
          <w:i w:val="0"/>
          <w:sz w:val="26"/>
        </w:rPr>
        <w:t xml:space="preserve">r. </w:t>
      </w:r>
    </w:p>
    <w:p w14:paraId="59FFB48C" w14:textId="77777777" w:rsidR="009F7946" w:rsidRDefault="009F7946">
      <w:pPr>
        <w:rPr>
          <w:sz w:val="24"/>
        </w:rPr>
      </w:pPr>
      <w:r>
        <w:rPr>
          <w:sz w:val="24"/>
        </w:rPr>
        <w:t xml:space="preserve">     </w:t>
      </w:r>
    </w:p>
    <w:tbl>
      <w:tblPr>
        <w:tblW w:w="751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9F7946" w14:paraId="35314D0D" w14:textId="77777777" w:rsidTr="005838A4">
        <w:trPr>
          <w:trHeight w:val="418"/>
        </w:trPr>
        <w:tc>
          <w:tcPr>
            <w:tcW w:w="7512" w:type="dxa"/>
          </w:tcPr>
          <w:p w14:paraId="41BE3208" w14:textId="77777777" w:rsidR="005329CC" w:rsidRDefault="005329CC" w:rsidP="005329CC">
            <w:pPr>
              <w:pStyle w:val="Nagwek2"/>
            </w:pPr>
          </w:p>
          <w:p w14:paraId="38922836" w14:textId="77777777" w:rsidR="009F7946" w:rsidRPr="009D2A85" w:rsidRDefault="009F7946" w:rsidP="005329CC">
            <w:pPr>
              <w:pStyle w:val="Nagwek2"/>
              <w:rPr>
                <w:i w:val="0"/>
              </w:rPr>
            </w:pPr>
            <w:r w:rsidRPr="009D2A85">
              <w:rPr>
                <w:i w:val="0"/>
              </w:rPr>
              <w:t>Samorząd Województwa Świętokrzyskiego</w:t>
            </w:r>
          </w:p>
          <w:p w14:paraId="5A1D6826" w14:textId="77777777" w:rsidR="009F7946" w:rsidRDefault="009F7946">
            <w:pPr>
              <w:rPr>
                <w:sz w:val="24"/>
              </w:rPr>
            </w:pPr>
          </w:p>
        </w:tc>
      </w:tr>
      <w:tr w:rsidR="009F7946" w14:paraId="502EED99" w14:textId="77777777" w:rsidTr="005838A4">
        <w:trPr>
          <w:trHeight w:val="1272"/>
        </w:trPr>
        <w:tc>
          <w:tcPr>
            <w:tcW w:w="7512" w:type="dxa"/>
          </w:tcPr>
          <w:p w14:paraId="3F65BDFF" w14:textId="77777777" w:rsidR="009F7946" w:rsidRDefault="009F7946">
            <w:pPr>
              <w:rPr>
                <w:sz w:val="24"/>
              </w:rPr>
            </w:pPr>
          </w:p>
          <w:p w14:paraId="3D36A40C" w14:textId="77777777"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Wniosek złożono w Urzędzie Marszałkowskim</w:t>
            </w:r>
          </w:p>
          <w:p w14:paraId="744033FA" w14:textId="77777777" w:rsidR="009F7946" w:rsidRDefault="00473836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9F7946">
              <w:rPr>
                <w:sz w:val="24"/>
              </w:rPr>
              <w:t xml:space="preserve"> dniu................................................................</w:t>
            </w:r>
            <w:r>
              <w:rPr>
                <w:sz w:val="24"/>
              </w:rPr>
              <w:t>.............................</w:t>
            </w:r>
            <w:r w:rsidR="009F7946">
              <w:rPr>
                <w:sz w:val="24"/>
              </w:rPr>
              <w:t xml:space="preserve"> roku</w:t>
            </w:r>
          </w:p>
          <w:p w14:paraId="5E16F2EF" w14:textId="77777777"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Nr sprawy............................................................</w:t>
            </w:r>
            <w:r w:rsidR="00473836">
              <w:rPr>
                <w:sz w:val="24"/>
              </w:rPr>
              <w:t>...................................</w:t>
            </w:r>
          </w:p>
          <w:p w14:paraId="31729111" w14:textId="77777777" w:rsidR="007603CA" w:rsidRDefault="007603CA">
            <w:pPr>
              <w:rPr>
                <w:sz w:val="24"/>
              </w:rPr>
            </w:pPr>
            <w:r>
              <w:rPr>
                <w:sz w:val="24"/>
              </w:rPr>
              <w:t>Wniosek kompletny przyjęto w dniu………………………….......roku</w:t>
            </w:r>
          </w:p>
          <w:p w14:paraId="133415A4" w14:textId="77777777" w:rsidR="009F7946" w:rsidRDefault="009F7946">
            <w:pPr>
              <w:rPr>
                <w:sz w:val="24"/>
              </w:rPr>
            </w:pPr>
          </w:p>
        </w:tc>
      </w:tr>
    </w:tbl>
    <w:p w14:paraId="335DE930" w14:textId="77777777" w:rsidR="00AE131C" w:rsidRDefault="00AE131C">
      <w:bookmarkStart w:id="0" w:name="_GoBack"/>
    </w:p>
    <w:bookmarkEnd w:id="0"/>
    <w:p w14:paraId="34C7B1C7" w14:textId="77777777" w:rsidR="00AE131C" w:rsidRDefault="00AE131C" w:rsidP="00AE131C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14:paraId="683B7CE9" w14:textId="77777777" w:rsidTr="007F10BD">
        <w:trPr>
          <w:trHeight w:val="333"/>
        </w:trPr>
        <w:tc>
          <w:tcPr>
            <w:tcW w:w="9498" w:type="dxa"/>
            <w:shd w:val="clear" w:color="auto" w:fill="EEECE1" w:themeFill="background2"/>
            <w:vAlign w:val="center"/>
          </w:tcPr>
          <w:p w14:paraId="6BFBE2E0" w14:textId="77777777" w:rsidR="003427D1" w:rsidRDefault="003427D1" w:rsidP="003427D1">
            <w:pPr>
              <w:rPr>
                <w:b/>
                <w:sz w:val="24"/>
                <w:szCs w:val="24"/>
              </w:rPr>
            </w:pPr>
          </w:p>
          <w:p w14:paraId="393BA56F" w14:textId="77777777" w:rsidR="003427D1" w:rsidRDefault="003427D1" w:rsidP="003427D1">
            <w:pPr>
              <w:rPr>
                <w:b/>
                <w:sz w:val="24"/>
                <w:szCs w:val="24"/>
              </w:rPr>
            </w:pPr>
            <w:r w:rsidRPr="003427D1">
              <w:rPr>
                <w:b/>
                <w:sz w:val="24"/>
                <w:szCs w:val="24"/>
              </w:rPr>
              <w:t>I. Dane i informacje o wnioskodawcy</w:t>
            </w:r>
          </w:p>
          <w:p w14:paraId="4046691E" w14:textId="77777777" w:rsidR="003427D1" w:rsidRDefault="003427D1" w:rsidP="003427D1">
            <w:pPr>
              <w:pStyle w:val="Nagwek2"/>
              <w:ind w:left="-1063" w:hanging="1205"/>
              <w:jc w:val="left"/>
            </w:pPr>
          </w:p>
        </w:tc>
      </w:tr>
    </w:tbl>
    <w:p w14:paraId="4D33EEC1" w14:textId="77777777" w:rsidR="003427D1" w:rsidRDefault="009F7946">
      <w:pPr>
        <w:rPr>
          <w:sz w:val="24"/>
          <w:szCs w:val="24"/>
        </w:rPr>
      </w:pPr>
      <w:r>
        <w:tab/>
      </w:r>
    </w:p>
    <w:p w14:paraId="5C5B4278" w14:textId="77777777" w:rsidR="003427D1" w:rsidRPr="003427D1" w:rsidRDefault="003427D1">
      <w:pPr>
        <w:rPr>
          <w:b/>
          <w:sz w:val="24"/>
          <w:szCs w:val="24"/>
        </w:rPr>
      </w:pPr>
      <w:r w:rsidRPr="003427D1">
        <w:rPr>
          <w:b/>
          <w:sz w:val="24"/>
          <w:szCs w:val="24"/>
        </w:rPr>
        <w:t>1. Nazwa i adres wnioskodawcy:</w:t>
      </w:r>
    </w:p>
    <w:p w14:paraId="3411E610" w14:textId="77777777" w:rsidR="003427D1" w:rsidRPr="003427D1" w:rsidRDefault="003427D1">
      <w:pPr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3427D1" w14:paraId="3E0B94B6" w14:textId="77777777" w:rsidTr="00A56A6F">
        <w:trPr>
          <w:trHeight w:val="428"/>
        </w:trPr>
        <w:tc>
          <w:tcPr>
            <w:tcW w:w="9356" w:type="dxa"/>
            <w:vAlign w:val="center"/>
          </w:tcPr>
          <w:p w14:paraId="2DB3BFF1" w14:textId="77777777"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  <w:p w14:paraId="63D74901" w14:textId="77777777"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1. Pełna nazwa: ……………</w:t>
            </w:r>
            <w:r w:rsidR="00686081">
              <w:rPr>
                <w:sz w:val="24"/>
              </w:rPr>
              <w:t>..</w:t>
            </w:r>
            <w:r w:rsidRPr="00686081">
              <w:rPr>
                <w:sz w:val="24"/>
              </w:rPr>
              <w:t>……………………………………...................................................</w:t>
            </w:r>
          </w:p>
          <w:p w14:paraId="55189E01" w14:textId="77777777"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14:paraId="2C7262C2" w14:textId="77777777"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 xml:space="preserve"> Siedziba:..............................................</w:t>
            </w:r>
            <w:r w:rsidR="00686081">
              <w:rPr>
                <w:sz w:val="24"/>
              </w:rPr>
              <w:t>.</w:t>
            </w:r>
            <w:r w:rsidRPr="00686081">
              <w:rPr>
                <w:sz w:val="24"/>
              </w:rPr>
              <w:t>............................................................................................</w:t>
            </w:r>
          </w:p>
          <w:p w14:paraId="3B437083" w14:textId="77777777"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14:paraId="254028BC" w14:textId="77777777" w:rsidR="003427D1" w:rsidRPr="00686081" w:rsidRDefault="003427D1" w:rsidP="003427D1">
            <w:pPr>
              <w:pStyle w:val="Tekstpodstawowy"/>
            </w:pPr>
            <w:r w:rsidRPr="00686081">
              <w:t xml:space="preserve"> Adres:.........................................</w:t>
            </w:r>
            <w:r w:rsidR="00686081">
              <w:t>.</w:t>
            </w:r>
            <w:r w:rsidRPr="00686081">
              <w:t>.....................................................................................................</w:t>
            </w:r>
          </w:p>
          <w:p w14:paraId="2967714A" w14:textId="77777777" w:rsidR="003427D1" w:rsidRDefault="003427D1" w:rsidP="00E55765">
            <w:pPr>
              <w:spacing w:line="360" w:lineRule="auto"/>
              <w:ind w:left="708" w:firstLine="708"/>
              <w:rPr>
                <w:sz w:val="18"/>
              </w:rPr>
            </w:pPr>
            <w:r>
              <w:rPr>
                <w:sz w:val="18"/>
              </w:rPr>
              <w:t xml:space="preserve">(ulica nr)                                                 (kod pocztowy)                                 </w:t>
            </w:r>
            <w:r>
              <w:rPr>
                <w:sz w:val="18"/>
              </w:rPr>
              <w:tab/>
              <w:t>(miejscowość)</w:t>
            </w:r>
          </w:p>
          <w:p w14:paraId="0071F82E" w14:textId="77777777" w:rsidR="003427D1" w:rsidRDefault="003427D1" w:rsidP="003427D1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2F4ABD73" w14:textId="77777777" w:rsidR="003427D1" w:rsidRDefault="003427D1" w:rsidP="003427D1">
            <w:pPr>
              <w:ind w:left="1416" w:firstLine="708"/>
              <w:rPr>
                <w:sz w:val="18"/>
              </w:rPr>
            </w:pPr>
            <w:r>
              <w:rPr>
                <w:sz w:val="18"/>
              </w:rPr>
              <w:t xml:space="preserve">(gmina – powiat)       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telefon)</w:t>
            </w:r>
          </w:p>
          <w:p w14:paraId="6152BC38" w14:textId="77777777"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</w:tc>
      </w:tr>
    </w:tbl>
    <w:p w14:paraId="5D54DC89" w14:textId="77777777" w:rsidR="009F7946" w:rsidRDefault="009F7946" w:rsidP="00A61E2E"/>
    <w:p w14:paraId="1B9D6C7B" w14:textId="13E22320" w:rsidR="00A61E2E" w:rsidRDefault="00A61E2E" w:rsidP="003427D1">
      <w:pPr>
        <w:ind w:left="284" w:hanging="284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bCs/>
          <w:sz w:val="24"/>
        </w:rPr>
        <w:t>Dane osób uprawnionych do reprezentacji wnioskodawcy i zaciągania zobowiązań</w:t>
      </w:r>
      <w:r w:rsidR="003427D1">
        <w:rPr>
          <w:b/>
          <w:bCs/>
          <w:sz w:val="24"/>
        </w:rPr>
        <w:t xml:space="preserve"> </w:t>
      </w:r>
      <w:r w:rsidR="00485A42">
        <w:rPr>
          <w:b/>
          <w:bCs/>
          <w:sz w:val="24"/>
        </w:rPr>
        <w:br/>
      </w:r>
      <w:r>
        <w:rPr>
          <w:b/>
          <w:bCs/>
          <w:sz w:val="24"/>
        </w:rPr>
        <w:t>finansowych:</w:t>
      </w:r>
      <w:r>
        <w:rPr>
          <w:sz w:val="24"/>
        </w:rPr>
        <w:t xml:space="preserve"> </w:t>
      </w:r>
    </w:p>
    <w:p w14:paraId="01577611" w14:textId="77777777" w:rsidR="00A61E2E" w:rsidRDefault="00A61E2E" w:rsidP="00A61E2E">
      <w:pPr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14:paraId="7C807CF8" w14:textId="77777777" w:rsidTr="00A56A6F">
        <w:trPr>
          <w:trHeight w:val="333"/>
        </w:trPr>
        <w:tc>
          <w:tcPr>
            <w:tcW w:w="9498" w:type="dxa"/>
            <w:vAlign w:val="center"/>
          </w:tcPr>
          <w:p w14:paraId="13591351" w14:textId="77777777" w:rsidR="00BD7866" w:rsidRDefault="00BD7866" w:rsidP="003427D1">
            <w:pPr>
              <w:rPr>
                <w:sz w:val="24"/>
              </w:rPr>
            </w:pPr>
          </w:p>
          <w:p w14:paraId="5B46B330" w14:textId="77777777"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1. Imię i Nazwisko.............................................................................................................................</w:t>
            </w:r>
          </w:p>
          <w:p w14:paraId="42551696" w14:textId="77777777"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8D08F8" w:rsidRPr="009461EC" w14:paraId="316A4798" w14:textId="77777777" w:rsidTr="009461EC">
              <w:tc>
                <w:tcPr>
                  <w:tcW w:w="3969" w:type="dxa"/>
                  <w:shd w:val="clear" w:color="auto" w:fill="auto"/>
                </w:tcPr>
                <w:p w14:paraId="55504811" w14:textId="77777777" w:rsidR="008D08F8" w:rsidRPr="009461EC" w:rsidRDefault="008D08F8" w:rsidP="009461EC">
                  <w:pPr>
                    <w:spacing w:line="480" w:lineRule="auto"/>
                    <w:rPr>
                      <w:sz w:val="24"/>
                    </w:rPr>
                  </w:pPr>
                </w:p>
                <w:p w14:paraId="03E98A46" w14:textId="77777777" w:rsidR="007C3B34" w:rsidRPr="009461EC" w:rsidRDefault="007C3B34" w:rsidP="009461EC">
                  <w:pPr>
                    <w:spacing w:line="480" w:lineRule="auto"/>
                    <w:rPr>
                      <w:sz w:val="24"/>
                    </w:rPr>
                  </w:pPr>
                </w:p>
              </w:tc>
            </w:tr>
          </w:tbl>
          <w:p w14:paraId="5549537B" w14:textId="77777777" w:rsidR="008D08F8" w:rsidRPr="008D08F8" w:rsidRDefault="008D08F8" w:rsidP="008D08F8">
            <w:pPr>
              <w:rPr>
                <w:sz w:val="18"/>
                <w:szCs w:val="18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C877ED">
              <w:rPr>
                <w:sz w:val="18"/>
                <w:szCs w:val="18"/>
              </w:rPr>
              <w:t xml:space="preserve">          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  <w:p w14:paraId="213ACB84" w14:textId="77777777"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2. Imię i Nazwisko.............................................................................................................................</w:t>
            </w:r>
          </w:p>
          <w:p w14:paraId="679E4D75" w14:textId="77777777" w:rsidR="003427D1" w:rsidRDefault="003427D1" w:rsidP="003427D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7C3B34" w:rsidRPr="009461EC" w14:paraId="77FB3713" w14:textId="77777777" w:rsidTr="009461EC">
              <w:tc>
                <w:tcPr>
                  <w:tcW w:w="3969" w:type="dxa"/>
                  <w:shd w:val="clear" w:color="auto" w:fill="auto"/>
                </w:tcPr>
                <w:p w14:paraId="3F0E7EC9" w14:textId="77777777" w:rsidR="007C3B34" w:rsidRPr="009461EC" w:rsidRDefault="007C3B34" w:rsidP="003427D1">
                  <w:pPr>
                    <w:rPr>
                      <w:sz w:val="24"/>
                    </w:rPr>
                  </w:pPr>
                  <w:r w:rsidRPr="009461EC">
                    <w:rPr>
                      <w:sz w:val="24"/>
                    </w:rPr>
                    <w:t xml:space="preserve">    </w:t>
                  </w:r>
                </w:p>
                <w:p w14:paraId="2A22B379" w14:textId="77777777"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14:paraId="104BE341" w14:textId="77777777"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14:paraId="4A59F43A" w14:textId="77777777" w:rsidR="007C3B34" w:rsidRPr="009461EC" w:rsidRDefault="007C3B34" w:rsidP="003427D1">
                  <w:pPr>
                    <w:rPr>
                      <w:sz w:val="24"/>
                    </w:rPr>
                  </w:pPr>
                </w:p>
              </w:tc>
            </w:tr>
          </w:tbl>
          <w:p w14:paraId="7B7CC437" w14:textId="77777777" w:rsidR="003427D1" w:rsidRDefault="007C3B34" w:rsidP="003427D1">
            <w:pPr>
              <w:rPr>
                <w:sz w:val="24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="00C877ED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</w:tc>
      </w:tr>
    </w:tbl>
    <w:p w14:paraId="68473432" w14:textId="77777777" w:rsidR="006E1839" w:rsidRDefault="006E1839" w:rsidP="00A61E2E">
      <w:pPr>
        <w:rPr>
          <w:b/>
          <w:sz w:val="24"/>
          <w:szCs w:val="24"/>
        </w:rPr>
      </w:pPr>
    </w:p>
    <w:p w14:paraId="0EAA56FB" w14:textId="77777777" w:rsidR="00314F9D" w:rsidRDefault="00314F9D" w:rsidP="00A61E2E">
      <w:pPr>
        <w:rPr>
          <w:b/>
          <w:sz w:val="24"/>
          <w:szCs w:val="24"/>
        </w:rPr>
      </w:pPr>
    </w:p>
    <w:p w14:paraId="37D7957B" w14:textId="77777777" w:rsidR="00C5412E" w:rsidRDefault="00C5412E" w:rsidP="00A61E2E">
      <w:pPr>
        <w:rPr>
          <w:b/>
          <w:sz w:val="24"/>
          <w:szCs w:val="24"/>
        </w:rPr>
      </w:pPr>
    </w:p>
    <w:p w14:paraId="7026F9C9" w14:textId="77777777" w:rsidR="00557938" w:rsidRDefault="00557938" w:rsidP="00A61E2E">
      <w:pPr>
        <w:rPr>
          <w:b/>
          <w:sz w:val="24"/>
          <w:szCs w:val="24"/>
        </w:rPr>
      </w:pPr>
    </w:p>
    <w:p w14:paraId="648E4F4C" w14:textId="77777777" w:rsidR="003427D1" w:rsidRDefault="00686081" w:rsidP="00A61E2E">
      <w:pPr>
        <w:rPr>
          <w:b/>
          <w:sz w:val="24"/>
          <w:szCs w:val="24"/>
        </w:rPr>
      </w:pPr>
      <w:r w:rsidRPr="00686081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 xml:space="preserve"> Informacje o stanie prawno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owym wnioskodawcy:</w:t>
      </w:r>
      <w:r w:rsidRPr="00686081">
        <w:rPr>
          <w:b/>
          <w:sz w:val="24"/>
          <w:szCs w:val="24"/>
        </w:rPr>
        <w:t xml:space="preserve">  </w:t>
      </w:r>
      <w:r w:rsidR="003427D1" w:rsidRPr="00686081">
        <w:rPr>
          <w:b/>
          <w:sz w:val="24"/>
          <w:szCs w:val="24"/>
        </w:rPr>
        <w:tab/>
      </w:r>
    </w:p>
    <w:p w14:paraId="4284F89E" w14:textId="77777777" w:rsidR="00686081" w:rsidRPr="00686081" w:rsidRDefault="00686081" w:rsidP="00A61E2E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686081" w14:paraId="0B29F8A6" w14:textId="77777777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14:paraId="02428F5B" w14:textId="77777777" w:rsidR="00686081" w:rsidRDefault="00686081" w:rsidP="00A56A6F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Zakres terytorialny działania wnioskodawcy:</w:t>
            </w:r>
          </w:p>
          <w:p w14:paraId="4E825440" w14:textId="77777777" w:rsidR="00686081" w:rsidRPr="00686081" w:rsidRDefault="00686081" w:rsidP="00A56A6F">
            <w:pPr>
              <w:rPr>
                <w:sz w:val="24"/>
                <w:szCs w:val="24"/>
              </w:rPr>
            </w:pPr>
          </w:p>
          <w:p w14:paraId="78E6EBF2" w14:textId="77777777" w:rsidR="00686081" w:rsidRPr="00686081" w:rsidRDefault="00686081" w:rsidP="00686081"/>
          <w:p w14:paraId="4DF6ABCF" w14:textId="77777777" w:rsidR="00686081" w:rsidRDefault="00686081" w:rsidP="00686081"/>
        </w:tc>
      </w:tr>
      <w:tr w:rsidR="00686081" w14:paraId="61D4AAFF" w14:textId="77777777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14:paraId="6434A09D" w14:textId="77777777" w:rsidR="00CB77A8" w:rsidRPr="00CB77A8" w:rsidRDefault="00CB77A8" w:rsidP="00CB77A8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52029C99" w14:textId="77777777" w:rsidR="00686081" w:rsidRPr="00686081" w:rsidRDefault="00686081" w:rsidP="00CB77A8">
            <w:pPr>
              <w:spacing w:line="360" w:lineRule="auto"/>
              <w:rPr>
                <w:sz w:val="24"/>
                <w:szCs w:val="24"/>
              </w:rPr>
            </w:pPr>
            <w:r w:rsidRPr="00686081">
              <w:rPr>
                <w:bCs/>
                <w:sz w:val="24"/>
                <w:szCs w:val="24"/>
              </w:rPr>
              <w:t>Status prawny</w:t>
            </w:r>
            <w:r w:rsidRPr="0068608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14:paraId="493E7332" w14:textId="77777777" w:rsidR="00686081" w:rsidRPr="00686081" w:rsidRDefault="00686081" w:rsidP="00686081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Podstawa działania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</w:t>
            </w:r>
            <w:r w:rsidRPr="00686081">
              <w:rPr>
                <w:sz w:val="24"/>
                <w:szCs w:val="24"/>
              </w:rPr>
              <w:t>.</w:t>
            </w:r>
          </w:p>
          <w:p w14:paraId="7BD6284A" w14:textId="77777777" w:rsidR="00686081" w:rsidRPr="00686081" w:rsidRDefault="00686081" w:rsidP="00A56A6F">
            <w:pPr>
              <w:rPr>
                <w:sz w:val="24"/>
                <w:szCs w:val="24"/>
              </w:rPr>
            </w:pPr>
          </w:p>
        </w:tc>
      </w:tr>
      <w:tr w:rsidR="007D2994" w14:paraId="3C643781" w14:textId="77777777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14:paraId="36B0EC41" w14:textId="03A7DCEA" w:rsidR="007D2994" w:rsidRPr="00686081" w:rsidRDefault="007D2994" w:rsidP="006860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 założycielski:</w:t>
            </w:r>
            <w:r w:rsidR="00485A42">
              <w:rPr>
                <w:bCs/>
                <w:sz w:val="24"/>
                <w:szCs w:val="24"/>
              </w:rPr>
              <w:t xml:space="preserve"> ........................................................................................................................</w:t>
            </w:r>
          </w:p>
        </w:tc>
      </w:tr>
      <w:tr w:rsidR="007D2994" w14:paraId="4FC0A13C" w14:textId="77777777" w:rsidTr="00A56A6F">
        <w:trPr>
          <w:trHeight w:val="333"/>
        </w:trPr>
        <w:tc>
          <w:tcPr>
            <w:tcW w:w="4749" w:type="dxa"/>
            <w:gridSpan w:val="2"/>
            <w:vAlign w:val="center"/>
          </w:tcPr>
          <w:p w14:paraId="6BB22B0C" w14:textId="77777777"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  <w:tc>
          <w:tcPr>
            <w:tcW w:w="4749" w:type="dxa"/>
            <w:gridSpan w:val="2"/>
            <w:vAlign w:val="center"/>
          </w:tcPr>
          <w:p w14:paraId="2D2A6DBC" w14:textId="77777777"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ON</w:t>
            </w:r>
          </w:p>
        </w:tc>
      </w:tr>
      <w:tr w:rsidR="007D2994" w14:paraId="7E6306FC" w14:textId="77777777" w:rsidTr="00E67516">
        <w:trPr>
          <w:trHeight w:val="333"/>
        </w:trPr>
        <w:tc>
          <w:tcPr>
            <w:tcW w:w="4749" w:type="dxa"/>
            <w:gridSpan w:val="2"/>
          </w:tcPr>
          <w:p w14:paraId="2BF64FC4" w14:textId="59D2C0D1" w:rsidR="007D2994" w:rsidRDefault="007D2994" w:rsidP="00E67516">
            <w:pPr>
              <w:jc w:val="center"/>
              <w:rPr>
                <w:bCs/>
                <w:sz w:val="24"/>
                <w:szCs w:val="24"/>
              </w:rPr>
            </w:pPr>
            <w:r w:rsidRPr="00AF35BF">
              <w:rPr>
                <w:bCs/>
                <w:sz w:val="24"/>
                <w:szCs w:val="24"/>
              </w:rPr>
              <w:t>Nazwa banku</w:t>
            </w:r>
            <w:r>
              <w:rPr>
                <w:bCs/>
                <w:sz w:val="24"/>
                <w:szCs w:val="24"/>
              </w:rPr>
              <w:t>:</w:t>
            </w:r>
          </w:p>
          <w:p w14:paraId="053BFA88" w14:textId="64B63D9D" w:rsidR="00485A42" w:rsidRDefault="00485A42" w:rsidP="00E6751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</w:t>
            </w:r>
          </w:p>
          <w:p w14:paraId="235EEB4C" w14:textId="77777777" w:rsidR="007D2994" w:rsidRDefault="007D2994" w:rsidP="00E6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Align w:val="center"/>
          </w:tcPr>
          <w:p w14:paraId="0B7574F7" w14:textId="77777777" w:rsidR="007D2994" w:rsidRDefault="007D2994" w:rsidP="00E67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F35BF">
              <w:rPr>
                <w:sz w:val="24"/>
                <w:szCs w:val="24"/>
              </w:rPr>
              <w:t>Numer rachunku bankowego</w:t>
            </w:r>
            <w:r>
              <w:rPr>
                <w:sz w:val="24"/>
                <w:szCs w:val="24"/>
              </w:rPr>
              <w:t>:</w:t>
            </w:r>
          </w:p>
          <w:p w14:paraId="3414DD9B" w14:textId="6A468223" w:rsidR="007D2994" w:rsidRDefault="00485A42" w:rsidP="00485A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....................................................................</w:t>
            </w:r>
          </w:p>
          <w:p w14:paraId="1F864DCA" w14:textId="77777777" w:rsidR="007D2994" w:rsidRPr="00AF35BF" w:rsidRDefault="007D2994" w:rsidP="00E67516">
            <w:pPr>
              <w:rPr>
                <w:bCs/>
                <w:sz w:val="24"/>
                <w:szCs w:val="24"/>
              </w:rPr>
            </w:pPr>
          </w:p>
        </w:tc>
      </w:tr>
      <w:tr w:rsidR="007D2994" w14:paraId="74271249" w14:textId="77777777" w:rsidTr="006B3CB2">
        <w:trPr>
          <w:trHeight w:val="33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220" w14:textId="77777777" w:rsidR="007D2994" w:rsidRPr="006B3CB2" w:rsidRDefault="007D2994" w:rsidP="006B3CB2">
            <w:pPr>
              <w:jc w:val="both"/>
              <w:rPr>
                <w:bCs/>
                <w:sz w:val="24"/>
                <w:szCs w:val="24"/>
              </w:rPr>
            </w:pPr>
            <w:r w:rsidRPr="006B3CB2">
              <w:rPr>
                <w:bCs/>
                <w:sz w:val="24"/>
                <w:szCs w:val="24"/>
              </w:rPr>
              <w:t>Czy wnioskodawca jest płatnikiem podatku VAT</w:t>
            </w:r>
            <w:r w:rsidR="00222B1E" w:rsidRPr="00222B1E">
              <w:rPr>
                <w:iCs/>
                <w:vertAlign w:val="superscript"/>
              </w:rPr>
              <w:t>(1)</w:t>
            </w:r>
            <w:r w:rsidR="00222B1E" w:rsidRPr="00222B1E">
              <w:rPr>
                <w:sz w:val="24"/>
                <w:szCs w:val="24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3C6" w14:textId="77777777" w:rsidR="007D2994" w:rsidRPr="006B3CB2" w:rsidRDefault="0015302B" w:rsidP="006B3C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E815EE" wp14:editId="569E0408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8890" t="12700" r="11430" b="7620"/>
                      <wp:wrapSquare wrapText="bothSides"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BA35A" id="Rectangle 18" o:spid="_x0000_s1026" style="position:absolute;margin-left:77.95pt;margin-top:8.5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14:paraId="65742E13" w14:textId="77777777" w:rsidR="007D2994" w:rsidRPr="006B3CB2" w:rsidRDefault="007D2994" w:rsidP="006B3CB2">
            <w:pPr>
              <w:jc w:val="center"/>
            </w:pPr>
            <w:r w:rsidRPr="006B3CB2">
              <w:t xml:space="preserve">               T</w:t>
            </w:r>
            <w:r>
              <w:t>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855D" w14:textId="77777777" w:rsidR="007D2994" w:rsidRPr="006B3CB2" w:rsidRDefault="0015302B" w:rsidP="00A56A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0D8612" wp14:editId="2CDD07E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5080" t="12700" r="5715" b="7620"/>
                      <wp:wrapSquare wrapText="bothSides"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E5189C" id="Rectangle 19" o:spid="_x0000_s1026" style="position:absolute;margin-left:56.65pt;margin-top:8.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14:paraId="08C1214C" w14:textId="77777777" w:rsidR="007D2994" w:rsidRPr="006B3CB2" w:rsidRDefault="007D2994" w:rsidP="00A56A6F">
            <w:pPr>
              <w:rPr>
                <w:sz w:val="24"/>
                <w:szCs w:val="24"/>
              </w:rPr>
            </w:pPr>
            <w:r w:rsidRPr="006B3CB2">
              <w:rPr>
                <w:sz w:val="24"/>
                <w:szCs w:val="24"/>
              </w:rPr>
              <w:t xml:space="preserve">         </w:t>
            </w:r>
            <w:r w:rsidRPr="006B3CB2">
              <w:t>N</w:t>
            </w:r>
            <w:r>
              <w:t>IE</w:t>
            </w:r>
          </w:p>
        </w:tc>
      </w:tr>
    </w:tbl>
    <w:p w14:paraId="19F564C5" w14:textId="77777777" w:rsidR="00686081" w:rsidRDefault="00686081" w:rsidP="00686081">
      <w:pPr>
        <w:rPr>
          <w:sz w:val="24"/>
          <w:szCs w:val="24"/>
        </w:rPr>
      </w:pPr>
      <w:r>
        <w:tab/>
      </w:r>
    </w:p>
    <w:p w14:paraId="7627A2EB" w14:textId="77777777" w:rsidR="00A13D47" w:rsidRPr="00B80247" w:rsidRDefault="00A13D47" w:rsidP="00A13D47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083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nformacje dotyczące wpłat na rzecz </w:t>
      </w:r>
      <w:r w:rsidRPr="00B80247">
        <w:rPr>
          <w:b/>
          <w:sz w:val="24"/>
          <w:szCs w:val="24"/>
        </w:rPr>
        <w:t>PFRON:</w:t>
      </w:r>
    </w:p>
    <w:p w14:paraId="69A20AE7" w14:textId="77777777" w:rsidR="00A13D47" w:rsidRDefault="00A13D47" w:rsidP="00A13D47">
      <w:pPr>
        <w:rPr>
          <w:rFonts w:ascii="Arial" w:hAnsi="Arial" w:cs="Arial"/>
          <w:b/>
          <w:sz w:val="12"/>
          <w:szCs w:val="1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2307"/>
        <w:gridCol w:w="1701"/>
      </w:tblGrid>
      <w:tr w:rsidR="00A13D47" w14:paraId="1B405D35" w14:textId="7777777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14:paraId="088931BD" w14:textId="77777777"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Nr identyfikacyjny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center"/>
          </w:tcPr>
          <w:p w14:paraId="1245CFC4" w14:textId="77777777" w:rsidR="00A13D47" w:rsidRPr="00BD68D7" w:rsidRDefault="00A13D47" w:rsidP="00A56A6F">
            <w:pPr>
              <w:jc w:val="center"/>
              <w:rPr>
                <w:sz w:val="24"/>
                <w:szCs w:val="24"/>
              </w:rPr>
            </w:pPr>
          </w:p>
        </w:tc>
      </w:tr>
      <w:tr w:rsidR="00A13D47" w14:paraId="39DE5D9E" w14:textId="77777777" w:rsidTr="004671AA">
        <w:trPr>
          <w:cantSplit/>
          <w:trHeight w:val="486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14:paraId="0F448D47" w14:textId="77777777"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Czy wnioskodawca jest zobowiązany do wpłat na rzecz PFRON</w:t>
            </w:r>
            <w:r w:rsidR="00531A40" w:rsidRPr="00531A40">
              <w:rPr>
                <w:iCs/>
                <w:vertAlign w:val="superscript"/>
              </w:rPr>
              <w:t>(1</w:t>
            </w:r>
            <w:r w:rsidR="00531A40">
              <w:rPr>
                <w:iCs/>
                <w:vertAlign w:val="superscript"/>
              </w:rPr>
              <w:t>)</w:t>
            </w:r>
            <w:r w:rsidR="004671AA" w:rsidRPr="00531A40">
              <w:rPr>
                <w:sz w:val="24"/>
                <w:szCs w:val="24"/>
              </w:rPr>
              <w:t>:</w:t>
            </w:r>
          </w:p>
        </w:tc>
        <w:tc>
          <w:tcPr>
            <w:tcW w:w="2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EC9A29" w14:textId="77777777"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840414" wp14:editId="019D35BB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938E8F" id="Rectangle 20" o:spid="_x0000_s1026" style="position:absolute;margin-left:56.35pt;margin-top:2.7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TAK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14:paraId="36E2E7AB" w14:textId="77777777" w:rsidR="00A13D47" w:rsidRPr="004671AA" w:rsidRDefault="0015302B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22FED5" wp14:editId="6496F82F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1430" t="5715" r="8890" b="5080"/>
                      <wp:wrapSquare wrapText="bothSides"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10EB70" id="Rectangle 21" o:spid="_x0000_s1026" style="position:absolute;margin-left:56.4pt;margin-top:2.7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NIE</w:t>
            </w:r>
          </w:p>
        </w:tc>
      </w:tr>
      <w:tr w:rsidR="00A13D47" w14:paraId="31F0B089" w14:textId="7777777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14:paraId="22BA4FB7" w14:textId="77777777"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Proszę podać podstawę zwolnienia z wpłat na rzecz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bottom"/>
          </w:tcPr>
          <w:p w14:paraId="6090E6BC" w14:textId="0E5E5F92" w:rsidR="00A13D47" w:rsidRPr="00485A42" w:rsidRDefault="00485A42" w:rsidP="00A56A6F">
            <w:pPr>
              <w:rPr>
                <w:bCs/>
                <w:sz w:val="24"/>
                <w:szCs w:val="24"/>
              </w:rPr>
            </w:pPr>
            <w:r w:rsidRPr="00485A42">
              <w:rPr>
                <w:bCs/>
                <w:sz w:val="24"/>
                <w:szCs w:val="24"/>
              </w:rPr>
              <w:t>................................................................</w:t>
            </w:r>
          </w:p>
        </w:tc>
      </w:tr>
    </w:tbl>
    <w:p w14:paraId="79B1435E" w14:textId="77777777" w:rsidR="00A13D47" w:rsidRDefault="00A13D47" w:rsidP="00A13D47">
      <w:pPr>
        <w:pStyle w:val="Tekstpodstawowywcity"/>
        <w:tabs>
          <w:tab w:val="left" w:pos="426"/>
        </w:tabs>
        <w:ind w:left="426" w:hanging="426"/>
        <w:rPr>
          <w:b/>
          <w:bCs/>
          <w:iCs/>
        </w:rPr>
      </w:pPr>
    </w:p>
    <w:p w14:paraId="207277EB" w14:textId="77777777" w:rsidR="00740BB5" w:rsidRPr="009B1410" w:rsidRDefault="00740BB5" w:rsidP="00740BB5">
      <w:pPr>
        <w:pStyle w:val="Tekstpodstawowywcity"/>
        <w:tabs>
          <w:tab w:val="left" w:pos="426"/>
        </w:tabs>
        <w:ind w:left="426" w:hanging="426"/>
        <w:rPr>
          <w:b/>
          <w:iCs/>
          <w:sz w:val="16"/>
        </w:rPr>
      </w:pPr>
      <w:r>
        <w:rPr>
          <w:b/>
          <w:bCs/>
          <w:iCs/>
        </w:rPr>
        <w:t xml:space="preserve">5. Informacje o korzystaniu ze środków finansowych </w:t>
      </w:r>
      <w:r w:rsidRPr="009B1410">
        <w:rPr>
          <w:b/>
          <w:bCs/>
          <w:iCs/>
        </w:rPr>
        <w:t>PFRON</w:t>
      </w:r>
      <w:r w:rsidRPr="009B1410">
        <w:rPr>
          <w:b/>
          <w:iCs/>
          <w:vertAlign w:val="superscript"/>
        </w:rPr>
        <w:t>(1)</w:t>
      </w:r>
      <w:r w:rsidRPr="009B1410">
        <w:rPr>
          <w:b/>
          <w:szCs w:val="24"/>
        </w:rPr>
        <w:t>:</w:t>
      </w:r>
      <w:r w:rsidRPr="009B1410">
        <w:rPr>
          <w:b/>
          <w:iCs/>
          <w:vertAlign w:val="superscript"/>
        </w:rPr>
        <w:t xml:space="preserve"> </w:t>
      </w:r>
    </w:p>
    <w:p w14:paraId="626F3521" w14:textId="77777777" w:rsidR="00740BB5" w:rsidRDefault="00740BB5" w:rsidP="00740BB5">
      <w:pPr>
        <w:pStyle w:val="Tekstpodstawowywcity"/>
        <w:tabs>
          <w:tab w:val="left" w:pos="7950"/>
          <w:tab w:val="right" w:pos="9354"/>
        </w:tabs>
        <w:ind w:left="7080" w:firstLine="0"/>
        <w:rPr>
          <w:iCs/>
          <w:vertAlign w:val="superscript"/>
        </w:rPr>
      </w:pPr>
      <w:r>
        <w:rPr>
          <w:iCs/>
        </w:rPr>
        <w:t xml:space="preserve">   </w:t>
      </w:r>
      <w:r>
        <w:rPr>
          <w:iCs/>
        </w:rPr>
        <w:tab/>
      </w:r>
      <w:r>
        <w:rPr>
          <w:iCs/>
        </w:rPr>
        <w:tab/>
        <w:t xml:space="preserve">  </w:t>
      </w:r>
      <w:r>
        <w:rPr>
          <w:iCs/>
          <w:vertAlign w:val="superscript"/>
        </w:rPr>
        <w:t xml:space="preserve">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740BB5" w14:paraId="7D182321" w14:textId="77777777" w:rsidTr="00A56A6F">
        <w:tc>
          <w:tcPr>
            <w:tcW w:w="7938" w:type="dxa"/>
          </w:tcPr>
          <w:p w14:paraId="5F562D1F" w14:textId="77777777" w:rsidR="00740BB5" w:rsidRDefault="00C5412E" w:rsidP="00C5412E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1.</w:t>
            </w:r>
            <w:r w:rsidR="00740BB5">
              <w:rPr>
                <w:iCs/>
              </w:rPr>
              <w:t xml:space="preserve">Wnioskodawca nie korzystał ze środków </w:t>
            </w:r>
            <w:r w:rsidR="0077363E">
              <w:rPr>
                <w:iCs/>
              </w:rPr>
              <w:t>PFRON</w:t>
            </w:r>
            <w:r w:rsidR="00740BB5">
              <w:rPr>
                <w:iCs/>
              </w:rPr>
              <w:t>.</w:t>
            </w:r>
          </w:p>
          <w:p w14:paraId="080DDAF4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1560" w:type="dxa"/>
          </w:tcPr>
          <w:p w14:paraId="16956A35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14:paraId="37BFCB43" w14:textId="77777777" w:rsidTr="00A56A6F">
        <w:trPr>
          <w:trHeight w:val="1335"/>
        </w:trPr>
        <w:tc>
          <w:tcPr>
            <w:tcW w:w="7938" w:type="dxa"/>
          </w:tcPr>
          <w:p w14:paraId="2208ABD1" w14:textId="5640ABF7" w:rsidR="00C5412E" w:rsidRDefault="00740BB5" w:rsidP="004975CD">
            <w:pPr>
              <w:pStyle w:val="Nagwek3"/>
              <w:shd w:val="clear" w:color="auto" w:fill="FFFFFF"/>
              <w:spacing w:line="288" w:lineRule="atLeast"/>
              <w:jc w:val="both"/>
              <w:rPr>
                <w:iCs/>
              </w:rPr>
            </w:pPr>
            <w:r>
              <w:rPr>
                <w:iCs/>
              </w:rPr>
              <w:t xml:space="preserve">2.Wnioskodawca korzystał ze środków PFRON </w:t>
            </w:r>
            <w:r w:rsidRPr="000515E9">
              <w:rPr>
                <w:b/>
                <w:iCs/>
              </w:rPr>
              <w:t>na roboty budowlane</w:t>
            </w:r>
            <w:r>
              <w:rPr>
                <w:iCs/>
              </w:rPr>
              <w:t xml:space="preserve"> </w:t>
            </w:r>
            <w:r w:rsidR="00C5412E">
              <w:rPr>
                <w:iCs/>
              </w:rPr>
              <w:t xml:space="preserve">                             </w:t>
            </w:r>
            <w:r>
              <w:rPr>
                <w:iCs/>
              </w:rPr>
              <w:t>w rozumieniu przepisów ustawy z dnia 7 lipca 1994r.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- Prawo budowlane </w:t>
            </w:r>
            <w:r w:rsidR="00C5412E">
              <w:rPr>
                <w:iCs/>
              </w:rPr>
              <w:t xml:space="preserve">                    </w:t>
            </w:r>
            <w:bookmarkStart w:id="1" w:name="_Hlk116377318"/>
            <w:r w:rsidR="00DC374A">
              <w:rPr>
                <w:iCs/>
              </w:rPr>
              <w:t>(</w:t>
            </w:r>
            <w:r w:rsidR="00DC374A" w:rsidRPr="001C66FF">
              <w:rPr>
                <w:iCs/>
              </w:rPr>
              <w:t>t.</w:t>
            </w:r>
            <w:r w:rsidR="00DC374A">
              <w:rPr>
                <w:iCs/>
              </w:rPr>
              <w:t xml:space="preserve"> </w:t>
            </w:r>
            <w:r w:rsidR="00DC374A" w:rsidRPr="001C66FF">
              <w:rPr>
                <w:iCs/>
              </w:rPr>
              <w:t xml:space="preserve">j. </w:t>
            </w:r>
            <w:r w:rsidR="00DC374A" w:rsidRPr="001C66FF">
              <w:rPr>
                <w:color w:val="1B1B1B"/>
              </w:rPr>
              <w:t>Dz.U.202</w:t>
            </w:r>
            <w:r w:rsidR="00DC374A">
              <w:rPr>
                <w:color w:val="1B1B1B"/>
              </w:rPr>
              <w:t>3</w:t>
            </w:r>
            <w:r w:rsidR="00DC374A" w:rsidRPr="001C66FF">
              <w:rPr>
                <w:color w:val="1B1B1B"/>
              </w:rPr>
              <w:t>.</w:t>
            </w:r>
            <w:r w:rsidR="00DC374A">
              <w:rPr>
                <w:color w:val="1B1B1B"/>
              </w:rPr>
              <w:t>682</w:t>
            </w:r>
            <w:r w:rsidR="00DC374A" w:rsidRPr="001C66FF">
              <w:rPr>
                <w:color w:val="1B1B1B"/>
              </w:rPr>
              <w:t xml:space="preserve"> z</w:t>
            </w:r>
            <w:r w:rsidR="00DC374A">
              <w:rPr>
                <w:color w:val="1B1B1B"/>
              </w:rPr>
              <w:t xml:space="preserve">e </w:t>
            </w:r>
            <w:r w:rsidR="00DC374A" w:rsidRPr="001C66FF">
              <w:rPr>
                <w:color w:val="1B1B1B"/>
              </w:rPr>
              <w:t>zm</w:t>
            </w:r>
            <w:r w:rsidR="00DC374A">
              <w:rPr>
                <w:color w:val="1B1B1B"/>
              </w:rPr>
              <w:t>.</w:t>
            </w:r>
            <w:r w:rsidR="00DC374A" w:rsidRPr="001C66FF">
              <w:rPr>
                <w:color w:val="1B1B1B"/>
              </w:rPr>
              <w:t>)</w:t>
            </w:r>
            <w:r w:rsidR="00DC374A">
              <w:rPr>
                <w:iCs/>
              </w:rPr>
              <w:t xml:space="preserve"> </w:t>
            </w:r>
            <w:bookmarkEnd w:id="1"/>
            <w:r>
              <w:rPr>
                <w:iCs/>
              </w:rPr>
              <w:t>dot. obiektów służących rehabilitacji</w:t>
            </w:r>
            <w:r w:rsidR="00C5412E">
              <w:rPr>
                <w:iCs/>
              </w:rPr>
              <w:t xml:space="preserve"> </w:t>
            </w:r>
            <w:r w:rsidR="004975CD">
              <w:rPr>
                <w:iCs/>
              </w:rPr>
              <w:br/>
            </w:r>
            <w:r>
              <w:rPr>
                <w:iCs/>
              </w:rPr>
              <w:t>w związku z potrzebami osób niepełnosprawnych, za wyjątkiem rozbiórki tych obiektów</w:t>
            </w:r>
            <w:r w:rsidR="00354650">
              <w:rPr>
                <w:iCs/>
              </w:rPr>
              <w:t xml:space="preserve"> – </w:t>
            </w:r>
            <w:r w:rsidR="00354650" w:rsidRPr="00C5412E">
              <w:rPr>
                <w:b/>
                <w:iCs/>
              </w:rPr>
              <w:t>dot. obiektu objętego wnioskiem</w:t>
            </w:r>
            <w:r w:rsidR="00894822">
              <w:rPr>
                <w:iCs/>
              </w:rPr>
              <w:t xml:space="preserve"> </w:t>
            </w:r>
          </w:p>
        </w:tc>
        <w:tc>
          <w:tcPr>
            <w:tcW w:w="1560" w:type="dxa"/>
          </w:tcPr>
          <w:p w14:paraId="16CACDD7" w14:textId="77777777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361E62FC" w14:textId="77777777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21351185" w14:textId="7D475F42" w:rsidR="00740BB5" w:rsidRDefault="00485A42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.</w:t>
            </w:r>
          </w:p>
          <w:p w14:paraId="41B42A19" w14:textId="0BEDE713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  <w:r w:rsidRPr="00C5412E">
              <w:rPr>
                <w:b/>
                <w:iCs/>
              </w:rPr>
              <w:t>/</w:t>
            </w:r>
            <w:r w:rsidRPr="00C5412E">
              <w:rPr>
                <w:i/>
                <w:iCs/>
              </w:rPr>
              <w:t>proszę podać datę/.</w:t>
            </w:r>
          </w:p>
        </w:tc>
      </w:tr>
      <w:tr w:rsidR="000B5EF8" w14:paraId="1F2B67D5" w14:textId="77777777" w:rsidTr="00A56A6F">
        <w:trPr>
          <w:trHeight w:val="1335"/>
        </w:trPr>
        <w:tc>
          <w:tcPr>
            <w:tcW w:w="7938" w:type="dxa"/>
          </w:tcPr>
          <w:p w14:paraId="53E59C6F" w14:textId="070FF36A" w:rsidR="000B5EF8" w:rsidRDefault="000B5EF8" w:rsidP="001C66F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3.Wnioskodawca korzystał ze środków PFRON </w:t>
            </w:r>
            <w:r w:rsidRPr="00C5412E">
              <w:rPr>
                <w:b/>
                <w:iCs/>
              </w:rPr>
              <w:t xml:space="preserve">na roboty </w:t>
            </w:r>
            <w:r>
              <w:rPr>
                <w:b/>
                <w:iCs/>
              </w:rPr>
              <w:t xml:space="preserve">budowlane                             </w:t>
            </w:r>
            <w:r>
              <w:rPr>
                <w:iCs/>
              </w:rPr>
              <w:t xml:space="preserve">w rozumieniu przepisów ustawy z dnia 7 lipca 1994 r. - Prawo budowlane                         </w:t>
            </w:r>
            <w:r w:rsidR="001C66FF">
              <w:rPr>
                <w:color w:val="1B1B1B"/>
                <w:szCs w:val="24"/>
              </w:rPr>
              <w:t xml:space="preserve"> </w:t>
            </w:r>
            <w:r w:rsidR="00DC374A">
              <w:rPr>
                <w:iCs/>
              </w:rPr>
              <w:t>(</w:t>
            </w:r>
            <w:r w:rsidR="00DC374A" w:rsidRPr="001C66FF">
              <w:rPr>
                <w:iCs/>
              </w:rPr>
              <w:t>t.</w:t>
            </w:r>
            <w:r w:rsidR="00DC374A">
              <w:rPr>
                <w:iCs/>
              </w:rPr>
              <w:t xml:space="preserve"> </w:t>
            </w:r>
            <w:r w:rsidR="00DC374A" w:rsidRPr="001C66FF">
              <w:rPr>
                <w:iCs/>
              </w:rPr>
              <w:t xml:space="preserve">j. </w:t>
            </w:r>
            <w:r w:rsidR="00DC374A" w:rsidRPr="001C66FF">
              <w:rPr>
                <w:color w:val="1B1B1B"/>
              </w:rPr>
              <w:t>Dz.U.202</w:t>
            </w:r>
            <w:r w:rsidR="00DC374A">
              <w:rPr>
                <w:color w:val="1B1B1B"/>
              </w:rPr>
              <w:t>3</w:t>
            </w:r>
            <w:r w:rsidR="00DC374A" w:rsidRPr="001C66FF">
              <w:rPr>
                <w:color w:val="1B1B1B"/>
              </w:rPr>
              <w:t>.</w:t>
            </w:r>
            <w:r w:rsidR="00DC374A">
              <w:rPr>
                <w:color w:val="1B1B1B"/>
              </w:rPr>
              <w:t>682</w:t>
            </w:r>
            <w:r w:rsidR="00DC374A" w:rsidRPr="001C66FF">
              <w:rPr>
                <w:color w:val="1B1B1B"/>
              </w:rPr>
              <w:t xml:space="preserve"> z</w:t>
            </w:r>
            <w:r w:rsidR="00DC374A">
              <w:rPr>
                <w:color w:val="1B1B1B"/>
              </w:rPr>
              <w:t xml:space="preserve">e </w:t>
            </w:r>
            <w:r w:rsidR="00DC374A" w:rsidRPr="001C66FF">
              <w:rPr>
                <w:color w:val="1B1B1B"/>
              </w:rPr>
              <w:t>zm</w:t>
            </w:r>
            <w:r w:rsidR="00DC374A">
              <w:rPr>
                <w:color w:val="1B1B1B"/>
              </w:rPr>
              <w:t>.</w:t>
            </w:r>
            <w:r w:rsidR="00DC374A" w:rsidRPr="001C66FF">
              <w:rPr>
                <w:color w:val="1B1B1B"/>
              </w:rPr>
              <w:t>)</w:t>
            </w:r>
            <w:r w:rsidR="00DC374A">
              <w:rPr>
                <w:color w:val="1B1B1B"/>
              </w:rPr>
              <w:t xml:space="preserve"> </w:t>
            </w:r>
            <w:r>
              <w:rPr>
                <w:iCs/>
              </w:rPr>
              <w:t xml:space="preserve">dot. obiektów służących rehabilitacji </w:t>
            </w:r>
            <w:r w:rsidR="004975CD">
              <w:rPr>
                <w:iCs/>
              </w:rPr>
              <w:br/>
            </w:r>
            <w:r>
              <w:rPr>
                <w:iCs/>
              </w:rPr>
              <w:t xml:space="preserve">w związku z potrzebami osób niepełnosprawnych, za wyjątkiem   rozbiórki tych obiektów - </w:t>
            </w:r>
            <w:r w:rsidRPr="00C5412E">
              <w:rPr>
                <w:b/>
                <w:iCs/>
              </w:rPr>
              <w:t>w innym obiekcie</w:t>
            </w:r>
            <w:r>
              <w:rPr>
                <w:iCs/>
              </w:rPr>
              <w:t xml:space="preserve"> 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  <w:tc>
          <w:tcPr>
            <w:tcW w:w="1560" w:type="dxa"/>
          </w:tcPr>
          <w:p w14:paraId="1C01C184" w14:textId="77777777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30325991" w14:textId="77777777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1FD85A6A" w14:textId="3C15ED03" w:rsidR="000B5EF8" w:rsidRDefault="00485A42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</w:t>
            </w:r>
          </w:p>
          <w:p w14:paraId="2AAF3906" w14:textId="4A115BFD" w:rsidR="00485A42" w:rsidRDefault="00485A42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</w:tr>
      <w:tr w:rsidR="00740BB5" w14:paraId="501A4903" w14:textId="77777777" w:rsidTr="00AD05C3">
        <w:trPr>
          <w:trHeight w:val="1096"/>
        </w:trPr>
        <w:tc>
          <w:tcPr>
            <w:tcW w:w="7938" w:type="dxa"/>
          </w:tcPr>
          <w:p w14:paraId="5F3B293F" w14:textId="6D2733E3" w:rsidR="00C5412E" w:rsidRDefault="000B5EF8" w:rsidP="001C66F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="00740BB5">
              <w:rPr>
                <w:iCs/>
              </w:rPr>
              <w:t xml:space="preserve">.Wnioskodawca korzystał ze środków PFRON </w:t>
            </w:r>
            <w:r w:rsidR="00740BB5" w:rsidRPr="00C5412E">
              <w:rPr>
                <w:b/>
                <w:iCs/>
              </w:rPr>
              <w:t>na inne zadania niż roboty</w:t>
            </w:r>
            <w:r w:rsidR="00DC374A">
              <w:rPr>
                <w:b/>
                <w:iCs/>
              </w:rPr>
              <w:br/>
            </w:r>
            <w:r w:rsidR="00740BB5" w:rsidRPr="00C5412E">
              <w:rPr>
                <w:b/>
                <w:iCs/>
              </w:rPr>
              <w:t xml:space="preserve">budowlane </w:t>
            </w:r>
            <w:r w:rsidR="00740BB5">
              <w:rPr>
                <w:iCs/>
              </w:rPr>
              <w:t>w rozumieniu przepisów ustawy z dnia 7 lipca 1994 r.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- Prawo </w:t>
            </w:r>
            <w:r w:rsidR="00046449">
              <w:rPr>
                <w:iCs/>
              </w:rPr>
              <w:t xml:space="preserve">            </w:t>
            </w:r>
            <w:r w:rsidR="00740BB5">
              <w:rPr>
                <w:iCs/>
              </w:rPr>
              <w:t>budowlane</w:t>
            </w:r>
            <w:r w:rsidR="00D07921">
              <w:rPr>
                <w:iCs/>
              </w:rPr>
              <w:t xml:space="preserve"> </w:t>
            </w:r>
            <w:bookmarkStart w:id="2" w:name="_Hlk116390336"/>
            <w:r w:rsidR="00DC374A">
              <w:rPr>
                <w:iCs/>
              </w:rPr>
              <w:t>(</w:t>
            </w:r>
            <w:r w:rsidR="00DC374A" w:rsidRPr="001C66FF">
              <w:rPr>
                <w:iCs/>
              </w:rPr>
              <w:t>t.</w:t>
            </w:r>
            <w:r w:rsidR="00DC374A">
              <w:rPr>
                <w:iCs/>
              </w:rPr>
              <w:t xml:space="preserve"> </w:t>
            </w:r>
            <w:r w:rsidR="00DC374A" w:rsidRPr="001C66FF">
              <w:rPr>
                <w:iCs/>
              </w:rPr>
              <w:t xml:space="preserve">j. </w:t>
            </w:r>
            <w:r w:rsidR="00DC374A" w:rsidRPr="001C66FF">
              <w:rPr>
                <w:color w:val="1B1B1B"/>
              </w:rPr>
              <w:t>Dz.U.202</w:t>
            </w:r>
            <w:r w:rsidR="00DC374A">
              <w:rPr>
                <w:color w:val="1B1B1B"/>
              </w:rPr>
              <w:t>3</w:t>
            </w:r>
            <w:r w:rsidR="00DC374A" w:rsidRPr="001C66FF">
              <w:rPr>
                <w:color w:val="1B1B1B"/>
              </w:rPr>
              <w:t>.</w:t>
            </w:r>
            <w:r w:rsidR="00DC374A">
              <w:rPr>
                <w:color w:val="1B1B1B"/>
              </w:rPr>
              <w:t>682</w:t>
            </w:r>
            <w:r w:rsidR="00DC374A" w:rsidRPr="001C66FF">
              <w:rPr>
                <w:color w:val="1B1B1B"/>
              </w:rPr>
              <w:t xml:space="preserve"> z</w:t>
            </w:r>
            <w:r w:rsidR="00DC374A">
              <w:rPr>
                <w:color w:val="1B1B1B"/>
              </w:rPr>
              <w:t xml:space="preserve">e </w:t>
            </w:r>
            <w:r w:rsidR="00DC374A" w:rsidRPr="001C66FF">
              <w:rPr>
                <w:color w:val="1B1B1B"/>
              </w:rPr>
              <w:t>zm</w:t>
            </w:r>
            <w:r w:rsidR="00DC374A">
              <w:rPr>
                <w:color w:val="1B1B1B"/>
              </w:rPr>
              <w:t>.</w:t>
            </w:r>
            <w:r w:rsidR="00DC374A" w:rsidRPr="001C66FF">
              <w:rPr>
                <w:color w:val="1B1B1B"/>
              </w:rPr>
              <w:t>)</w:t>
            </w:r>
            <w:r w:rsidR="00DC374A">
              <w:rPr>
                <w:iCs/>
              </w:rPr>
              <w:t xml:space="preserve"> </w:t>
            </w:r>
            <w:bookmarkEnd w:id="2"/>
            <w:r w:rsidR="00740BB5">
              <w:rPr>
                <w:iCs/>
              </w:rPr>
              <w:t>dot. obiektów</w:t>
            </w:r>
            <w:r w:rsidR="00C46431">
              <w:rPr>
                <w:iCs/>
              </w:rPr>
              <w:t xml:space="preserve"> </w:t>
            </w:r>
            <w:r w:rsidR="00D53045">
              <w:rPr>
                <w:iCs/>
              </w:rPr>
              <w:t xml:space="preserve"> </w:t>
            </w:r>
            <w:r w:rsidR="00740BB5">
              <w:rPr>
                <w:iCs/>
              </w:rPr>
              <w:t xml:space="preserve">służących </w:t>
            </w:r>
            <w:r w:rsidR="004975CD">
              <w:rPr>
                <w:iCs/>
              </w:rPr>
              <w:br/>
            </w:r>
            <w:r w:rsidR="00740BB5">
              <w:rPr>
                <w:iCs/>
              </w:rPr>
              <w:t>rehabilitacji w związku z potrzebami osób niepełnosprawnych</w:t>
            </w:r>
            <w:r w:rsidR="001C66FF">
              <w:rPr>
                <w:iCs/>
              </w:rPr>
              <w:t xml:space="preserve"> </w:t>
            </w:r>
            <w:r w:rsidR="0015104D" w:rsidRPr="00C5412E">
              <w:rPr>
                <w:b/>
                <w:iCs/>
              </w:rPr>
              <w:t>i rozliczył się</w:t>
            </w:r>
            <w:r w:rsidR="00765830">
              <w:rPr>
                <w:b/>
                <w:iCs/>
              </w:rPr>
              <w:t xml:space="preserve"> </w:t>
            </w:r>
            <w:r w:rsidR="001C66FF">
              <w:rPr>
                <w:b/>
                <w:iCs/>
              </w:rPr>
              <w:br/>
            </w:r>
          </w:p>
        </w:tc>
        <w:tc>
          <w:tcPr>
            <w:tcW w:w="1560" w:type="dxa"/>
          </w:tcPr>
          <w:p w14:paraId="5B38696C" w14:textId="77777777" w:rsidR="00485A42" w:rsidRDefault="00485A42" w:rsidP="00485A42">
            <w:pPr>
              <w:pStyle w:val="Tekstpodstawowywcity"/>
              <w:ind w:left="0" w:firstLine="0"/>
              <w:rPr>
                <w:iCs/>
              </w:rPr>
            </w:pPr>
          </w:p>
          <w:p w14:paraId="5FBBA0D5" w14:textId="77777777" w:rsidR="00485A42" w:rsidRDefault="00485A42" w:rsidP="00485A42">
            <w:pPr>
              <w:pStyle w:val="Tekstpodstawowywcity"/>
              <w:ind w:left="0" w:firstLine="0"/>
              <w:rPr>
                <w:iCs/>
              </w:rPr>
            </w:pPr>
          </w:p>
          <w:p w14:paraId="13A716F5" w14:textId="1E312DED" w:rsidR="00485A42" w:rsidRDefault="00485A42" w:rsidP="00485A42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</w:t>
            </w:r>
          </w:p>
          <w:p w14:paraId="7BAA520A" w14:textId="0C287153" w:rsidR="00740BB5" w:rsidRDefault="00485A42" w:rsidP="00485A42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/</w:t>
            </w:r>
            <w:r w:rsidRPr="00C5412E">
              <w:rPr>
                <w:i/>
                <w:iCs/>
              </w:rPr>
              <w:t>proszę podać datę</w:t>
            </w:r>
            <w:r>
              <w:rPr>
                <w:iCs/>
              </w:rPr>
              <w:t>/.</w:t>
            </w:r>
          </w:p>
        </w:tc>
      </w:tr>
      <w:tr w:rsidR="00740BB5" w14:paraId="2F7A6A8D" w14:textId="77777777" w:rsidTr="00A56A6F">
        <w:tc>
          <w:tcPr>
            <w:tcW w:w="7938" w:type="dxa"/>
          </w:tcPr>
          <w:p w14:paraId="1B6FC9D7" w14:textId="02B06AFD" w:rsidR="00740BB5" w:rsidRDefault="00740BB5" w:rsidP="004975CD">
            <w:pPr>
              <w:pStyle w:val="Tekstpodstawowywcity"/>
              <w:jc w:val="both"/>
              <w:rPr>
                <w:iCs/>
              </w:rPr>
            </w:pPr>
            <w:r>
              <w:rPr>
                <w:iCs/>
              </w:rPr>
              <w:t xml:space="preserve">5. Wnioskodawca korzystał ze środków </w:t>
            </w:r>
            <w:r w:rsidR="0077363E">
              <w:rPr>
                <w:iCs/>
              </w:rPr>
              <w:t xml:space="preserve">PFRON </w:t>
            </w:r>
            <w:r w:rsidRPr="00C5412E">
              <w:rPr>
                <w:b/>
                <w:iCs/>
              </w:rPr>
              <w:t>na inne zadania</w:t>
            </w:r>
            <w:r>
              <w:rPr>
                <w:iCs/>
              </w:rPr>
              <w:t xml:space="preserve">  </w:t>
            </w:r>
            <w:r w:rsidRPr="00C5412E">
              <w:rPr>
                <w:b/>
                <w:iCs/>
              </w:rPr>
              <w:t xml:space="preserve">niż roboty </w:t>
            </w:r>
            <w:r w:rsidR="0077363E" w:rsidRPr="00C5412E">
              <w:rPr>
                <w:b/>
                <w:iCs/>
              </w:rPr>
              <w:t xml:space="preserve">      </w:t>
            </w:r>
            <w:r w:rsidR="000515E9" w:rsidRPr="00C5412E">
              <w:rPr>
                <w:b/>
                <w:iCs/>
              </w:rPr>
              <w:t xml:space="preserve">budowlane </w:t>
            </w:r>
            <w:r w:rsidR="000515E9">
              <w:rPr>
                <w:iCs/>
              </w:rPr>
              <w:t>w rozumieniu przepisów ustawy z dnia 7 lipca 1994 r. - Prawo             budowlane</w:t>
            </w:r>
            <w:r w:rsidR="00DC374A">
              <w:rPr>
                <w:iCs/>
              </w:rPr>
              <w:t xml:space="preserve"> (</w:t>
            </w:r>
            <w:r w:rsidR="00DC374A" w:rsidRPr="001C66FF">
              <w:rPr>
                <w:iCs/>
              </w:rPr>
              <w:t>t.</w:t>
            </w:r>
            <w:r w:rsidR="00DC374A">
              <w:rPr>
                <w:iCs/>
              </w:rPr>
              <w:t xml:space="preserve"> </w:t>
            </w:r>
            <w:r w:rsidR="00DC374A" w:rsidRPr="001C66FF">
              <w:rPr>
                <w:iCs/>
              </w:rPr>
              <w:t xml:space="preserve">j. </w:t>
            </w:r>
            <w:r w:rsidR="00DC374A" w:rsidRPr="001C66FF">
              <w:rPr>
                <w:color w:val="1B1B1B"/>
              </w:rPr>
              <w:t>Dz.U.202</w:t>
            </w:r>
            <w:r w:rsidR="00DC374A">
              <w:rPr>
                <w:color w:val="1B1B1B"/>
              </w:rPr>
              <w:t>3</w:t>
            </w:r>
            <w:r w:rsidR="00DC374A" w:rsidRPr="001C66FF">
              <w:rPr>
                <w:color w:val="1B1B1B"/>
              </w:rPr>
              <w:t>.</w:t>
            </w:r>
            <w:r w:rsidR="00DC374A">
              <w:rPr>
                <w:color w:val="1B1B1B"/>
              </w:rPr>
              <w:t>682</w:t>
            </w:r>
            <w:r w:rsidR="00DC374A" w:rsidRPr="001C66FF">
              <w:rPr>
                <w:color w:val="1B1B1B"/>
              </w:rPr>
              <w:t xml:space="preserve"> z</w:t>
            </w:r>
            <w:r w:rsidR="00DC374A">
              <w:rPr>
                <w:color w:val="1B1B1B"/>
              </w:rPr>
              <w:t xml:space="preserve">e </w:t>
            </w:r>
            <w:r w:rsidR="00DC374A" w:rsidRPr="001C66FF">
              <w:rPr>
                <w:color w:val="1B1B1B"/>
              </w:rPr>
              <w:t>zm</w:t>
            </w:r>
            <w:r w:rsidR="00DC374A">
              <w:rPr>
                <w:color w:val="1B1B1B"/>
              </w:rPr>
              <w:t>.</w:t>
            </w:r>
            <w:r w:rsidR="00DC374A" w:rsidRPr="001C66FF">
              <w:rPr>
                <w:color w:val="1B1B1B"/>
              </w:rPr>
              <w:t>)</w:t>
            </w:r>
            <w:r w:rsidR="00DC374A">
              <w:rPr>
                <w:color w:val="1B1B1B"/>
              </w:rPr>
              <w:t xml:space="preserve"> </w:t>
            </w:r>
            <w:r w:rsidR="000515E9">
              <w:rPr>
                <w:iCs/>
              </w:rPr>
              <w:t>dot. obiektów służących rehabilitacji w związku z potrzebami osób niepełnosprawnych</w:t>
            </w:r>
            <w:r w:rsidR="00D07921">
              <w:rPr>
                <w:iCs/>
              </w:rPr>
              <w:t xml:space="preserve"> </w:t>
            </w:r>
            <w:r w:rsidR="000515E9">
              <w:rPr>
                <w:iCs/>
              </w:rPr>
              <w:t xml:space="preserve"> </w:t>
            </w:r>
            <w:r w:rsidR="00C370CB" w:rsidRPr="00C5412E">
              <w:rPr>
                <w:b/>
                <w:iCs/>
              </w:rPr>
              <w:t>i jest w trakcie rozliczeń</w:t>
            </w:r>
            <w:r w:rsidR="0077363E">
              <w:rPr>
                <w:iCs/>
              </w:rPr>
              <w:t>.</w:t>
            </w:r>
          </w:p>
        </w:tc>
        <w:tc>
          <w:tcPr>
            <w:tcW w:w="1560" w:type="dxa"/>
          </w:tcPr>
          <w:p w14:paraId="248A633D" w14:textId="77777777" w:rsidR="00CE1C86" w:rsidRDefault="00CE1C86" w:rsidP="00CE1C86">
            <w:pPr>
              <w:pStyle w:val="Tekstpodstawowywcity"/>
              <w:ind w:left="0" w:firstLine="0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E3A49E" wp14:editId="5DA4BD5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0325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00F0F4" id="Rectangle 20" o:spid="_x0000_s1026" style="position:absolute;margin-left:-.4pt;margin-top:4.7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>
              <w:rPr>
                <w:iCs/>
              </w:rPr>
              <w:t xml:space="preserve">TAK      </w:t>
            </w:r>
          </w:p>
          <w:p w14:paraId="690211C8" w14:textId="115DA8FE" w:rsidR="00CE1C86" w:rsidRDefault="00CE1C86" w:rsidP="00CE1C86">
            <w:pPr>
              <w:pStyle w:val="Tekstpodstawowywcity"/>
              <w:ind w:left="0" w:firstLine="0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931205" wp14:editId="4C90D3A8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197485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E9D357" id="Rectangle 20" o:spid="_x0000_s1026" style="position:absolute;margin-left:-20.9pt;margin-top:15.55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14:paraId="3ED47E60" w14:textId="728C747C" w:rsidR="00CE1C86" w:rsidRDefault="00CE1C86" w:rsidP="00CE1C86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NIE </w:t>
            </w:r>
          </w:p>
          <w:p w14:paraId="2A9EF71A" w14:textId="2EB1713B" w:rsidR="00CE1C86" w:rsidRDefault="00CE1C86" w:rsidP="00CE1C86">
            <w:pPr>
              <w:pStyle w:val="Tekstpodstawowywcity"/>
              <w:ind w:left="0" w:firstLine="0"/>
              <w:rPr>
                <w:iCs/>
              </w:rPr>
            </w:pPr>
          </w:p>
        </w:tc>
      </w:tr>
    </w:tbl>
    <w:p w14:paraId="06566F5B" w14:textId="77777777" w:rsidR="00740BB5" w:rsidRPr="00F52686" w:rsidRDefault="00740BB5" w:rsidP="00B80247">
      <w:pPr>
        <w:pStyle w:val="Tekstpodstawowywcity"/>
        <w:tabs>
          <w:tab w:val="left" w:pos="284"/>
        </w:tabs>
        <w:jc w:val="both"/>
        <w:rPr>
          <w:b/>
          <w:sz w:val="20"/>
          <w:szCs w:val="24"/>
        </w:rPr>
      </w:pPr>
    </w:p>
    <w:p w14:paraId="3CFA9827" w14:textId="77777777" w:rsidR="00C53A27" w:rsidRDefault="00C53A27" w:rsidP="00C53A27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>
        <w:rPr>
          <w:i/>
          <w:sz w:val="20"/>
        </w:rPr>
        <w:t>wstaw x we właściwej rubryce</w:t>
      </w:r>
    </w:p>
    <w:p w14:paraId="74ABDC71" w14:textId="77777777"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14:paraId="0034D7D0" w14:textId="77777777"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14:paraId="0647E450" w14:textId="77777777"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14:paraId="0F0E88D0" w14:textId="77777777"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14:paraId="3BA35ACE" w14:textId="77777777" w:rsidR="00B80247" w:rsidRPr="00C725FE" w:rsidRDefault="00E43AAD" w:rsidP="00B80247">
      <w:pPr>
        <w:pStyle w:val="Tekstpodstawowywcity"/>
        <w:tabs>
          <w:tab w:val="left" w:pos="284"/>
        </w:tabs>
        <w:jc w:val="both"/>
        <w:rPr>
          <w:b/>
        </w:rPr>
      </w:pPr>
      <w:r>
        <w:rPr>
          <w:b/>
          <w:szCs w:val="24"/>
        </w:rPr>
        <w:lastRenderedPageBreak/>
        <w:t>6</w:t>
      </w:r>
      <w:r w:rsidR="00B80247" w:rsidRPr="00C725FE">
        <w:rPr>
          <w:b/>
          <w:szCs w:val="24"/>
        </w:rPr>
        <w:t>.</w:t>
      </w:r>
      <w:r w:rsidR="00B80247">
        <w:rPr>
          <w:b/>
          <w:szCs w:val="24"/>
        </w:rPr>
        <w:t xml:space="preserve"> I</w:t>
      </w:r>
      <w:r w:rsidR="00B80247" w:rsidRPr="00C725FE">
        <w:rPr>
          <w:b/>
          <w:szCs w:val="24"/>
        </w:rPr>
        <w:t>nformacj</w:t>
      </w:r>
      <w:r w:rsidR="00B80247">
        <w:rPr>
          <w:b/>
          <w:szCs w:val="24"/>
        </w:rPr>
        <w:t>e</w:t>
      </w:r>
      <w:r w:rsidR="00B80247" w:rsidRPr="00C725FE">
        <w:rPr>
          <w:b/>
          <w:szCs w:val="24"/>
        </w:rPr>
        <w:t xml:space="preserve"> o przyznanych środkach PFRON</w:t>
      </w:r>
      <w:r w:rsidR="00B80247">
        <w:rPr>
          <w:b/>
          <w:szCs w:val="24"/>
        </w:rPr>
        <w:t xml:space="preserve"> </w:t>
      </w:r>
      <w:r w:rsidR="00B80247" w:rsidRPr="00C725FE">
        <w:rPr>
          <w:b/>
        </w:rPr>
        <w:t xml:space="preserve">w okresie 3 kolejnych lat poprzedzających dzień złożenia wniosku o </w:t>
      </w:r>
      <w:r w:rsidR="00B80247" w:rsidRPr="00B80247">
        <w:rPr>
          <w:b/>
        </w:rPr>
        <w:t>dofinansowanie:</w:t>
      </w:r>
      <w:r w:rsidR="00B80247" w:rsidRPr="00C725FE">
        <w:rPr>
          <w:b/>
        </w:rPr>
        <w:t xml:space="preserve"> </w:t>
      </w:r>
    </w:p>
    <w:p w14:paraId="04DF7030" w14:textId="77777777" w:rsidR="00B80247" w:rsidRPr="00C725FE" w:rsidRDefault="00B80247" w:rsidP="00B80247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701"/>
        <w:gridCol w:w="2127"/>
      </w:tblGrid>
      <w:tr w:rsidR="00B80247" w:rsidRPr="007A7111" w14:paraId="7128823A" w14:textId="77777777" w:rsidTr="00A56A6F">
        <w:trPr>
          <w:cantSplit/>
          <w:trHeight w:val="642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DF870E" w14:textId="77777777" w:rsidR="00B80247" w:rsidRPr="007A7111" w:rsidRDefault="00B80247" w:rsidP="00A56A6F">
            <w:pPr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Nr i data zawarcia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C4CDE9B" w14:textId="77777777"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Kwota</w:t>
            </w:r>
          </w:p>
          <w:p w14:paraId="6C04B4D3" w14:textId="77777777"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 xml:space="preserve"> przyzna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B99FEAA" w14:textId="77777777"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C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DCB648D" w14:textId="77777777"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Stan i t</w:t>
            </w:r>
            <w:r w:rsidR="00B80247" w:rsidRPr="007A7111">
              <w:rPr>
                <w:sz w:val="24"/>
                <w:szCs w:val="24"/>
              </w:rPr>
              <w:t xml:space="preserve">ermin </w:t>
            </w:r>
          </w:p>
          <w:p w14:paraId="6EDD2FD0" w14:textId="77777777"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ozlicze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680406A" w14:textId="77777777"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Źródło:</w:t>
            </w:r>
          </w:p>
          <w:p w14:paraId="7133F41A" w14:textId="77777777" w:rsidR="00867001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/PFRON, Samorząd/</w:t>
            </w:r>
          </w:p>
        </w:tc>
      </w:tr>
      <w:tr w:rsidR="00B80247" w:rsidRPr="007A7111" w14:paraId="6177E188" w14:textId="77777777" w:rsidTr="00A56A6F">
        <w:trPr>
          <w:cantSplit/>
          <w:trHeight w:val="680"/>
        </w:trPr>
        <w:tc>
          <w:tcPr>
            <w:tcW w:w="2268" w:type="dxa"/>
          </w:tcPr>
          <w:p w14:paraId="3A18E3C8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67E73B1B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CD377A4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7A19995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1D8DBC27" w14:textId="77777777"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14:paraId="0B293BC0" w14:textId="77777777" w:rsidTr="00A56A6F">
        <w:trPr>
          <w:cantSplit/>
          <w:trHeight w:val="680"/>
        </w:trPr>
        <w:tc>
          <w:tcPr>
            <w:tcW w:w="2268" w:type="dxa"/>
          </w:tcPr>
          <w:p w14:paraId="4F14158B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14:paraId="508B47FE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A55B497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4FDCC1D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678C4468" w14:textId="77777777"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14:paraId="357D6482" w14:textId="77777777" w:rsidTr="00A56A6F">
        <w:trPr>
          <w:cantSplit/>
          <w:trHeight w:val="680"/>
        </w:trPr>
        <w:tc>
          <w:tcPr>
            <w:tcW w:w="2268" w:type="dxa"/>
          </w:tcPr>
          <w:p w14:paraId="47E5F2CA" w14:textId="77777777" w:rsidR="00B80247" w:rsidRPr="00F52686" w:rsidRDefault="00B80247" w:rsidP="00A56A6F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418" w:type="dxa"/>
          </w:tcPr>
          <w:p w14:paraId="5BA01881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7D90700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BEE4153" w14:textId="77777777"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14:paraId="0E4CDB15" w14:textId="77777777"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04224" w:rsidRPr="007A7111" w14:paraId="3DE9A050" w14:textId="77777777" w:rsidTr="00B04224">
        <w:trPr>
          <w:cantSplit/>
          <w:trHeight w:val="680"/>
        </w:trPr>
        <w:tc>
          <w:tcPr>
            <w:tcW w:w="2268" w:type="dxa"/>
            <w:vAlign w:val="center"/>
          </w:tcPr>
          <w:p w14:paraId="2685ABB1" w14:textId="77777777" w:rsidR="00B04224" w:rsidRDefault="00B04224" w:rsidP="00B04224">
            <w:pPr>
              <w:pStyle w:val="Tekstpodstawowy"/>
              <w:jc w:val="center"/>
              <w:rPr>
                <w:szCs w:val="24"/>
              </w:rPr>
            </w:pPr>
          </w:p>
          <w:p w14:paraId="71185E52" w14:textId="77777777" w:rsidR="00B04224" w:rsidRPr="007A7111" w:rsidRDefault="00B04224" w:rsidP="00B04224">
            <w:pPr>
              <w:pStyle w:val="Tekstpodstawowy"/>
              <w:jc w:val="center"/>
              <w:rPr>
                <w:szCs w:val="24"/>
              </w:rPr>
            </w:pPr>
            <w:r w:rsidRPr="007A7111">
              <w:rPr>
                <w:szCs w:val="24"/>
              </w:rPr>
              <w:t>Razem</w:t>
            </w:r>
          </w:p>
          <w:p w14:paraId="4EE75265" w14:textId="77777777" w:rsidR="00B04224" w:rsidRPr="007A7111" w:rsidRDefault="00B04224" w:rsidP="00B042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50C808" w14:textId="77777777"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5169E7F" w14:textId="77777777" w:rsidR="00B04224" w:rsidRPr="007A7111" w:rsidRDefault="00B04224" w:rsidP="00B04224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azem kwota rozliczona</w:t>
            </w:r>
          </w:p>
        </w:tc>
        <w:tc>
          <w:tcPr>
            <w:tcW w:w="2127" w:type="dxa"/>
          </w:tcPr>
          <w:p w14:paraId="4FCB1B78" w14:textId="77777777"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</w:tr>
    </w:tbl>
    <w:p w14:paraId="46B7EF1C" w14:textId="77777777" w:rsidR="00B04224" w:rsidRDefault="00B04224" w:rsidP="00633D3C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</w:p>
    <w:p w14:paraId="195CDB0B" w14:textId="77777777" w:rsidR="00740BB5" w:rsidRDefault="00E43AAD" w:rsidP="00AD05C3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40BB5" w:rsidRPr="00FE3B38">
        <w:rPr>
          <w:b/>
          <w:sz w:val="24"/>
          <w:szCs w:val="24"/>
        </w:rPr>
        <w:t>.</w:t>
      </w:r>
      <w:r w:rsidR="005D03F8">
        <w:rPr>
          <w:b/>
          <w:sz w:val="24"/>
          <w:szCs w:val="24"/>
        </w:rPr>
        <w:t xml:space="preserve"> </w:t>
      </w:r>
      <w:r w:rsidR="0086790B">
        <w:rPr>
          <w:b/>
          <w:sz w:val="24"/>
          <w:szCs w:val="24"/>
        </w:rPr>
        <w:t>Rodzaj</w:t>
      </w:r>
      <w:r w:rsidR="00740BB5" w:rsidRPr="00FE3B38">
        <w:rPr>
          <w:b/>
          <w:sz w:val="24"/>
          <w:szCs w:val="24"/>
        </w:rPr>
        <w:t xml:space="preserve"> prowadzonej przez </w:t>
      </w:r>
      <w:r w:rsidR="00404A40">
        <w:rPr>
          <w:b/>
          <w:sz w:val="24"/>
          <w:szCs w:val="24"/>
        </w:rPr>
        <w:t>w</w:t>
      </w:r>
      <w:r w:rsidR="00740BB5" w:rsidRPr="00FE3B38">
        <w:rPr>
          <w:b/>
          <w:sz w:val="24"/>
          <w:szCs w:val="24"/>
        </w:rPr>
        <w:t xml:space="preserve">nioskodawcę działalności rehabilitacyjnej </w:t>
      </w:r>
      <w:r w:rsidR="00740BB5">
        <w:rPr>
          <w:b/>
          <w:sz w:val="24"/>
          <w:szCs w:val="24"/>
        </w:rPr>
        <w:t xml:space="preserve">wraz z podaniem </w:t>
      </w:r>
      <w:r w:rsidR="005D03F8">
        <w:rPr>
          <w:b/>
          <w:sz w:val="24"/>
          <w:szCs w:val="24"/>
        </w:rPr>
        <w:t xml:space="preserve">daty </w:t>
      </w:r>
      <w:r w:rsidR="00740BB5">
        <w:rPr>
          <w:b/>
          <w:sz w:val="24"/>
          <w:szCs w:val="24"/>
        </w:rPr>
        <w:t xml:space="preserve">jej </w:t>
      </w:r>
      <w:r w:rsidR="005D03F8">
        <w:rPr>
          <w:b/>
          <w:sz w:val="24"/>
          <w:szCs w:val="24"/>
        </w:rPr>
        <w:t>rozpoczęcia</w:t>
      </w:r>
      <w:r>
        <w:rPr>
          <w:bCs/>
          <w:iCs/>
          <w:vertAlign w:val="superscript"/>
        </w:rPr>
        <w:t>(1)</w:t>
      </w:r>
      <w:r>
        <w:rPr>
          <w:b/>
          <w:sz w:val="24"/>
          <w:szCs w:val="24"/>
        </w:rPr>
        <w:t>:</w:t>
      </w:r>
    </w:p>
    <w:p w14:paraId="1A4BEE9E" w14:textId="77777777" w:rsidR="00740BB5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4962"/>
      </w:tblGrid>
      <w:tr w:rsidR="00D07921" w14:paraId="19BF8F42" w14:textId="77777777" w:rsidTr="00D07921">
        <w:tc>
          <w:tcPr>
            <w:tcW w:w="2977" w:type="dxa"/>
          </w:tcPr>
          <w:p w14:paraId="6E0DF106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14:paraId="27E453EA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zawodowa</w:t>
            </w:r>
          </w:p>
          <w:p w14:paraId="7D73FEA9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65FDA49C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0" w:type="dxa"/>
          </w:tcPr>
          <w:p w14:paraId="4EA0E164" w14:textId="77777777" w:rsidR="00740BB5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  <w:p w14:paraId="20674272" w14:textId="5202A9A8" w:rsidR="00D07921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  <w:p w14:paraId="0CF3A8AD" w14:textId="26AC740C" w:rsidR="00D07921" w:rsidRDefault="00D07921" w:rsidP="00D07921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4962" w:type="dxa"/>
          </w:tcPr>
          <w:p w14:paraId="7D7EC5C5" w14:textId="77777777" w:rsidR="00740BB5" w:rsidRDefault="00D07921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........................................................</w:t>
            </w:r>
          </w:p>
          <w:p w14:paraId="6B900D1E" w14:textId="77777777" w:rsidR="00D07921" w:rsidRDefault="00D07921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............................................................................</w:t>
            </w:r>
          </w:p>
          <w:p w14:paraId="7A9AA52C" w14:textId="56C3AFA2" w:rsidR="00D07921" w:rsidRPr="007F10BD" w:rsidRDefault="007F10BD" w:rsidP="00A56A6F">
            <w:pPr>
              <w:pStyle w:val="Tekstpodstawowywcity"/>
              <w:ind w:left="0" w:firstLine="0"/>
              <w:rPr>
                <w:iCs/>
                <w:sz w:val="20"/>
              </w:rPr>
            </w:pPr>
            <w:r w:rsidRPr="007F10BD">
              <w:rPr>
                <w:iCs/>
                <w:sz w:val="20"/>
              </w:rPr>
              <w:t>Wpisać</w:t>
            </w:r>
            <w:r w:rsidR="00D07921" w:rsidRPr="007F10BD">
              <w:rPr>
                <w:iCs/>
                <w:sz w:val="20"/>
              </w:rPr>
              <w:t xml:space="preserve"> </w:t>
            </w:r>
            <w:r w:rsidRPr="007F10BD">
              <w:rPr>
                <w:iCs/>
                <w:sz w:val="20"/>
              </w:rPr>
              <w:t>datę</w:t>
            </w:r>
            <w:r w:rsidR="00D07921" w:rsidRPr="007F10BD">
              <w:rPr>
                <w:iCs/>
                <w:sz w:val="20"/>
              </w:rPr>
              <w:t xml:space="preserve">, </w:t>
            </w:r>
            <w:r w:rsidRPr="007F10BD">
              <w:rPr>
                <w:iCs/>
                <w:sz w:val="20"/>
              </w:rPr>
              <w:t>liczbę</w:t>
            </w:r>
            <w:r w:rsidR="00D07921" w:rsidRPr="007F10BD">
              <w:rPr>
                <w:iCs/>
                <w:sz w:val="20"/>
              </w:rPr>
              <w:t xml:space="preserve"> zatrudnionych ON </w:t>
            </w:r>
            <w:r w:rsidRPr="007F10BD">
              <w:rPr>
                <w:iCs/>
                <w:sz w:val="20"/>
              </w:rPr>
              <w:t xml:space="preserve">oraz wskaźnik </w:t>
            </w:r>
            <w:r>
              <w:rPr>
                <w:iCs/>
                <w:sz w:val="20"/>
              </w:rPr>
              <w:br/>
            </w:r>
            <w:r w:rsidRPr="007F10BD">
              <w:rPr>
                <w:iCs/>
                <w:sz w:val="20"/>
              </w:rPr>
              <w:t xml:space="preserve">zatrudnienia ON </w:t>
            </w:r>
          </w:p>
        </w:tc>
      </w:tr>
      <w:tr w:rsidR="00D07921" w14:paraId="7255413C" w14:textId="77777777" w:rsidTr="00D07921">
        <w:tc>
          <w:tcPr>
            <w:tcW w:w="2977" w:type="dxa"/>
          </w:tcPr>
          <w:p w14:paraId="64E79DA2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14:paraId="249734B5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społeczna</w:t>
            </w:r>
          </w:p>
          <w:p w14:paraId="57CDC9F6" w14:textId="77777777"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709" w:type="dxa"/>
          </w:tcPr>
          <w:p w14:paraId="0CC9C3C7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0" w:type="dxa"/>
          </w:tcPr>
          <w:p w14:paraId="336861DD" w14:textId="77777777" w:rsidR="00740BB5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  <w:p w14:paraId="467F3A72" w14:textId="5973C59F" w:rsidR="00740BB5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962" w:type="dxa"/>
          </w:tcPr>
          <w:p w14:paraId="243E1356" w14:textId="77777777"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14:paraId="19F1F51E" w14:textId="23381365" w:rsidR="007F10BD" w:rsidRDefault="007F10BD" w:rsidP="007F10BD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..........................................................................</w:t>
            </w:r>
          </w:p>
        </w:tc>
      </w:tr>
      <w:tr w:rsidR="00D07921" w14:paraId="1C823DF7" w14:textId="77777777" w:rsidTr="00D07921">
        <w:tc>
          <w:tcPr>
            <w:tcW w:w="2977" w:type="dxa"/>
            <w:vAlign w:val="center"/>
          </w:tcPr>
          <w:p w14:paraId="4BB4839F" w14:textId="77777777"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  <w:p w14:paraId="672A4918" w14:textId="77777777"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  <w:r>
              <w:rPr>
                <w:iCs/>
              </w:rPr>
              <w:t>Rehabilitacja lecznicza</w:t>
            </w:r>
          </w:p>
          <w:p w14:paraId="5C4311DB" w14:textId="77777777"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</w:tc>
        <w:tc>
          <w:tcPr>
            <w:tcW w:w="709" w:type="dxa"/>
            <w:vAlign w:val="center"/>
          </w:tcPr>
          <w:p w14:paraId="1410ED3B" w14:textId="77777777"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850" w:type="dxa"/>
            <w:vAlign w:val="center"/>
          </w:tcPr>
          <w:p w14:paraId="6869AEC6" w14:textId="77777777" w:rsidR="00740BB5" w:rsidRDefault="00740BB5" w:rsidP="00D07921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962" w:type="dxa"/>
            <w:vAlign w:val="center"/>
          </w:tcPr>
          <w:p w14:paraId="3962C091" w14:textId="113831B1" w:rsidR="00740BB5" w:rsidRDefault="007F10BD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...........................................................................</w:t>
            </w:r>
          </w:p>
        </w:tc>
      </w:tr>
    </w:tbl>
    <w:p w14:paraId="4B8FE48D" w14:textId="77777777" w:rsidR="00740BB5" w:rsidRPr="00FE3B38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C2B63" w:rsidRPr="009461EC" w14:paraId="4D90785E" w14:textId="77777777" w:rsidTr="007F10BD">
        <w:tc>
          <w:tcPr>
            <w:tcW w:w="9498" w:type="dxa"/>
            <w:shd w:val="clear" w:color="auto" w:fill="EEECE1" w:themeFill="background2"/>
          </w:tcPr>
          <w:p w14:paraId="6A3FDB6C" w14:textId="77777777" w:rsidR="00AC2B63" w:rsidRDefault="00AC2B63" w:rsidP="00AC2B63">
            <w:pPr>
              <w:pStyle w:val="Nagwek1"/>
            </w:pPr>
          </w:p>
          <w:p w14:paraId="2ED1B526" w14:textId="77777777" w:rsidR="00AC2B63" w:rsidRDefault="00AC2B63" w:rsidP="00AC2B63">
            <w:pPr>
              <w:pStyle w:val="Nagwek1"/>
            </w:pPr>
            <w:r>
              <w:t>II. Dane dotyczące realizacji zadania:</w:t>
            </w:r>
          </w:p>
          <w:p w14:paraId="3E1F3065" w14:textId="77777777" w:rsidR="00AC2B63" w:rsidRPr="009461EC" w:rsidRDefault="00AC2B63" w:rsidP="00A61E2E">
            <w:pPr>
              <w:rPr>
                <w:sz w:val="24"/>
              </w:rPr>
            </w:pPr>
          </w:p>
        </w:tc>
      </w:tr>
    </w:tbl>
    <w:p w14:paraId="3A669AA5" w14:textId="77777777" w:rsidR="007141F7" w:rsidRDefault="007141F7" w:rsidP="00A61E2E">
      <w:pPr>
        <w:rPr>
          <w:sz w:val="24"/>
        </w:rPr>
      </w:pPr>
    </w:p>
    <w:p w14:paraId="0D478662" w14:textId="77777777" w:rsidR="00811B0E" w:rsidRDefault="00811B0E" w:rsidP="009173F1">
      <w:pPr>
        <w:pStyle w:val="Nagwek1"/>
      </w:pPr>
      <w:r>
        <w:t>1. Nazwa zadania:</w:t>
      </w:r>
    </w:p>
    <w:p w14:paraId="0BFB1A4C" w14:textId="77777777" w:rsidR="00811B0E" w:rsidRDefault="00811B0E" w:rsidP="00811B0E"/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11B0E" w14:paraId="47944632" w14:textId="77777777" w:rsidTr="009461EC">
        <w:tc>
          <w:tcPr>
            <w:tcW w:w="9494" w:type="dxa"/>
            <w:shd w:val="clear" w:color="auto" w:fill="auto"/>
          </w:tcPr>
          <w:p w14:paraId="3B2C8E08" w14:textId="77777777" w:rsidR="00811B0E" w:rsidRDefault="00811B0E" w:rsidP="00811B0E"/>
          <w:p w14:paraId="37519A21" w14:textId="77777777"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14:paraId="5092B9EE" w14:textId="77777777" w:rsidR="00811B0E" w:rsidRPr="009461EC" w:rsidRDefault="00811B0E" w:rsidP="00811B0E">
            <w:pPr>
              <w:rPr>
                <w:sz w:val="24"/>
                <w:szCs w:val="24"/>
              </w:rPr>
            </w:pPr>
          </w:p>
          <w:p w14:paraId="27F3C66A" w14:textId="77777777"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14:paraId="4E0F9A03" w14:textId="77777777" w:rsidR="00811B0E" w:rsidRPr="00811B0E" w:rsidRDefault="00811B0E" w:rsidP="00811B0E"/>
        </w:tc>
      </w:tr>
    </w:tbl>
    <w:p w14:paraId="1E55D597" w14:textId="77777777" w:rsidR="00811B0E" w:rsidRDefault="00811B0E" w:rsidP="009173F1">
      <w:pPr>
        <w:pStyle w:val="Nagwek1"/>
      </w:pPr>
    </w:p>
    <w:p w14:paraId="5DEFCB22" w14:textId="356185E3" w:rsidR="003C3078" w:rsidRDefault="00811B0E" w:rsidP="009173F1">
      <w:pPr>
        <w:pStyle w:val="Nagwek1"/>
      </w:pPr>
      <w:r>
        <w:t>2</w:t>
      </w:r>
      <w:r w:rsidR="003C3078">
        <w:t>.Cel (przedmiot) dofinansowania</w:t>
      </w:r>
      <w:r w:rsidR="007F10BD">
        <w:t xml:space="preserve"> i przeznaczenie obiektu</w:t>
      </w:r>
      <w:r w:rsidR="00B77003">
        <w:t>:</w:t>
      </w:r>
    </w:p>
    <w:p w14:paraId="5350C9EB" w14:textId="77777777" w:rsidR="003C3078" w:rsidRDefault="003C3078" w:rsidP="00A61E2E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C2B63" w:rsidRPr="009461EC" w14:paraId="7E754E78" w14:textId="77777777" w:rsidTr="009461EC">
        <w:trPr>
          <w:trHeight w:val="1301"/>
        </w:trPr>
        <w:tc>
          <w:tcPr>
            <w:tcW w:w="9498" w:type="dxa"/>
            <w:shd w:val="clear" w:color="auto" w:fill="auto"/>
          </w:tcPr>
          <w:p w14:paraId="5D5F0BCB" w14:textId="77777777" w:rsidR="00F310CB" w:rsidRDefault="00F310CB" w:rsidP="00F310CB">
            <w:pPr>
              <w:pStyle w:val="Nagwek1"/>
            </w:pPr>
          </w:p>
          <w:p w14:paraId="22545944" w14:textId="77777777" w:rsidR="00AC2B63" w:rsidRDefault="00AC2B63" w:rsidP="009461EC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F15C79" w14:textId="77777777" w:rsidR="00F310CB" w:rsidRPr="009461EC" w:rsidRDefault="00F310CB" w:rsidP="009461EC">
            <w:pPr>
              <w:spacing w:line="360" w:lineRule="auto"/>
              <w:rPr>
                <w:sz w:val="24"/>
              </w:rPr>
            </w:pPr>
          </w:p>
        </w:tc>
      </w:tr>
    </w:tbl>
    <w:p w14:paraId="75503A7E" w14:textId="77777777" w:rsidR="007141F7" w:rsidRDefault="007141F7" w:rsidP="00A61E2E">
      <w:pPr>
        <w:rPr>
          <w:sz w:val="24"/>
        </w:rPr>
      </w:pPr>
    </w:p>
    <w:p w14:paraId="21E0D901" w14:textId="77777777" w:rsidR="00811B0E" w:rsidRDefault="00E03AB7" w:rsidP="00A61E2E">
      <w:pPr>
        <w:rPr>
          <w:i/>
        </w:rPr>
      </w:pPr>
      <w:r>
        <w:rPr>
          <w:i/>
          <w:vertAlign w:val="superscript"/>
        </w:rPr>
        <w:t>(1)</w:t>
      </w:r>
      <w:r>
        <w:rPr>
          <w:i/>
        </w:rPr>
        <w:t>wstaw x we właściwej rubryce</w:t>
      </w:r>
    </w:p>
    <w:p w14:paraId="49F1BE20" w14:textId="77777777" w:rsidR="003C6D65" w:rsidRDefault="003C6D65" w:rsidP="00A61E2E">
      <w:pPr>
        <w:rPr>
          <w:i/>
        </w:rPr>
      </w:pPr>
    </w:p>
    <w:p w14:paraId="5A17A565" w14:textId="77777777" w:rsidR="004975CD" w:rsidRDefault="004975CD" w:rsidP="00A61E2E">
      <w:pPr>
        <w:rPr>
          <w:i/>
        </w:rPr>
      </w:pPr>
    </w:p>
    <w:p w14:paraId="5830F060" w14:textId="77777777" w:rsidR="00EA2E17" w:rsidRDefault="00EA2E17" w:rsidP="00A61E2E">
      <w:pPr>
        <w:rPr>
          <w:i/>
        </w:rPr>
      </w:pPr>
    </w:p>
    <w:p w14:paraId="68828729" w14:textId="77777777" w:rsidR="006D5DE5" w:rsidRDefault="006D5DE5" w:rsidP="00A61E2E">
      <w:pPr>
        <w:rPr>
          <w:i/>
        </w:rPr>
      </w:pPr>
    </w:p>
    <w:p w14:paraId="75477376" w14:textId="22FB237A" w:rsidR="007F10BD" w:rsidRDefault="007F10BD" w:rsidP="003A5917">
      <w:pPr>
        <w:numPr>
          <w:ilvl w:val="0"/>
          <w:numId w:val="15"/>
        </w:numPr>
        <w:tabs>
          <w:tab w:val="left" w:pos="284"/>
        </w:tabs>
        <w:ind w:hanging="720"/>
      </w:pPr>
      <w:r>
        <w:rPr>
          <w:b/>
          <w:bCs/>
          <w:sz w:val="24"/>
        </w:rPr>
        <w:lastRenderedPageBreak/>
        <w:t xml:space="preserve">Szczegółowy zakres rzeczowy zadania </w:t>
      </w:r>
      <w:r w:rsidRPr="007F10BD">
        <w:rPr>
          <w:sz w:val="18"/>
          <w:szCs w:val="18"/>
        </w:rPr>
        <w:t>(wymienić roboty budowlane, które składają się na planowaną inwestycję</w:t>
      </w:r>
      <w:r w:rsidRPr="007F10BD">
        <w:t xml:space="preserve"> )</w:t>
      </w:r>
    </w:p>
    <w:p w14:paraId="178CBF63" w14:textId="77777777" w:rsidR="007F10BD" w:rsidRDefault="007F10BD" w:rsidP="007F10BD">
      <w:pPr>
        <w:tabs>
          <w:tab w:val="left" w:pos="284"/>
        </w:tabs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F10BD" w14:paraId="0B75B82A" w14:textId="77777777" w:rsidTr="007F10BD">
        <w:trPr>
          <w:trHeight w:val="1619"/>
        </w:trPr>
        <w:tc>
          <w:tcPr>
            <w:tcW w:w="9498" w:type="dxa"/>
          </w:tcPr>
          <w:p w14:paraId="727342B1" w14:textId="77777777" w:rsidR="007F10BD" w:rsidRDefault="007F10BD" w:rsidP="007F10BD">
            <w:pPr>
              <w:tabs>
                <w:tab w:val="left" w:pos="284"/>
              </w:tabs>
            </w:pPr>
          </w:p>
          <w:p w14:paraId="062602CF" w14:textId="0D5B1A65" w:rsidR="007F10BD" w:rsidRDefault="007F10BD" w:rsidP="007F10BD">
            <w:pPr>
              <w:tabs>
                <w:tab w:val="left" w:pos="284"/>
              </w:tabs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  <w:p w14:paraId="7B103BCD" w14:textId="78540CC0" w:rsidR="007F10BD" w:rsidRDefault="007F10BD" w:rsidP="007F10BD">
            <w:pPr>
              <w:tabs>
                <w:tab w:val="left" w:pos="284"/>
              </w:tabs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</w:t>
            </w:r>
          </w:p>
          <w:p w14:paraId="4B7A2985" w14:textId="2A405E9A" w:rsidR="007F10BD" w:rsidRDefault="007F10BD" w:rsidP="007F10BD">
            <w:pPr>
              <w:tabs>
                <w:tab w:val="left" w:pos="284"/>
              </w:tabs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</w:t>
            </w:r>
          </w:p>
          <w:p w14:paraId="6CB233AF" w14:textId="1DC613FC" w:rsidR="007F10BD" w:rsidRDefault="007F10BD" w:rsidP="007F10BD">
            <w:pPr>
              <w:tabs>
                <w:tab w:val="left" w:pos="284"/>
              </w:tabs>
            </w:pPr>
          </w:p>
        </w:tc>
      </w:tr>
    </w:tbl>
    <w:p w14:paraId="2A0BB927" w14:textId="77777777" w:rsidR="007F10BD" w:rsidRPr="007F10BD" w:rsidRDefault="007F10BD" w:rsidP="007F10BD">
      <w:pPr>
        <w:tabs>
          <w:tab w:val="left" w:pos="284"/>
        </w:tabs>
      </w:pPr>
    </w:p>
    <w:p w14:paraId="72882C7F" w14:textId="46B05205" w:rsidR="00272374" w:rsidRDefault="003C3078" w:rsidP="003A5917">
      <w:pPr>
        <w:numPr>
          <w:ilvl w:val="0"/>
          <w:numId w:val="15"/>
        </w:numPr>
        <w:tabs>
          <w:tab w:val="left" w:pos="284"/>
        </w:tabs>
        <w:ind w:hanging="720"/>
        <w:rPr>
          <w:b/>
          <w:bCs/>
          <w:sz w:val="24"/>
        </w:rPr>
      </w:pPr>
      <w:r>
        <w:rPr>
          <w:b/>
          <w:bCs/>
          <w:sz w:val="24"/>
        </w:rPr>
        <w:t>Przewidywany efekt realizacji zadania dla osób niepełnosprawnych</w:t>
      </w:r>
      <w:r w:rsidR="00272374">
        <w:rPr>
          <w:b/>
          <w:bCs/>
          <w:sz w:val="24"/>
        </w:rPr>
        <w:t>:</w:t>
      </w:r>
    </w:p>
    <w:p w14:paraId="6D2006F6" w14:textId="733FAE34" w:rsidR="003C3078" w:rsidRDefault="00272374" w:rsidP="003A5917">
      <w:pPr>
        <w:ind w:left="284"/>
        <w:jc w:val="both"/>
        <w:rPr>
          <w:bCs/>
          <w:sz w:val="24"/>
        </w:rPr>
      </w:pPr>
      <w:r w:rsidRPr="00272374">
        <w:rPr>
          <w:bCs/>
          <w:sz w:val="24"/>
        </w:rPr>
        <w:t>(</w:t>
      </w:r>
      <w:r>
        <w:rPr>
          <w:bCs/>
          <w:sz w:val="24"/>
        </w:rPr>
        <w:t>planowane korzyści</w:t>
      </w:r>
      <w:r w:rsidR="00DE3547">
        <w:rPr>
          <w:bCs/>
          <w:sz w:val="24"/>
        </w:rPr>
        <w:t>/udogodnienia</w:t>
      </w:r>
      <w:r>
        <w:rPr>
          <w:bCs/>
          <w:sz w:val="24"/>
        </w:rPr>
        <w:t xml:space="preserve"> jakie zostaną osiągnięte dla osób niepełnosprawnych, </w:t>
      </w:r>
      <w:r w:rsidR="00DE3547">
        <w:rPr>
          <w:bCs/>
          <w:sz w:val="24"/>
        </w:rPr>
        <w:br/>
      </w:r>
      <w:r>
        <w:rPr>
          <w:bCs/>
          <w:sz w:val="24"/>
        </w:rPr>
        <w:t>rodzaj</w:t>
      </w:r>
      <w:r w:rsidR="003A5917">
        <w:rPr>
          <w:bCs/>
          <w:sz w:val="24"/>
        </w:rPr>
        <w:t xml:space="preserve"> </w:t>
      </w:r>
      <w:r>
        <w:rPr>
          <w:bCs/>
          <w:sz w:val="24"/>
        </w:rPr>
        <w:t>pro</w:t>
      </w:r>
      <w:r w:rsidR="003A5917">
        <w:rPr>
          <w:bCs/>
          <w:sz w:val="24"/>
        </w:rPr>
        <w:t>w</w:t>
      </w:r>
      <w:r>
        <w:rPr>
          <w:bCs/>
          <w:sz w:val="24"/>
        </w:rPr>
        <w:t>adzonej</w:t>
      </w:r>
      <w:r w:rsidR="00DE3547">
        <w:rPr>
          <w:bCs/>
          <w:sz w:val="24"/>
        </w:rPr>
        <w:t xml:space="preserve"> </w:t>
      </w:r>
      <w:r>
        <w:rPr>
          <w:bCs/>
          <w:sz w:val="24"/>
        </w:rPr>
        <w:t>rehabilitacji)</w:t>
      </w:r>
    </w:p>
    <w:p w14:paraId="00B7EAE8" w14:textId="77777777" w:rsidR="001F013F" w:rsidRPr="00272374" w:rsidRDefault="001F013F" w:rsidP="003A5917">
      <w:pPr>
        <w:ind w:left="284"/>
        <w:jc w:val="both"/>
        <w:rPr>
          <w:bCs/>
          <w:sz w:val="24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861396" w:rsidRPr="009461EC" w14:paraId="54736270" w14:textId="77777777" w:rsidTr="009461EC">
        <w:trPr>
          <w:trHeight w:val="1266"/>
        </w:trPr>
        <w:tc>
          <w:tcPr>
            <w:tcW w:w="9474" w:type="dxa"/>
            <w:shd w:val="clear" w:color="auto" w:fill="auto"/>
          </w:tcPr>
          <w:p w14:paraId="2ABB6A2C" w14:textId="77777777" w:rsidR="00861396" w:rsidRDefault="00861396" w:rsidP="00272E82">
            <w:pPr>
              <w:pStyle w:val="Nagwek1"/>
            </w:pPr>
          </w:p>
          <w:p w14:paraId="72E4F40C" w14:textId="77777777" w:rsidR="00861396" w:rsidRPr="009461EC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9943E79" w14:textId="77777777" w:rsidR="003C3078" w:rsidRDefault="003C3078" w:rsidP="00A61E2E">
      <w:pPr>
        <w:rPr>
          <w:b/>
          <w:bCs/>
          <w:sz w:val="24"/>
        </w:rPr>
      </w:pPr>
    </w:p>
    <w:p w14:paraId="772D9559" w14:textId="0EDD2908" w:rsidR="00E55382" w:rsidRDefault="00E353A8" w:rsidP="00E55382">
      <w:pPr>
        <w:rPr>
          <w:b/>
          <w:bCs/>
          <w:sz w:val="24"/>
        </w:rPr>
      </w:pPr>
      <w:r>
        <w:rPr>
          <w:b/>
          <w:sz w:val="24"/>
        </w:rPr>
        <w:t>5</w:t>
      </w:r>
      <w:r w:rsidR="00E55382">
        <w:rPr>
          <w:b/>
          <w:sz w:val="24"/>
        </w:rPr>
        <w:t>.</w:t>
      </w:r>
      <w:r w:rsidR="00E55382">
        <w:rPr>
          <w:sz w:val="24"/>
        </w:rPr>
        <w:t xml:space="preserve"> </w:t>
      </w:r>
      <w:r w:rsidR="00E55382">
        <w:rPr>
          <w:b/>
          <w:bCs/>
          <w:sz w:val="24"/>
        </w:rPr>
        <w:t>Miejsce realizacji zadania</w:t>
      </w:r>
      <w:r w:rsidR="007F10BD">
        <w:rPr>
          <w:b/>
          <w:bCs/>
          <w:sz w:val="24"/>
        </w:rPr>
        <w:t xml:space="preserve"> </w:t>
      </w:r>
      <w:r w:rsidR="007F10BD" w:rsidRPr="007F10BD">
        <w:rPr>
          <w:sz w:val="24"/>
        </w:rPr>
        <w:t>(podać nazwę placówki/podmiotu oraz dokład</w:t>
      </w:r>
      <w:r w:rsidR="007F10BD">
        <w:rPr>
          <w:sz w:val="24"/>
        </w:rPr>
        <w:t>ny</w:t>
      </w:r>
      <w:r w:rsidR="007F10BD" w:rsidRPr="007F10BD">
        <w:rPr>
          <w:sz w:val="24"/>
        </w:rPr>
        <w:t xml:space="preserve"> adres</w:t>
      </w:r>
      <w:r w:rsidR="007F10BD">
        <w:rPr>
          <w:b/>
          <w:bCs/>
          <w:sz w:val="24"/>
        </w:rPr>
        <w:t>)</w:t>
      </w:r>
      <w:r w:rsidR="00E55382">
        <w:rPr>
          <w:b/>
          <w:bCs/>
          <w:sz w:val="24"/>
        </w:rPr>
        <w:t>:</w:t>
      </w:r>
      <w:r w:rsidR="006E1839">
        <w:rPr>
          <w:b/>
          <w:bCs/>
          <w:sz w:val="24"/>
        </w:rPr>
        <w:t xml:space="preserve"> </w:t>
      </w:r>
    </w:p>
    <w:p w14:paraId="2AC77F07" w14:textId="77777777" w:rsidR="00861396" w:rsidRDefault="00861396" w:rsidP="00861396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61396" w:rsidRPr="009461EC" w14:paraId="760575A5" w14:textId="77777777" w:rsidTr="006D5DE5">
        <w:trPr>
          <w:trHeight w:val="1064"/>
        </w:trPr>
        <w:tc>
          <w:tcPr>
            <w:tcW w:w="9498" w:type="dxa"/>
            <w:shd w:val="clear" w:color="auto" w:fill="auto"/>
          </w:tcPr>
          <w:p w14:paraId="42610795" w14:textId="77777777" w:rsidR="00962F3D" w:rsidRPr="009461EC" w:rsidRDefault="00962F3D" w:rsidP="00962F3D">
            <w:pPr>
              <w:rPr>
                <w:b/>
                <w:sz w:val="24"/>
              </w:rPr>
            </w:pPr>
          </w:p>
          <w:p w14:paraId="1F6CC961" w14:textId="77777777" w:rsidR="00861396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765772" w14:textId="77777777" w:rsidR="006D5DE5" w:rsidRPr="006D5DE5" w:rsidRDefault="006D5DE5" w:rsidP="006D5DE5">
            <w:pPr>
              <w:pStyle w:val="Tekstpodstawowy"/>
              <w:spacing w:line="360" w:lineRule="auto"/>
              <w:rPr>
                <w:sz w:val="8"/>
              </w:rPr>
            </w:pPr>
          </w:p>
        </w:tc>
      </w:tr>
    </w:tbl>
    <w:p w14:paraId="4A7F34D9" w14:textId="77777777" w:rsidR="00861396" w:rsidRDefault="00861396" w:rsidP="00861396">
      <w:pPr>
        <w:rPr>
          <w:sz w:val="24"/>
        </w:rPr>
      </w:pPr>
    </w:p>
    <w:p w14:paraId="0D1B570E" w14:textId="08EB83A4" w:rsidR="00861396" w:rsidRDefault="00E353A8" w:rsidP="00861396">
      <w:pPr>
        <w:pStyle w:val="Tekstpodstawowy"/>
        <w:rPr>
          <w:vertAlign w:val="superscript"/>
        </w:rPr>
      </w:pPr>
      <w:r>
        <w:rPr>
          <w:b/>
          <w:bCs/>
        </w:rPr>
        <w:t>6</w:t>
      </w:r>
      <w:r w:rsidR="00861396">
        <w:rPr>
          <w:b/>
          <w:bCs/>
        </w:rPr>
        <w:t>. Tytuł prawny do nieruchomości</w:t>
      </w:r>
      <w:r w:rsidR="00053178" w:rsidRPr="00F46A6A">
        <w:rPr>
          <w:vertAlign w:val="superscript"/>
        </w:rPr>
        <w:t>(1)</w:t>
      </w:r>
      <w:r w:rsidR="00053178" w:rsidRPr="00F46A6A">
        <w:rPr>
          <w:b/>
          <w:bCs/>
        </w:rPr>
        <w:t>:</w:t>
      </w:r>
      <w:r w:rsidR="00861396">
        <w:t xml:space="preserve"> </w:t>
      </w:r>
    </w:p>
    <w:p w14:paraId="6CE76EFA" w14:textId="77777777" w:rsidR="009F7946" w:rsidRDefault="009F7946">
      <w:pPr>
        <w:pStyle w:val="Tekstpodstawowy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9F7380" w14:paraId="21D0A55C" w14:textId="77777777" w:rsidTr="00F310CB">
        <w:tc>
          <w:tcPr>
            <w:tcW w:w="8222" w:type="dxa"/>
            <w:shd w:val="clear" w:color="auto" w:fill="FFFFFF"/>
          </w:tcPr>
          <w:p w14:paraId="0599642F" w14:textId="77777777" w:rsidR="009F7380" w:rsidRDefault="009F7380" w:rsidP="000662AD">
            <w:pPr>
              <w:pStyle w:val="Tekstpodstawowy"/>
              <w:ind w:left="360" w:hanging="360"/>
            </w:pPr>
            <w:r>
              <w:t>1.Własność nieruchomości</w:t>
            </w:r>
          </w:p>
        </w:tc>
        <w:tc>
          <w:tcPr>
            <w:tcW w:w="1276" w:type="dxa"/>
            <w:shd w:val="clear" w:color="auto" w:fill="FFFFFF"/>
          </w:tcPr>
          <w:p w14:paraId="68A5202F" w14:textId="77777777" w:rsidR="009F7380" w:rsidRDefault="009F7380">
            <w:pPr>
              <w:pStyle w:val="Tekstpodstawowy"/>
              <w:rPr>
                <w:b/>
                <w:bCs/>
              </w:rPr>
            </w:pPr>
          </w:p>
        </w:tc>
      </w:tr>
      <w:tr w:rsidR="009F7946" w14:paraId="00084BF9" w14:textId="77777777" w:rsidTr="00F310CB">
        <w:tc>
          <w:tcPr>
            <w:tcW w:w="8222" w:type="dxa"/>
            <w:shd w:val="clear" w:color="auto" w:fill="FFFFFF"/>
          </w:tcPr>
          <w:p w14:paraId="5C647EAE" w14:textId="77777777" w:rsidR="00E41B9C" w:rsidRDefault="00E41B9C" w:rsidP="000662AD">
            <w:pPr>
              <w:pStyle w:val="Tekstpodstawowy"/>
              <w:ind w:left="360" w:hanging="360"/>
            </w:pPr>
            <w:r>
              <w:t xml:space="preserve">2. </w:t>
            </w:r>
            <w:r w:rsidR="009F7946">
              <w:t>Użytkowanie wieczyste nieruchomości</w:t>
            </w:r>
          </w:p>
        </w:tc>
        <w:tc>
          <w:tcPr>
            <w:tcW w:w="1276" w:type="dxa"/>
            <w:shd w:val="clear" w:color="auto" w:fill="FFFFFF"/>
          </w:tcPr>
          <w:p w14:paraId="165CC543" w14:textId="77777777"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14:paraId="5F9DEEC5" w14:textId="77777777" w:rsidTr="00F310CB">
        <w:tc>
          <w:tcPr>
            <w:tcW w:w="8222" w:type="dxa"/>
            <w:shd w:val="clear" w:color="auto" w:fill="FFFFFF"/>
          </w:tcPr>
          <w:p w14:paraId="59573E83" w14:textId="77777777" w:rsidR="009F7946" w:rsidRDefault="009F7946">
            <w:pPr>
              <w:pStyle w:val="Tekstpodstawowy"/>
            </w:pPr>
            <w:r>
              <w:t>3. Zarząd, użytkowanie, najem, użyczenie, dzierżawa nieruchomości:</w:t>
            </w:r>
          </w:p>
          <w:p w14:paraId="03060422" w14:textId="77777777" w:rsidR="00E41B9C" w:rsidRPr="00E41B9C" w:rsidRDefault="00E41B9C" w:rsidP="00E41B9C">
            <w:pPr>
              <w:pStyle w:val="Tekstpodstawowy"/>
              <w:jc w:val="center"/>
              <w:rPr>
                <w:i/>
                <w:sz w:val="20"/>
              </w:rPr>
            </w:pPr>
            <w:r w:rsidRPr="00E41B9C">
              <w:rPr>
                <w:i/>
                <w:sz w:val="20"/>
              </w:rPr>
              <w:t>(podkreślić właściwe)</w:t>
            </w:r>
          </w:p>
        </w:tc>
        <w:tc>
          <w:tcPr>
            <w:tcW w:w="1276" w:type="dxa"/>
            <w:shd w:val="clear" w:color="auto" w:fill="FFFFFF"/>
          </w:tcPr>
          <w:p w14:paraId="18D9339E" w14:textId="77777777"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14:paraId="1CE79211" w14:textId="77777777" w:rsidTr="00F310CB">
        <w:tc>
          <w:tcPr>
            <w:tcW w:w="8222" w:type="dxa"/>
            <w:shd w:val="clear" w:color="auto" w:fill="FFFFFF"/>
          </w:tcPr>
          <w:p w14:paraId="48DDD927" w14:textId="77777777" w:rsidR="009F7946" w:rsidRDefault="009F7946">
            <w:pPr>
              <w:pStyle w:val="Tekstpodstawowy"/>
            </w:pPr>
            <w:r>
              <w:t>a) 20 lat i więcej</w:t>
            </w:r>
          </w:p>
        </w:tc>
        <w:tc>
          <w:tcPr>
            <w:tcW w:w="1276" w:type="dxa"/>
            <w:shd w:val="clear" w:color="auto" w:fill="FFFFFF"/>
          </w:tcPr>
          <w:p w14:paraId="01E081FE" w14:textId="77777777"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14:paraId="578E6FE7" w14:textId="77777777" w:rsidTr="00F310CB">
        <w:tc>
          <w:tcPr>
            <w:tcW w:w="8222" w:type="dxa"/>
            <w:shd w:val="clear" w:color="auto" w:fill="FFFFFF"/>
          </w:tcPr>
          <w:p w14:paraId="7ADB50C5" w14:textId="77777777" w:rsidR="009F7946" w:rsidRDefault="009F7946">
            <w:pPr>
              <w:pStyle w:val="Tekstpodstawowy"/>
            </w:pPr>
            <w:r>
              <w:t>b) powyżej 10 do 19 lat</w:t>
            </w:r>
          </w:p>
        </w:tc>
        <w:tc>
          <w:tcPr>
            <w:tcW w:w="1276" w:type="dxa"/>
            <w:shd w:val="clear" w:color="auto" w:fill="FFFFFF"/>
          </w:tcPr>
          <w:p w14:paraId="4AB6880E" w14:textId="77777777"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</w:tbl>
    <w:p w14:paraId="0E67E390" w14:textId="77777777" w:rsidR="009F7946" w:rsidRPr="006E1839" w:rsidRDefault="009F7946">
      <w:pPr>
        <w:pStyle w:val="Tekstpodstawowy"/>
        <w:rPr>
          <w:b/>
          <w:bCs/>
          <w:sz w:val="20"/>
        </w:rPr>
      </w:pPr>
    </w:p>
    <w:p w14:paraId="4291BB57" w14:textId="77777777"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przybliżony wiek budynku/ów lub rok budowy.........................................................................</w:t>
      </w:r>
    </w:p>
    <w:p w14:paraId="6BCCE300" w14:textId="77777777"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inne informacje o budynku/ach...................................................................................................</w:t>
      </w:r>
    </w:p>
    <w:p w14:paraId="2E2D7482" w14:textId="77777777" w:rsidR="006D5DE5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14:paraId="20DB5C4C" w14:textId="77777777" w:rsidR="009F7946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</w:t>
      </w:r>
      <w:r w:rsidR="006D5DE5">
        <w:t>...........</w:t>
      </w:r>
      <w:r>
        <w:t>..........</w:t>
      </w:r>
    </w:p>
    <w:p w14:paraId="1A708483" w14:textId="1C829F3F" w:rsidR="006343FB" w:rsidRDefault="00E353A8" w:rsidP="006343FB">
      <w:pPr>
        <w:rPr>
          <w:sz w:val="24"/>
        </w:rPr>
      </w:pPr>
      <w:r>
        <w:rPr>
          <w:b/>
          <w:sz w:val="24"/>
        </w:rPr>
        <w:t>7</w:t>
      </w:r>
      <w:r w:rsidR="006343FB">
        <w:rPr>
          <w:b/>
          <w:sz w:val="24"/>
        </w:rPr>
        <w:t>.</w:t>
      </w:r>
      <w:r w:rsidR="006343FB">
        <w:rPr>
          <w:sz w:val="24"/>
        </w:rPr>
        <w:t xml:space="preserve"> </w:t>
      </w:r>
      <w:r w:rsidR="00B100F1" w:rsidRPr="00B100F1">
        <w:rPr>
          <w:b/>
          <w:sz w:val="24"/>
        </w:rPr>
        <w:t>Przewidywany czas realizacji zadania</w:t>
      </w:r>
      <w:r w:rsidR="00B100F1" w:rsidRPr="000B538D">
        <w:rPr>
          <w:bCs/>
          <w:sz w:val="24"/>
        </w:rPr>
        <w:t xml:space="preserve"> </w:t>
      </w:r>
      <w:r w:rsidR="000B538D" w:rsidRPr="000B538D">
        <w:rPr>
          <w:bCs/>
          <w:sz w:val="24"/>
        </w:rPr>
        <w:t>……………….</w:t>
      </w:r>
      <w:r w:rsidR="006343FB" w:rsidRPr="000B538D">
        <w:rPr>
          <w:sz w:val="24"/>
        </w:rPr>
        <w:t>.</w:t>
      </w:r>
      <w:r w:rsidR="006343FB">
        <w:rPr>
          <w:sz w:val="24"/>
        </w:rPr>
        <w:t>............................</w:t>
      </w:r>
      <w:r w:rsidR="005F3E9B">
        <w:rPr>
          <w:sz w:val="24"/>
        </w:rPr>
        <w:t>..</w:t>
      </w:r>
      <w:r w:rsidR="006343FB">
        <w:rPr>
          <w:sz w:val="24"/>
        </w:rPr>
        <w:t>..........</w:t>
      </w:r>
      <w:r w:rsidR="00CC6E25">
        <w:rPr>
          <w:sz w:val="24"/>
        </w:rPr>
        <w:t>.......</w:t>
      </w:r>
      <w:r w:rsidR="006343FB">
        <w:rPr>
          <w:sz w:val="24"/>
        </w:rPr>
        <w:t>.............</w:t>
      </w:r>
    </w:p>
    <w:p w14:paraId="69985234" w14:textId="77777777" w:rsidR="006343FB" w:rsidRDefault="006343FB">
      <w:pPr>
        <w:rPr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A20C2" w:rsidRPr="009461EC" w14:paraId="60CB6D9E" w14:textId="77777777" w:rsidTr="009461EC">
        <w:tc>
          <w:tcPr>
            <w:tcW w:w="9498" w:type="dxa"/>
            <w:shd w:val="clear" w:color="auto" w:fill="auto"/>
          </w:tcPr>
          <w:p w14:paraId="13969313" w14:textId="77777777" w:rsidR="00CA20C2" w:rsidRPr="009461EC" w:rsidRDefault="00CA20C2">
            <w:pPr>
              <w:rPr>
                <w:b/>
                <w:sz w:val="24"/>
              </w:rPr>
            </w:pPr>
          </w:p>
          <w:p w14:paraId="1294EEE3" w14:textId="77777777" w:rsidR="00CA20C2" w:rsidRPr="009461EC" w:rsidRDefault="00CA20C2" w:rsidP="00CA20C2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1. </w:t>
            </w:r>
            <w:r w:rsidR="00B100F1" w:rsidRPr="009461EC">
              <w:rPr>
                <w:sz w:val="24"/>
              </w:rPr>
              <w:t xml:space="preserve">Termin rozpoczęcia </w:t>
            </w:r>
            <w:r w:rsidR="00ED67E2" w:rsidRPr="009461EC">
              <w:rPr>
                <w:sz w:val="24"/>
              </w:rPr>
              <w:t>zadania</w:t>
            </w:r>
            <w:r w:rsidR="00CC6E25" w:rsidRPr="009461EC">
              <w:rPr>
                <w:sz w:val="24"/>
              </w:rPr>
              <w:t>…</w:t>
            </w:r>
            <w:r w:rsidR="00B100F1" w:rsidRPr="009461EC">
              <w:rPr>
                <w:sz w:val="24"/>
              </w:rPr>
              <w:t>…………</w:t>
            </w:r>
            <w:r w:rsidR="00CC6E25" w:rsidRPr="009461EC">
              <w:rPr>
                <w:sz w:val="24"/>
              </w:rPr>
              <w:t>..…..</w:t>
            </w:r>
            <w:r w:rsidRPr="009461EC">
              <w:rPr>
                <w:sz w:val="24"/>
              </w:rPr>
              <w:t>....................</w:t>
            </w:r>
            <w:r w:rsidR="00ED67E2" w:rsidRPr="009461EC">
              <w:rPr>
                <w:sz w:val="24"/>
              </w:rPr>
              <w:t>.</w:t>
            </w:r>
            <w:r w:rsidRPr="009461EC">
              <w:rPr>
                <w:sz w:val="24"/>
              </w:rPr>
              <w:t>........................................................</w:t>
            </w:r>
          </w:p>
          <w:p w14:paraId="769D29AB" w14:textId="65BDED58" w:rsidR="00CA20C2" w:rsidRPr="00F52686" w:rsidRDefault="00DE3547" w:rsidP="009461EC">
            <w:pPr>
              <w:ind w:left="284" w:hanging="284"/>
              <w:rPr>
                <w:sz w:val="18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</w:t>
            </w:r>
            <w:r w:rsidRPr="00DE3547">
              <w:rPr>
                <w:bCs/>
                <w:i/>
                <w:iCs/>
                <w:sz w:val="22"/>
                <w:szCs w:val="22"/>
              </w:rPr>
              <w:t>(proszę określić, dzień, miesiąc rok</w:t>
            </w:r>
            <w:r w:rsidRPr="00DE3547">
              <w:rPr>
                <w:bCs/>
                <w:sz w:val="24"/>
              </w:rPr>
              <w:t>)</w:t>
            </w:r>
          </w:p>
          <w:p w14:paraId="06546F99" w14:textId="77777777" w:rsidR="00CA20C2" w:rsidRPr="009461EC" w:rsidRDefault="00CA20C2" w:rsidP="00320768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2. </w:t>
            </w:r>
            <w:r w:rsidR="00B100F1" w:rsidRPr="009461EC">
              <w:rPr>
                <w:sz w:val="24"/>
              </w:rPr>
              <w:t>T</w:t>
            </w:r>
            <w:r w:rsidR="00ED67E2" w:rsidRPr="009461EC">
              <w:rPr>
                <w:sz w:val="24"/>
              </w:rPr>
              <w:t>ermin z</w:t>
            </w:r>
            <w:r w:rsidRPr="009461EC">
              <w:rPr>
                <w:sz w:val="24"/>
              </w:rPr>
              <w:t>akończenia</w:t>
            </w:r>
            <w:r w:rsidR="00ED67E2" w:rsidRPr="009461EC">
              <w:rPr>
                <w:sz w:val="24"/>
              </w:rPr>
              <w:t xml:space="preserve"> zadania</w:t>
            </w:r>
            <w:r w:rsidR="00CC6E25" w:rsidRPr="009461EC">
              <w:rPr>
                <w:sz w:val="24"/>
              </w:rPr>
              <w:t>:…</w:t>
            </w:r>
            <w:r w:rsidR="00B100F1" w:rsidRPr="009461EC">
              <w:rPr>
                <w:sz w:val="24"/>
              </w:rPr>
              <w:t>………………</w:t>
            </w:r>
            <w:r w:rsidR="00CC6E25" w:rsidRPr="009461EC">
              <w:rPr>
                <w:sz w:val="24"/>
              </w:rPr>
              <w:t>……</w:t>
            </w:r>
            <w:r w:rsidRPr="009461EC">
              <w:rPr>
                <w:sz w:val="24"/>
              </w:rPr>
              <w:t>.................</w:t>
            </w:r>
            <w:r w:rsidR="00AE6B95" w:rsidRPr="009461EC">
              <w:rPr>
                <w:sz w:val="24"/>
              </w:rPr>
              <w:t>..</w:t>
            </w:r>
            <w:r w:rsidRPr="009461EC">
              <w:rPr>
                <w:sz w:val="24"/>
              </w:rPr>
              <w:t>................................................</w:t>
            </w:r>
          </w:p>
          <w:p w14:paraId="7049F867" w14:textId="66EAB42C" w:rsidR="00CA20C2" w:rsidRPr="009461EC" w:rsidRDefault="00DE3547">
            <w:pPr>
              <w:rPr>
                <w:b/>
                <w:sz w:val="24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                                                                          </w:t>
            </w:r>
            <w:r w:rsidRPr="00DE3547">
              <w:rPr>
                <w:bCs/>
                <w:i/>
                <w:iCs/>
                <w:sz w:val="22"/>
                <w:szCs w:val="22"/>
              </w:rPr>
              <w:t>(proszę określić, dzień, miesiąc rok</w:t>
            </w:r>
            <w:r w:rsidRPr="00DE3547">
              <w:rPr>
                <w:bCs/>
                <w:sz w:val="24"/>
              </w:rPr>
              <w:t>)</w:t>
            </w:r>
          </w:p>
        </w:tc>
      </w:tr>
    </w:tbl>
    <w:p w14:paraId="77393D4E" w14:textId="77777777" w:rsidR="00CA20C2" w:rsidRDefault="00CA20C2">
      <w:pPr>
        <w:rPr>
          <w:b/>
          <w:sz w:val="24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1B12F7" w:rsidRPr="009461EC" w14:paraId="75941294" w14:textId="77777777" w:rsidTr="009461EC">
        <w:tc>
          <w:tcPr>
            <w:tcW w:w="9516" w:type="dxa"/>
            <w:shd w:val="clear" w:color="auto" w:fill="auto"/>
          </w:tcPr>
          <w:p w14:paraId="7FB7637E" w14:textId="2E8C6B2A" w:rsidR="001B12F7" w:rsidRPr="009461EC" w:rsidRDefault="00E353A8" w:rsidP="003C6D65">
            <w:pPr>
              <w:pStyle w:val="Tekstpodstawowywcity"/>
              <w:jc w:val="both"/>
              <w:rPr>
                <w:b/>
                <w:bCs/>
              </w:rPr>
            </w:pPr>
            <w:r>
              <w:rPr>
                <w:b/>
              </w:rPr>
              <w:t>8</w:t>
            </w:r>
            <w:r w:rsidR="000D6A64" w:rsidRPr="009461EC">
              <w:rPr>
                <w:b/>
              </w:rPr>
              <w:t>.</w:t>
            </w:r>
            <w:r w:rsidR="001B12F7">
              <w:t xml:space="preserve"> </w:t>
            </w:r>
            <w:r w:rsidR="001B12F7" w:rsidRPr="009461EC">
              <w:rPr>
                <w:b/>
                <w:bCs/>
              </w:rPr>
              <w:t xml:space="preserve">Ogólna wartość nakładów dotychczas poniesionych przez wnioskodawcę na realizację </w:t>
            </w:r>
          </w:p>
          <w:p w14:paraId="3970D335" w14:textId="77777777" w:rsidR="001B12F7" w:rsidRPr="009461EC" w:rsidRDefault="001B12F7" w:rsidP="009461EC">
            <w:pPr>
              <w:pStyle w:val="Tekstpodstawowywcity"/>
              <w:spacing w:line="360" w:lineRule="auto"/>
              <w:rPr>
                <w:b/>
                <w:bCs/>
              </w:rPr>
            </w:pPr>
            <w:r w:rsidRPr="009461EC">
              <w:rPr>
                <w:b/>
                <w:bCs/>
              </w:rPr>
              <w:t xml:space="preserve">     zadania do końca miesiąca poprzedzającego miesiąc, w którym składany jest wniosek</w:t>
            </w:r>
          </w:p>
          <w:p w14:paraId="0A924373" w14:textId="77777777" w:rsidR="00DE3547" w:rsidRDefault="00BA566C" w:rsidP="00DE3547">
            <w:pPr>
              <w:pStyle w:val="Tekstpodstawowywcity"/>
              <w:spacing w:line="276" w:lineRule="auto"/>
              <w:rPr>
                <w:bCs/>
              </w:rPr>
            </w:pPr>
            <w:r w:rsidRPr="009461EC">
              <w:rPr>
                <w:bCs/>
              </w:rPr>
              <w:t>…………………………………</w:t>
            </w:r>
            <w:r w:rsidR="00DE3547">
              <w:rPr>
                <w:bCs/>
              </w:rPr>
              <w:t>zł ................................................................................................</w:t>
            </w:r>
          </w:p>
          <w:p w14:paraId="38636A9A" w14:textId="52866ADE" w:rsidR="00BA566C" w:rsidRPr="009461EC" w:rsidRDefault="00DE3547" w:rsidP="00DE3547">
            <w:pPr>
              <w:pStyle w:val="Tekstpodstawowywcity"/>
              <w:spacing w:line="276" w:lineRule="auto"/>
              <w:rPr>
                <w:bCs/>
              </w:rPr>
            </w:pPr>
            <w:r>
              <w:rPr>
                <w:bCs/>
                <w:i/>
                <w:iCs/>
              </w:rPr>
              <w:t xml:space="preserve">                (kwota)                                                                 </w:t>
            </w:r>
            <w:r w:rsidRPr="00DE3547">
              <w:rPr>
                <w:bCs/>
                <w:i/>
                <w:iCs/>
              </w:rPr>
              <w:t>(słownie zł)</w:t>
            </w:r>
            <w:r>
              <w:rPr>
                <w:bCs/>
              </w:rPr>
              <w:t xml:space="preserve"> </w:t>
            </w:r>
          </w:p>
          <w:p w14:paraId="58FD6152" w14:textId="77777777" w:rsidR="001B12F7" w:rsidRPr="00F52686" w:rsidRDefault="001B12F7" w:rsidP="00DE3547">
            <w:pPr>
              <w:pStyle w:val="Tekstpodstawowywcity"/>
              <w:spacing w:line="276" w:lineRule="auto"/>
              <w:rPr>
                <w:bCs/>
                <w:sz w:val="18"/>
              </w:rPr>
            </w:pPr>
          </w:p>
          <w:p w14:paraId="2497FB65" w14:textId="77777777" w:rsidR="00C25587" w:rsidRPr="009461EC" w:rsidRDefault="00C25587" w:rsidP="00DE3547">
            <w:pPr>
              <w:pStyle w:val="Tekstpodstawowywcity"/>
              <w:ind w:left="0" w:firstLine="0"/>
              <w:jc w:val="center"/>
              <w:rPr>
                <w:b/>
              </w:rPr>
            </w:pPr>
          </w:p>
        </w:tc>
      </w:tr>
      <w:tr w:rsidR="005D333F" w:rsidRPr="009461EC" w14:paraId="374EB596" w14:textId="77777777" w:rsidTr="009461EC">
        <w:tc>
          <w:tcPr>
            <w:tcW w:w="9516" w:type="dxa"/>
            <w:shd w:val="clear" w:color="auto" w:fill="auto"/>
          </w:tcPr>
          <w:p w14:paraId="4C99A8A5" w14:textId="54438A71" w:rsidR="005D333F" w:rsidRDefault="00E353A8" w:rsidP="00F52686">
            <w:pPr>
              <w:pStyle w:val="Tekstpodstawowy"/>
              <w:spacing w:before="120" w:line="360" w:lineRule="auto"/>
            </w:pPr>
            <w:r>
              <w:rPr>
                <w:b/>
              </w:rPr>
              <w:lastRenderedPageBreak/>
              <w:t>9</w:t>
            </w:r>
            <w:r w:rsidR="000D6A64" w:rsidRPr="009461EC">
              <w:rPr>
                <w:b/>
              </w:rPr>
              <w:t xml:space="preserve">. </w:t>
            </w:r>
            <w:r w:rsidR="005D333F" w:rsidRPr="009461EC">
              <w:rPr>
                <w:b/>
                <w:bCs/>
              </w:rPr>
              <w:t>Przewidywany koszt realizacji zadania:</w:t>
            </w:r>
            <w:r w:rsidR="005D333F" w:rsidRPr="009461EC">
              <w:rPr>
                <w:bCs/>
              </w:rPr>
              <w:t>……………………………</w:t>
            </w:r>
            <w:r w:rsidR="005D333F">
              <w:t xml:space="preserve">...................................zł. </w:t>
            </w:r>
          </w:p>
          <w:p w14:paraId="3DE7A153" w14:textId="77777777" w:rsidR="005D333F" w:rsidRPr="009461EC" w:rsidRDefault="005D333F" w:rsidP="00E859E4">
            <w:pPr>
              <w:rPr>
                <w:sz w:val="24"/>
              </w:rPr>
            </w:pPr>
            <w:r w:rsidRPr="009461EC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14:paraId="7A24CFC1" w14:textId="77777777" w:rsidR="005D333F" w:rsidRPr="009461EC" w:rsidRDefault="005D333F" w:rsidP="009461EC">
            <w:pPr>
              <w:pStyle w:val="Tekstpodstawowywcity"/>
              <w:jc w:val="center"/>
              <w:rPr>
                <w:b/>
                <w:bCs/>
                <w:iCs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14:paraId="714320D0" w14:textId="77777777" w:rsidR="005D333F" w:rsidRPr="009461EC" w:rsidRDefault="005D333F" w:rsidP="009461EC">
            <w:pPr>
              <w:pStyle w:val="Tekstpodstawowy"/>
              <w:spacing w:line="360" w:lineRule="auto"/>
              <w:rPr>
                <w:b/>
              </w:rPr>
            </w:pPr>
          </w:p>
        </w:tc>
      </w:tr>
    </w:tbl>
    <w:p w14:paraId="6199163B" w14:textId="77777777" w:rsidR="00062DAA" w:rsidRDefault="00062DAA" w:rsidP="00C25587">
      <w:pPr>
        <w:pStyle w:val="Tekstpodstawowy"/>
        <w:rPr>
          <w:b/>
        </w:rPr>
      </w:pPr>
    </w:p>
    <w:p w14:paraId="48F6AE00" w14:textId="77777777" w:rsidR="00F52686" w:rsidRDefault="00F52686" w:rsidP="00C25587">
      <w:pPr>
        <w:pStyle w:val="Tekstpodstawowy"/>
        <w:rPr>
          <w:b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5D333F" w:rsidRPr="009461EC" w14:paraId="65505A75" w14:textId="77777777" w:rsidTr="009461EC">
        <w:tc>
          <w:tcPr>
            <w:tcW w:w="9516" w:type="dxa"/>
            <w:shd w:val="clear" w:color="auto" w:fill="auto"/>
          </w:tcPr>
          <w:p w14:paraId="3A7E044D" w14:textId="77777777" w:rsidR="005D333F" w:rsidRPr="009461EC" w:rsidRDefault="005D333F" w:rsidP="00BB0486">
            <w:pPr>
              <w:pStyle w:val="Tekstpodstawowywcity"/>
              <w:rPr>
                <w:b/>
              </w:rPr>
            </w:pPr>
          </w:p>
          <w:p w14:paraId="0F77D0B2" w14:textId="0FCBB7E5" w:rsidR="005D333F" w:rsidRDefault="00E353A8" w:rsidP="009461EC">
            <w:pPr>
              <w:pStyle w:val="Tekstpodstawowywcity"/>
              <w:spacing w:line="360" w:lineRule="auto"/>
            </w:pPr>
            <w:r>
              <w:t>10</w:t>
            </w:r>
            <w:r w:rsidR="000D6A64">
              <w:t xml:space="preserve">. </w:t>
            </w:r>
            <w:r w:rsidR="000D6A64" w:rsidRPr="009461EC">
              <w:rPr>
                <w:b/>
              </w:rPr>
              <w:t>Wyso</w:t>
            </w:r>
            <w:r w:rsidR="005D333F" w:rsidRPr="009461EC">
              <w:rPr>
                <w:b/>
                <w:bCs/>
              </w:rPr>
              <w:t>kość kwoty wnioskowanego dofinansowania</w:t>
            </w:r>
            <w:r w:rsidR="005D333F">
              <w:t>...........................................................zł.</w:t>
            </w:r>
          </w:p>
          <w:p w14:paraId="028E0486" w14:textId="77777777" w:rsidR="005D333F" w:rsidRDefault="005D333F" w:rsidP="005D333F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14:paraId="1D504393" w14:textId="77777777" w:rsidR="005D333F" w:rsidRPr="009461EC" w:rsidRDefault="005D333F" w:rsidP="009461EC">
            <w:pPr>
              <w:pStyle w:val="Tekstpodstawowywcity"/>
              <w:ind w:left="0" w:firstLine="424"/>
              <w:jc w:val="center"/>
              <w:rPr>
                <w:i/>
                <w:sz w:val="18"/>
              </w:rPr>
            </w:pPr>
            <w:r w:rsidRPr="009461EC">
              <w:rPr>
                <w:sz w:val="18"/>
              </w:rPr>
              <w:t>(</w:t>
            </w:r>
            <w:r w:rsidRPr="009461EC">
              <w:rPr>
                <w:i/>
                <w:sz w:val="18"/>
              </w:rPr>
              <w:t>słownie zł.)</w:t>
            </w:r>
          </w:p>
          <w:p w14:paraId="2B3D2F67" w14:textId="77777777" w:rsidR="005D333F" w:rsidRPr="009461EC" w:rsidRDefault="005D333F" w:rsidP="009461EC">
            <w:pPr>
              <w:pStyle w:val="Tekstpodstawowywcity"/>
              <w:ind w:left="0" w:firstLine="0"/>
              <w:rPr>
                <w:b/>
                <w:bCs/>
                <w:iCs/>
              </w:rPr>
            </w:pPr>
          </w:p>
        </w:tc>
      </w:tr>
    </w:tbl>
    <w:p w14:paraId="56AB24C0" w14:textId="77777777" w:rsidR="00062DAA" w:rsidRPr="006E1839" w:rsidRDefault="00062DAA" w:rsidP="00CC661B">
      <w:pPr>
        <w:pStyle w:val="Tekstpodstawowywcity"/>
        <w:rPr>
          <w:b/>
          <w:bCs/>
          <w:iCs/>
          <w:sz w:val="20"/>
        </w:rPr>
      </w:pPr>
    </w:p>
    <w:p w14:paraId="7EADC951" w14:textId="77777777" w:rsidR="00AD05C3" w:rsidRDefault="00AD05C3" w:rsidP="00CC661B">
      <w:pPr>
        <w:pStyle w:val="Tekstpodstawowywcity"/>
        <w:rPr>
          <w:b/>
          <w:bCs/>
          <w:iCs/>
        </w:rPr>
      </w:pPr>
    </w:p>
    <w:p w14:paraId="6C111405" w14:textId="4C33F10B" w:rsidR="00CC661B" w:rsidRDefault="000D6A64" w:rsidP="00CC661B">
      <w:pPr>
        <w:pStyle w:val="Tekstpodstawowywcity"/>
        <w:rPr>
          <w:iCs/>
        </w:rPr>
      </w:pPr>
      <w:r>
        <w:rPr>
          <w:b/>
          <w:bCs/>
          <w:iCs/>
        </w:rPr>
        <w:t>1</w:t>
      </w:r>
      <w:r w:rsidR="00E353A8">
        <w:rPr>
          <w:b/>
          <w:bCs/>
          <w:iCs/>
        </w:rPr>
        <w:t>1</w:t>
      </w:r>
      <w:r w:rsidR="00CC661B">
        <w:rPr>
          <w:b/>
          <w:bCs/>
          <w:iCs/>
        </w:rPr>
        <w:t xml:space="preserve">. </w:t>
      </w:r>
      <w:r w:rsidR="00674966">
        <w:rPr>
          <w:b/>
          <w:bCs/>
          <w:iCs/>
        </w:rPr>
        <w:t>Źródła finansowania zadania:</w:t>
      </w:r>
      <w:r w:rsidR="00CC661B">
        <w:rPr>
          <w:iCs/>
        </w:rPr>
        <w:t xml:space="preserve"> </w:t>
      </w:r>
    </w:p>
    <w:p w14:paraId="6639FDB9" w14:textId="77777777" w:rsidR="00BD3284" w:rsidRDefault="00BD3284" w:rsidP="00CC661B">
      <w:pPr>
        <w:pStyle w:val="Tekstpodstawowywcity"/>
        <w:rPr>
          <w:iCs/>
          <w:vertAlign w:val="superscript"/>
        </w:rPr>
      </w:pPr>
    </w:p>
    <w:p w14:paraId="59C7906D" w14:textId="77777777" w:rsidR="000721CF" w:rsidRDefault="000721CF" w:rsidP="001513D9">
      <w:pPr>
        <w:pStyle w:val="Tekstpodstawowywcity"/>
        <w:rPr>
          <w:i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4"/>
        <w:gridCol w:w="1154"/>
        <w:gridCol w:w="1120"/>
      </w:tblGrid>
      <w:tr w:rsidR="00674966" w14:paraId="617E3CDC" w14:textId="77777777" w:rsidTr="00F36173">
        <w:trPr>
          <w:trHeight w:val="583"/>
        </w:trPr>
        <w:tc>
          <w:tcPr>
            <w:tcW w:w="7513" w:type="dxa"/>
          </w:tcPr>
          <w:p w14:paraId="72AB7274" w14:textId="77777777" w:rsidR="00674966" w:rsidRDefault="005F0E6C" w:rsidP="00A549A0">
            <w:pPr>
              <w:pStyle w:val="Tekstpodstawowywcity"/>
              <w:spacing w:before="60"/>
              <w:ind w:left="72" w:firstLine="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>Przewidywany c</w:t>
            </w:r>
            <w:r w:rsidR="00674966" w:rsidRPr="00F52686">
              <w:rPr>
                <w:iCs/>
                <w:sz w:val="22"/>
                <w:szCs w:val="22"/>
              </w:rPr>
              <w:t>ałkowit</w:t>
            </w:r>
            <w:r w:rsidRPr="00F52686">
              <w:rPr>
                <w:iCs/>
                <w:sz w:val="22"/>
                <w:szCs w:val="22"/>
              </w:rPr>
              <w:t xml:space="preserve">y koszt wnioskowanego </w:t>
            </w:r>
            <w:r w:rsidR="0078495C" w:rsidRPr="00F52686">
              <w:rPr>
                <w:iCs/>
                <w:sz w:val="22"/>
                <w:szCs w:val="22"/>
              </w:rPr>
              <w:t>zadania</w:t>
            </w:r>
            <w:r w:rsidR="00674966" w:rsidRPr="00F52686">
              <w:rPr>
                <w:iCs/>
                <w:sz w:val="22"/>
                <w:szCs w:val="22"/>
              </w:rPr>
              <w:t>, wynikając</w:t>
            </w:r>
            <w:r w:rsidRPr="00F52686">
              <w:rPr>
                <w:iCs/>
                <w:sz w:val="22"/>
                <w:szCs w:val="22"/>
              </w:rPr>
              <w:t xml:space="preserve">y </w:t>
            </w:r>
            <w:r w:rsidR="006D5DE5">
              <w:rPr>
                <w:iCs/>
                <w:sz w:val="22"/>
                <w:szCs w:val="22"/>
              </w:rPr>
              <w:t xml:space="preserve">                 </w:t>
            </w:r>
            <w:r w:rsidR="00674966" w:rsidRPr="00F52686">
              <w:rPr>
                <w:iCs/>
                <w:sz w:val="22"/>
                <w:szCs w:val="22"/>
              </w:rPr>
              <w:t>z załączonych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="00674966" w:rsidRPr="00F52686">
              <w:rPr>
                <w:iCs/>
                <w:sz w:val="22"/>
                <w:szCs w:val="22"/>
              </w:rPr>
              <w:t>kosztorysów</w:t>
            </w:r>
          </w:p>
          <w:p w14:paraId="57FC86DA" w14:textId="77777777" w:rsidR="00DC374A" w:rsidRPr="00F52686" w:rsidRDefault="00DC374A" w:rsidP="00A549A0">
            <w:pPr>
              <w:pStyle w:val="Tekstpodstawowywcity"/>
              <w:spacing w:before="60"/>
              <w:ind w:left="72" w:firstLine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E963ED3" w14:textId="77777777" w:rsidR="00DC374A" w:rsidRDefault="00DC374A" w:rsidP="006668A9">
            <w:pPr>
              <w:pStyle w:val="Tekstpodstawowywcity"/>
              <w:ind w:left="361"/>
              <w:rPr>
                <w:iCs/>
                <w:szCs w:val="24"/>
              </w:rPr>
            </w:pPr>
          </w:p>
          <w:p w14:paraId="0DCE508F" w14:textId="3652B92A"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zł</w:t>
            </w:r>
          </w:p>
        </w:tc>
        <w:tc>
          <w:tcPr>
            <w:tcW w:w="993" w:type="dxa"/>
          </w:tcPr>
          <w:p w14:paraId="43EE2F4D" w14:textId="77777777" w:rsidR="00DC374A" w:rsidRDefault="00DC374A" w:rsidP="006668A9">
            <w:pPr>
              <w:pStyle w:val="Tekstpodstawowywcity"/>
              <w:ind w:left="361"/>
              <w:rPr>
                <w:iCs/>
                <w:szCs w:val="24"/>
              </w:rPr>
            </w:pPr>
          </w:p>
          <w:p w14:paraId="3EF53EFD" w14:textId="04F4F1D5"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%</w:t>
            </w:r>
          </w:p>
        </w:tc>
      </w:tr>
      <w:tr w:rsidR="0087637D" w14:paraId="6F4C1D8B" w14:textId="77777777" w:rsidTr="000D7F0B">
        <w:trPr>
          <w:trHeight w:val="941"/>
        </w:trPr>
        <w:tc>
          <w:tcPr>
            <w:tcW w:w="7513" w:type="dxa"/>
            <w:shd w:val="clear" w:color="auto" w:fill="auto"/>
          </w:tcPr>
          <w:p w14:paraId="42F1B2AB" w14:textId="77777777" w:rsidR="001C427C" w:rsidRPr="00F52686" w:rsidRDefault="0087637D" w:rsidP="00FA3277">
            <w:pPr>
              <w:pStyle w:val="Tekstpodstawowywcity"/>
              <w:numPr>
                <w:ilvl w:val="0"/>
                <w:numId w:val="17"/>
              </w:numPr>
              <w:tabs>
                <w:tab w:val="clear" w:pos="590"/>
                <w:tab w:val="num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własne wnioskodawcy </w:t>
            </w:r>
            <w:r w:rsidR="001C427C" w:rsidRPr="00F52686">
              <w:rPr>
                <w:iCs/>
                <w:sz w:val="22"/>
                <w:szCs w:val="22"/>
              </w:rPr>
              <w:t>i/</w:t>
            </w:r>
            <w:r w:rsidRPr="00F52686">
              <w:rPr>
                <w:iCs/>
                <w:sz w:val="22"/>
                <w:szCs w:val="22"/>
              </w:rPr>
              <w:t>lub pozyskane z innych źródeł na</w:t>
            </w:r>
            <w:r w:rsidR="001C427C" w:rsidRPr="00F52686">
              <w:rPr>
                <w:iCs/>
                <w:sz w:val="22"/>
                <w:szCs w:val="22"/>
              </w:rPr>
              <w:t xml:space="preserve">          </w:t>
            </w:r>
            <w:r w:rsidRPr="00F52686">
              <w:rPr>
                <w:iCs/>
                <w:sz w:val="22"/>
                <w:szCs w:val="22"/>
              </w:rPr>
              <w:t xml:space="preserve"> sfinansowanie zadania w wysokości nieobjętej dofinansowaniem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</w:p>
          <w:p w14:paraId="4D600F6E" w14:textId="77777777" w:rsidR="0087637D" w:rsidRPr="00F52686" w:rsidRDefault="001C427C" w:rsidP="00FA3277">
            <w:pPr>
              <w:pStyle w:val="Tekstpodstawowywcity"/>
              <w:tabs>
                <w:tab w:val="num" w:pos="497"/>
              </w:tabs>
              <w:ind w:left="23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1B23D7" w:rsidRPr="00F52686">
              <w:rPr>
                <w:iCs/>
                <w:sz w:val="22"/>
                <w:szCs w:val="22"/>
                <w:u w:val="single"/>
              </w:rPr>
              <w:t>o</w:t>
            </w:r>
            <w:r w:rsidR="000D7F0B" w:rsidRPr="00F52686">
              <w:rPr>
                <w:iCs/>
                <w:sz w:val="22"/>
                <w:szCs w:val="22"/>
                <w:u w:val="single"/>
              </w:rPr>
              <w:t>gółem</w:t>
            </w:r>
          </w:p>
          <w:p w14:paraId="793CC979" w14:textId="77777777" w:rsidR="000D7F0B" w:rsidRPr="00F52686" w:rsidRDefault="0087637D" w:rsidP="00FA3277">
            <w:pPr>
              <w:pStyle w:val="Tekstpodstawowywcity"/>
              <w:tabs>
                <w:tab w:val="num" w:pos="497"/>
              </w:tabs>
              <w:ind w:left="214" w:hanging="142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     </w:t>
            </w:r>
          </w:p>
          <w:p w14:paraId="2C0A10FB" w14:textId="77777777" w:rsidR="000D7F0B" w:rsidRPr="00F52686" w:rsidRDefault="000D7F0B" w:rsidP="00FA3277">
            <w:pPr>
              <w:pStyle w:val="Tekstpodstawowywcity"/>
              <w:tabs>
                <w:tab w:val="num" w:pos="497"/>
                <w:tab w:val="left" w:pos="639"/>
              </w:tabs>
              <w:ind w:left="214" w:hanging="142"/>
              <w:rPr>
                <w:iCs/>
                <w:sz w:val="22"/>
                <w:szCs w:val="22"/>
                <w:u w:val="single"/>
              </w:rPr>
            </w:pPr>
            <w:r w:rsidRPr="00F52686">
              <w:rPr>
                <w:iCs/>
                <w:sz w:val="22"/>
                <w:szCs w:val="22"/>
              </w:rPr>
              <w:t xml:space="preserve">       </w:t>
            </w:r>
            <w:r w:rsidR="001C427C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</w:t>
            </w:r>
            <w:r w:rsidRPr="00F52686">
              <w:rPr>
                <w:iCs/>
                <w:sz w:val="22"/>
                <w:szCs w:val="22"/>
                <w:u w:val="single"/>
              </w:rPr>
              <w:t>w tym:</w:t>
            </w:r>
          </w:p>
          <w:p w14:paraId="193A47ED" w14:textId="77777777" w:rsidR="0087637D" w:rsidRPr="00F52686" w:rsidRDefault="0087637D" w:rsidP="000D7F0B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BE6014C" w14:textId="77777777" w:rsidR="00137ED4" w:rsidRDefault="00137ED4" w:rsidP="00674966">
            <w:pPr>
              <w:jc w:val="right"/>
              <w:rPr>
                <w:iCs/>
                <w:sz w:val="24"/>
                <w:szCs w:val="24"/>
              </w:rPr>
            </w:pPr>
          </w:p>
          <w:p w14:paraId="71CCB545" w14:textId="77777777" w:rsidR="001C427C" w:rsidRDefault="001C427C" w:rsidP="00674966">
            <w:pPr>
              <w:jc w:val="right"/>
              <w:rPr>
                <w:iCs/>
                <w:sz w:val="24"/>
                <w:szCs w:val="24"/>
              </w:rPr>
            </w:pPr>
          </w:p>
          <w:p w14:paraId="55531139" w14:textId="77777777"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</w:t>
            </w:r>
            <w:r w:rsidR="0087637D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14:paraId="6EC8ACF8" w14:textId="77777777" w:rsidR="00137ED4" w:rsidRDefault="00137ED4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14:paraId="23A08A33" w14:textId="77777777" w:rsidR="001C427C" w:rsidRDefault="001C427C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14:paraId="60E293C7" w14:textId="77777777"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87637D" w14:paraId="175F02DD" w14:textId="77777777" w:rsidTr="005E4D27">
        <w:trPr>
          <w:trHeight w:val="395"/>
        </w:trPr>
        <w:tc>
          <w:tcPr>
            <w:tcW w:w="7513" w:type="dxa"/>
            <w:shd w:val="clear" w:color="auto" w:fill="auto"/>
          </w:tcPr>
          <w:p w14:paraId="56165F0C" w14:textId="77777777" w:rsidR="006D5DE5" w:rsidRDefault="000D7F0B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6207E5" w:rsidRPr="00F52686">
              <w:rPr>
                <w:iCs/>
                <w:sz w:val="22"/>
                <w:szCs w:val="22"/>
              </w:rPr>
              <w:t xml:space="preserve"> </w:t>
            </w:r>
          </w:p>
          <w:p w14:paraId="33492B73" w14:textId="77777777" w:rsidR="0087637D" w:rsidRDefault="006D5DE5" w:rsidP="00FA3277">
            <w:pPr>
              <w:pStyle w:val="Tekstpodstawowywcity"/>
              <w:tabs>
                <w:tab w:val="left" w:pos="639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6207E5" w:rsidRPr="00F52686">
              <w:rPr>
                <w:iCs/>
                <w:sz w:val="22"/>
                <w:szCs w:val="22"/>
              </w:rPr>
              <w:t>a)</w:t>
            </w:r>
            <w:r w:rsidR="000D7F0B" w:rsidRPr="00F52686">
              <w:rPr>
                <w:iCs/>
                <w:sz w:val="22"/>
                <w:szCs w:val="22"/>
              </w:rPr>
              <w:t xml:space="preserve">  </w:t>
            </w:r>
            <w:r w:rsidR="00FA3277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Środki własne </w:t>
            </w:r>
            <w:r w:rsidR="00EB7992" w:rsidRPr="00F52686">
              <w:rPr>
                <w:iCs/>
                <w:sz w:val="22"/>
                <w:szCs w:val="22"/>
              </w:rPr>
              <w:t>w</w:t>
            </w:r>
            <w:r w:rsidR="000D7F0B" w:rsidRPr="00F52686">
              <w:rPr>
                <w:iCs/>
                <w:sz w:val="22"/>
                <w:szCs w:val="22"/>
              </w:rPr>
              <w:t>nioskodawcy</w:t>
            </w:r>
          </w:p>
          <w:p w14:paraId="19149752" w14:textId="77777777" w:rsidR="006D5DE5" w:rsidRPr="00F52686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5FDF5A3" w14:textId="77777777"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14:paraId="3AC547AE" w14:textId="77777777"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87637D">
              <w:rPr>
                <w:iCs/>
                <w:sz w:val="24"/>
                <w:szCs w:val="24"/>
              </w:rPr>
              <w:t>z</w:t>
            </w:r>
            <w:r w:rsidR="0087637D" w:rsidRPr="00F36173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14:paraId="3D5BB368" w14:textId="77777777"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14:paraId="01FE646B" w14:textId="77777777"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0D7F0B" w14:paraId="2A4A792C" w14:textId="77777777" w:rsidTr="00C2492E">
        <w:trPr>
          <w:trHeight w:val="414"/>
        </w:trPr>
        <w:tc>
          <w:tcPr>
            <w:tcW w:w="7513" w:type="dxa"/>
            <w:shd w:val="clear" w:color="auto" w:fill="auto"/>
          </w:tcPr>
          <w:p w14:paraId="32FD8F49" w14:textId="77777777" w:rsidR="006D5DE5" w:rsidRDefault="006D5DE5" w:rsidP="006D5DE5">
            <w:pPr>
              <w:pStyle w:val="Tekstpodstawowywcity"/>
              <w:tabs>
                <w:tab w:val="left" w:pos="497"/>
              </w:tabs>
              <w:spacing w:before="40"/>
              <w:ind w:left="192" w:firstLine="0"/>
              <w:rPr>
                <w:iCs/>
                <w:sz w:val="22"/>
                <w:szCs w:val="22"/>
              </w:rPr>
            </w:pPr>
          </w:p>
          <w:p w14:paraId="446EBA70" w14:textId="77777777" w:rsidR="00A32D05" w:rsidRPr="00F52686" w:rsidRDefault="00FA3277" w:rsidP="00FA3277">
            <w:pPr>
              <w:pStyle w:val="Tekstpodstawowywcity"/>
              <w:numPr>
                <w:ilvl w:val="0"/>
                <w:numId w:val="16"/>
              </w:numPr>
              <w:tabs>
                <w:tab w:val="left" w:pos="639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6447A0" w:rsidRPr="00F52686">
              <w:rPr>
                <w:iCs/>
                <w:sz w:val="22"/>
                <w:szCs w:val="22"/>
              </w:rPr>
              <w:t xml:space="preserve">Środki pochodzące z innych </w:t>
            </w:r>
            <w:r w:rsidR="000D7F0B" w:rsidRPr="00F52686">
              <w:rPr>
                <w:iCs/>
                <w:sz w:val="22"/>
                <w:szCs w:val="22"/>
              </w:rPr>
              <w:t>źród</w:t>
            </w:r>
            <w:r w:rsidR="006447A0" w:rsidRPr="00F52686">
              <w:rPr>
                <w:iCs/>
                <w:sz w:val="22"/>
                <w:szCs w:val="22"/>
              </w:rPr>
              <w:t>e</w:t>
            </w:r>
            <w:r w:rsidR="000D7F0B" w:rsidRPr="00F52686">
              <w:rPr>
                <w:iCs/>
                <w:sz w:val="22"/>
                <w:szCs w:val="22"/>
              </w:rPr>
              <w:t xml:space="preserve">ł finansowania zadania </w:t>
            </w:r>
          </w:p>
          <w:p w14:paraId="66F32923" w14:textId="77777777" w:rsidR="000D7F0B" w:rsidRPr="006D5DE5" w:rsidRDefault="00A32D05" w:rsidP="00FA3277">
            <w:pPr>
              <w:pStyle w:val="Tekstpodstawowywcity"/>
              <w:tabs>
                <w:tab w:val="left" w:pos="639"/>
              </w:tabs>
              <w:ind w:left="192" w:firstLine="0"/>
              <w:rPr>
                <w:i/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</w:t>
            </w:r>
            <w:r w:rsidR="001C152B" w:rsidRPr="00F52686">
              <w:rPr>
                <w:iCs/>
                <w:sz w:val="22"/>
                <w:szCs w:val="22"/>
              </w:rPr>
              <w:t xml:space="preserve"> </w:t>
            </w:r>
            <w:r w:rsidR="00FA3277">
              <w:rPr>
                <w:iCs/>
                <w:sz w:val="22"/>
                <w:szCs w:val="22"/>
              </w:rPr>
              <w:t xml:space="preserve">   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Pr="006D5DE5">
              <w:rPr>
                <w:i/>
                <w:iCs/>
                <w:sz w:val="22"/>
                <w:szCs w:val="22"/>
              </w:rPr>
              <w:t>(określić jakich źródeł)</w:t>
            </w:r>
          </w:p>
          <w:p w14:paraId="197E0460" w14:textId="77777777" w:rsidR="000D7F0B" w:rsidRPr="00F52686" w:rsidRDefault="000D7F0B" w:rsidP="00C2492E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</w:tcPr>
          <w:p w14:paraId="127A967E" w14:textId="77777777"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14:paraId="03EC1B6C" w14:textId="77777777" w:rsidR="006447A0" w:rsidRDefault="006668A9" w:rsidP="006668A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6447A0">
              <w:rPr>
                <w:iCs/>
                <w:sz w:val="24"/>
                <w:szCs w:val="24"/>
              </w:rPr>
              <w:t>z</w:t>
            </w:r>
            <w:r w:rsidR="00C520A8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14:paraId="13E4A1D4" w14:textId="77777777"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14:paraId="45210035" w14:textId="77777777" w:rsidR="006447A0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C520A8" w:rsidRPr="00F36173">
              <w:rPr>
                <w:iCs/>
                <w:szCs w:val="24"/>
              </w:rPr>
              <w:t>%</w:t>
            </w:r>
          </w:p>
          <w:p w14:paraId="1E11C1F4" w14:textId="77777777" w:rsidR="006447A0" w:rsidRPr="00F36173" w:rsidRDefault="006447A0" w:rsidP="00C520A8">
            <w:pPr>
              <w:pStyle w:val="Tekstpodstawowywcity"/>
              <w:jc w:val="right"/>
              <w:rPr>
                <w:iCs/>
                <w:szCs w:val="24"/>
              </w:rPr>
            </w:pPr>
          </w:p>
        </w:tc>
      </w:tr>
      <w:tr w:rsidR="00F36173" w14:paraId="3AAD4D78" w14:textId="77777777" w:rsidTr="00493C2A">
        <w:trPr>
          <w:trHeight w:val="474"/>
        </w:trPr>
        <w:tc>
          <w:tcPr>
            <w:tcW w:w="7513" w:type="dxa"/>
          </w:tcPr>
          <w:p w14:paraId="0617440F" w14:textId="77777777" w:rsidR="006D5DE5" w:rsidRDefault="006D5DE5" w:rsidP="006D5DE5">
            <w:pPr>
              <w:pStyle w:val="Tekstpodstawowywcity"/>
              <w:tabs>
                <w:tab w:val="left" w:pos="497"/>
              </w:tabs>
              <w:spacing w:before="60"/>
              <w:ind w:left="230" w:firstLine="0"/>
              <w:jc w:val="both"/>
              <w:rPr>
                <w:iCs/>
                <w:sz w:val="22"/>
                <w:szCs w:val="22"/>
              </w:rPr>
            </w:pPr>
          </w:p>
          <w:p w14:paraId="459ABA55" w14:textId="77777777" w:rsidR="00F36173" w:rsidRPr="00F52686" w:rsidRDefault="00FA3277" w:rsidP="00FA3277">
            <w:pPr>
              <w:pStyle w:val="Tekstpodstawowywcity"/>
              <w:numPr>
                <w:ilvl w:val="0"/>
                <w:numId w:val="17"/>
              </w:numPr>
              <w:tabs>
                <w:tab w:val="left" w:pos="639"/>
              </w:tabs>
              <w:spacing w:before="6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C9016C" w:rsidRPr="00F52686">
              <w:rPr>
                <w:iCs/>
                <w:sz w:val="22"/>
                <w:szCs w:val="22"/>
              </w:rPr>
              <w:t>Wnioskowana kwota dofinansowania</w:t>
            </w:r>
            <w:r w:rsidR="005D333F" w:rsidRPr="00F52686">
              <w:rPr>
                <w:iCs/>
                <w:sz w:val="22"/>
                <w:szCs w:val="22"/>
              </w:rPr>
              <w:t xml:space="preserve"> </w:t>
            </w:r>
            <w:r w:rsidR="006832D5" w:rsidRPr="00F52686">
              <w:rPr>
                <w:iCs/>
                <w:sz w:val="22"/>
                <w:szCs w:val="22"/>
              </w:rPr>
              <w:t>zadania</w:t>
            </w:r>
            <w:r w:rsidR="00811B0E" w:rsidRPr="00F52686">
              <w:rPr>
                <w:iCs/>
                <w:sz w:val="22"/>
                <w:szCs w:val="22"/>
              </w:rPr>
              <w:t xml:space="preserve"> </w:t>
            </w:r>
            <w:r w:rsidR="00CD596E" w:rsidRPr="00F52686">
              <w:rPr>
                <w:iCs/>
                <w:sz w:val="22"/>
                <w:szCs w:val="22"/>
              </w:rPr>
              <w:t>ze środków PFRON</w:t>
            </w:r>
            <w:r w:rsidR="00444814" w:rsidRPr="00F52686">
              <w:rPr>
                <w:iCs/>
                <w:sz w:val="22"/>
                <w:szCs w:val="22"/>
              </w:rPr>
              <w:t xml:space="preserve"> </w:t>
            </w:r>
            <w:r w:rsidR="004003A5" w:rsidRPr="00F52686">
              <w:rPr>
                <w:iCs/>
                <w:sz w:val="22"/>
                <w:szCs w:val="22"/>
              </w:rPr>
              <w:t xml:space="preserve">             </w:t>
            </w:r>
          </w:p>
          <w:p w14:paraId="5BEB2246" w14:textId="77777777" w:rsidR="00F36173" w:rsidRPr="00F52686" w:rsidRDefault="00F36173" w:rsidP="00A15AA5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68EB7A3" w14:textId="77777777"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14:paraId="0C27CAC0" w14:textId="77777777" w:rsidR="00F36173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.</w:t>
            </w:r>
            <w:r w:rsidR="00F36173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14:paraId="6D99D5C1" w14:textId="77777777"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14:paraId="41AA3B2F" w14:textId="77777777" w:rsidR="00F36173" w:rsidRPr="00F36173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F36173" w:rsidRPr="00F36173">
              <w:rPr>
                <w:iCs/>
                <w:szCs w:val="24"/>
              </w:rPr>
              <w:t>%</w:t>
            </w:r>
          </w:p>
        </w:tc>
      </w:tr>
    </w:tbl>
    <w:p w14:paraId="2581D4CE" w14:textId="77777777" w:rsidR="009F7946" w:rsidRPr="006E1839" w:rsidRDefault="009F7946">
      <w:pPr>
        <w:pStyle w:val="Tekstpodstawowywcity"/>
        <w:rPr>
          <w:b/>
          <w:sz w:val="20"/>
        </w:rPr>
      </w:pPr>
    </w:p>
    <w:p w14:paraId="00CD9F02" w14:textId="77777777" w:rsidR="00BD3284" w:rsidRPr="00BD3284" w:rsidRDefault="00BD3284" w:rsidP="00CC661B">
      <w:pPr>
        <w:pStyle w:val="Tekstpodstawowywcity"/>
        <w:rPr>
          <w:b/>
          <w:iCs/>
          <w:sz w:val="12"/>
        </w:rPr>
      </w:pPr>
    </w:p>
    <w:p w14:paraId="6B59BDBB" w14:textId="124567D3" w:rsidR="00CC661B" w:rsidRDefault="00CC661B" w:rsidP="00CC661B">
      <w:pPr>
        <w:pStyle w:val="Tekstpodstawowywcity"/>
        <w:rPr>
          <w:b/>
          <w:iCs/>
        </w:rPr>
      </w:pPr>
      <w:r>
        <w:rPr>
          <w:b/>
          <w:iCs/>
        </w:rPr>
        <w:t>1</w:t>
      </w:r>
      <w:r w:rsidR="00E353A8">
        <w:rPr>
          <w:b/>
          <w:iCs/>
        </w:rPr>
        <w:t>2</w:t>
      </w:r>
      <w:r>
        <w:rPr>
          <w:b/>
          <w:iCs/>
        </w:rPr>
        <w:t>. Liczba osób niepełnosprawnych, dla których planowane jest przedsięwzięcie</w:t>
      </w:r>
      <w:r>
        <w:rPr>
          <w:bCs/>
          <w:iCs/>
          <w:vertAlign w:val="superscript"/>
        </w:rPr>
        <w:t>(1)</w:t>
      </w:r>
      <w:r>
        <w:rPr>
          <w:b/>
          <w:iCs/>
        </w:rPr>
        <w:t xml:space="preserve">: </w:t>
      </w:r>
    </w:p>
    <w:p w14:paraId="6CD09D01" w14:textId="77777777" w:rsidR="00BD3284" w:rsidRDefault="00BD3284" w:rsidP="00CC661B">
      <w:pPr>
        <w:pStyle w:val="Tekstpodstawowywcity"/>
        <w:rPr>
          <w:bCs/>
          <w:iCs/>
          <w:vertAlign w:val="superscript"/>
        </w:rPr>
      </w:pPr>
    </w:p>
    <w:p w14:paraId="1A240E4D" w14:textId="77777777" w:rsidR="00CC661B" w:rsidRPr="00BD3284" w:rsidRDefault="00CC661B" w:rsidP="006F39C5">
      <w:pPr>
        <w:pStyle w:val="Tekstpodstawowywcity"/>
        <w:rPr>
          <w:b/>
          <w:sz w:val="8"/>
        </w:rPr>
      </w:pP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8"/>
      </w:tblGrid>
      <w:tr w:rsidR="009F7946" w14:paraId="5DFF032F" w14:textId="77777777" w:rsidTr="00CC3CB5">
        <w:trPr>
          <w:trHeight w:val="285"/>
        </w:trPr>
        <w:tc>
          <w:tcPr>
            <w:tcW w:w="8647" w:type="dxa"/>
          </w:tcPr>
          <w:p w14:paraId="744558D7" w14:textId="77777777" w:rsidR="009F7946" w:rsidRDefault="009F7946" w:rsidP="00F52686">
            <w:pPr>
              <w:pStyle w:val="Tekstpodstawowywcity"/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spacing w:before="60"/>
              <w:ind w:hanging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ieokreślona (budynek użyteczności publicznej)</w:t>
            </w:r>
          </w:p>
          <w:p w14:paraId="236E2B24" w14:textId="77777777" w:rsidR="00C41313" w:rsidRDefault="00C41313" w:rsidP="00C41313">
            <w:pPr>
              <w:pStyle w:val="Tekstpodstawowywcity"/>
              <w:ind w:left="0" w:hanging="70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479C172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14:paraId="1A15AB1E" w14:textId="77777777" w:rsidTr="00CC3CB5">
        <w:trPr>
          <w:trHeight w:val="270"/>
        </w:trPr>
        <w:tc>
          <w:tcPr>
            <w:tcW w:w="8647" w:type="dxa"/>
          </w:tcPr>
          <w:p w14:paraId="1B2A1AF0" w14:textId="77777777" w:rsidR="009F7946" w:rsidRDefault="00C41313" w:rsidP="00C41313">
            <w:pPr>
              <w:pStyle w:val="Tekstpodstawowywcity"/>
              <w:ind w:left="-434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   2. </w:t>
            </w:r>
            <w:r w:rsidR="009F7946">
              <w:rPr>
                <w:bCs/>
                <w:iCs/>
              </w:rPr>
              <w:t>Budynek zamieszkania zbiorowego</w:t>
            </w:r>
          </w:p>
          <w:p w14:paraId="39581C24" w14:textId="77777777" w:rsidR="00C41313" w:rsidRDefault="00C41313" w:rsidP="00C41313">
            <w:pPr>
              <w:pStyle w:val="Tekstpodstawowywcity"/>
              <w:ind w:left="360" w:hanging="648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shd w:val="clear" w:color="auto" w:fill="FFFFFF"/>
          </w:tcPr>
          <w:p w14:paraId="043C5857" w14:textId="77777777" w:rsidR="009F7946" w:rsidRDefault="009F7946">
            <w:pPr>
              <w:pStyle w:val="Tekstpodstawowywcity"/>
              <w:ind w:left="0" w:firstLine="0"/>
              <w:rPr>
                <w:b/>
                <w:i/>
                <w:color w:val="999999"/>
              </w:rPr>
            </w:pPr>
          </w:p>
        </w:tc>
      </w:tr>
      <w:tr w:rsidR="009F7946" w14:paraId="53BB820B" w14:textId="77777777" w:rsidTr="00CC3CB5">
        <w:trPr>
          <w:trHeight w:val="566"/>
        </w:trPr>
        <w:tc>
          <w:tcPr>
            <w:tcW w:w="8647" w:type="dxa"/>
          </w:tcPr>
          <w:p w14:paraId="4C526980" w14:textId="77777777"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) powyżej 200 osób</w:t>
            </w:r>
          </w:p>
        </w:tc>
        <w:tc>
          <w:tcPr>
            <w:tcW w:w="798" w:type="dxa"/>
          </w:tcPr>
          <w:p w14:paraId="10A637E8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14:paraId="3933F2C1" w14:textId="77777777" w:rsidTr="00CC3CB5">
        <w:trPr>
          <w:trHeight w:val="560"/>
        </w:trPr>
        <w:tc>
          <w:tcPr>
            <w:tcW w:w="8647" w:type="dxa"/>
          </w:tcPr>
          <w:p w14:paraId="5B78B3C4" w14:textId="77777777"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) od101 do 200 osób</w:t>
            </w:r>
          </w:p>
        </w:tc>
        <w:tc>
          <w:tcPr>
            <w:tcW w:w="798" w:type="dxa"/>
          </w:tcPr>
          <w:p w14:paraId="409542E4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14:paraId="71B1FCB3" w14:textId="77777777" w:rsidTr="00CC3CB5">
        <w:trPr>
          <w:trHeight w:val="568"/>
        </w:trPr>
        <w:tc>
          <w:tcPr>
            <w:tcW w:w="8647" w:type="dxa"/>
          </w:tcPr>
          <w:p w14:paraId="18F4AC5C" w14:textId="77777777"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) od 50 do 100 osób</w:t>
            </w:r>
          </w:p>
        </w:tc>
        <w:tc>
          <w:tcPr>
            <w:tcW w:w="798" w:type="dxa"/>
          </w:tcPr>
          <w:p w14:paraId="7D84FB84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14:paraId="100EC827" w14:textId="77777777" w:rsidTr="00CC3CB5">
        <w:trPr>
          <w:trHeight w:val="557"/>
        </w:trPr>
        <w:tc>
          <w:tcPr>
            <w:tcW w:w="8647" w:type="dxa"/>
          </w:tcPr>
          <w:p w14:paraId="543841B5" w14:textId="77777777"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) poniżej 50 osób</w:t>
            </w:r>
          </w:p>
        </w:tc>
        <w:tc>
          <w:tcPr>
            <w:tcW w:w="798" w:type="dxa"/>
          </w:tcPr>
          <w:p w14:paraId="0D3D9F23" w14:textId="77777777"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</w:tbl>
    <w:p w14:paraId="222129C1" w14:textId="77777777" w:rsidR="009F7946" w:rsidRDefault="009F7946">
      <w:pPr>
        <w:pStyle w:val="Tekstpodstawowywcity"/>
        <w:ind w:left="0" w:firstLine="0"/>
        <w:rPr>
          <w:b/>
          <w:i/>
        </w:rPr>
      </w:pPr>
    </w:p>
    <w:p w14:paraId="6D4BA3AF" w14:textId="77777777" w:rsidR="009F7946" w:rsidRDefault="009F7946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 w:rsidR="005838A4">
        <w:rPr>
          <w:i/>
          <w:sz w:val="20"/>
        </w:rPr>
        <w:t>wstaw x we właściwej rubryce</w:t>
      </w:r>
    </w:p>
    <w:p w14:paraId="09D350DC" w14:textId="77777777" w:rsidR="006D5DE5" w:rsidRDefault="006D5DE5">
      <w:pPr>
        <w:pStyle w:val="Tekstpodstawowywcity"/>
        <w:ind w:left="0" w:firstLine="0"/>
        <w:rPr>
          <w:i/>
          <w:sz w:val="20"/>
        </w:rPr>
      </w:pPr>
    </w:p>
    <w:p w14:paraId="0AD1CB23" w14:textId="77777777" w:rsidR="006D5DE5" w:rsidRDefault="006D5DE5">
      <w:pPr>
        <w:pStyle w:val="Tekstpodstawowywcity"/>
        <w:ind w:left="0" w:firstLine="0"/>
        <w:rPr>
          <w:i/>
          <w:sz w:val="20"/>
        </w:rPr>
      </w:pPr>
    </w:p>
    <w:p w14:paraId="70B7DAFF" w14:textId="77777777" w:rsidR="004847EC" w:rsidRDefault="004847EC">
      <w:pPr>
        <w:pStyle w:val="Tekstpodstawowywcity"/>
        <w:ind w:left="0" w:firstLine="0"/>
        <w:rPr>
          <w:i/>
          <w:sz w:val="20"/>
        </w:rPr>
      </w:pPr>
    </w:p>
    <w:p w14:paraId="3BA52C02" w14:textId="77777777" w:rsidR="008B3505" w:rsidRPr="00B535D7" w:rsidRDefault="008B3505" w:rsidP="00EA2E17">
      <w:pPr>
        <w:pStyle w:val="Tekstpodstawowywcity"/>
        <w:ind w:left="0" w:firstLine="0"/>
        <w:rPr>
          <w:b/>
          <w:szCs w:val="24"/>
          <w:u w:val="single"/>
        </w:rPr>
      </w:pPr>
      <w:r>
        <w:rPr>
          <w:b/>
          <w:spacing w:val="10"/>
          <w:szCs w:val="24"/>
        </w:rPr>
        <w:t xml:space="preserve">III. </w:t>
      </w:r>
      <w:r w:rsidRPr="0051757B">
        <w:rPr>
          <w:b/>
          <w:spacing w:val="10"/>
          <w:szCs w:val="24"/>
          <w:u w:val="single"/>
        </w:rPr>
        <w:t>Załączniki (dokumenty) wymagane do wniosku</w:t>
      </w:r>
      <w:r w:rsidRPr="00B535D7">
        <w:rPr>
          <w:b/>
          <w:spacing w:val="10"/>
          <w:szCs w:val="24"/>
        </w:rPr>
        <w:t>:</w:t>
      </w:r>
    </w:p>
    <w:p w14:paraId="4A962F61" w14:textId="0BACBC15" w:rsidR="008B3505" w:rsidRDefault="008B3505" w:rsidP="00365734">
      <w:pPr>
        <w:pStyle w:val="Tekstpodstawowywcity"/>
        <w:tabs>
          <w:tab w:val="left" w:pos="284"/>
        </w:tabs>
        <w:ind w:left="567" w:hanging="567"/>
        <w:jc w:val="both"/>
        <w:rPr>
          <w:rFonts w:ascii="Arial" w:hAnsi="Arial" w:cs="Arial"/>
          <w:spacing w:val="10"/>
        </w:rPr>
      </w:pPr>
      <w:r>
        <w:rPr>
          <w:szCs w:val="24"/>
        </w:rPr>
        <w:t xml:space="preserve">1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P</w:t>
      </w:r>
      <w:r w:rsidRPr="00473836">
        <w:rPr>
          <w:spacing w:val="10"/>
        </w:rPr>
        <w:t xml:space="preserve">ełnomocnictwo lub inny dokument potwierdzający uprawnienia osoby składającej </w:t>
      </w:r>
      <w:r w:rsidR="00E353A8">
        <w:rPr>
          <w:spacing w:val="10"/>
        </w:rPr>
        <w:br/>
      </w:r>
      <w:r w:rsidRPr="00473836">
        <w:rPr>
          <w:spacing w:val="10"/>
        </w:rPr>
        <w:t>wniosek do re</w:t>
      </w:r>
      <w:r>
        <w:rPr>
          <w:spacing w:val="10"/>
        </w:rPr>
        <w:t>prezentowania wniosk</w:t>
      </w:r>
      <w:r w:rsidRPr="00473836">
        <w:rPr>
          <w:spacing w:val="10"/>
        </w:rPr>
        <w:t xml:space="preserve">odawcy oraz zaciągania w jego imieniu zobowiązań </w:t>
      </w:r>
      <w:r w:rsidR="00BD3284">
        <w:rPr>
          <w:spacing w:val="10"/>
        </w:rPr>
        <w:t xml:space="preserve">                  </w:t>
      </w:r>
      <w:r w:rsidRPr="00473836">
        <w:rPr>
          <w:spacing w:val="10"/>
        </w:rPr>
        <w:t>finansowych.</w:t>
      </w:r>
    </w:p>
    <w:p w14:paraId="7EA4703B" w14:textId="0EF23A03" w:rsidR="008B3505" w:rsidRDefault="008B3505" w:rsidP="00EA2E17">
      <w:pPr>
        <w:pStyle w:val="Tekstpodstawowywcity"/>
        <w:tabs>
          <w:tab w:val="left" w:pos="567"/>
        </w:tabs>
        <w:ind w:left="567" w:hanging="567"/>
        <w:jc w:val="both"/>
      </w:pPr>
      <w:r w:rsidRPr="00764413">
        <w:rPr>
          <w:szCs w:val="24"/>
        </w:rPr>
        <w:t>2</w:t>
      </w:r>
      <w:r w:rsidR="009F13A0">
        <w:rPr>
          <w:szCs w:val="24"/>
        </w:rPr>
        <w:t xml:space="preserve">. </w:t>
      </w:r>
      <w:r w:rsidR="009F13A0">
        <w:rPr>
          <w:sz w:val="52"/>
        </w:rPr>
        <w:t>□</w:t>
      </w:r>
      <w:r w:rsidR="00106D19" w:rsidRPr="00106D19">
        <w:rPr>
          <w:sz w:val="22"/>
          <w:szCs w:val="22"/>
        </w:rPr>
        <w:t>Dokumenty potwierdzające</w:t>
      </w:r>
      <w:r>
        <w:t xml:space="preserve"> </w:t>
      </w:r>
      <w:r w:rsidR="00106D19">
        <w:t xml:space="preserve">zapewnienie </w:t>
      </w:r>
      <w:r>
        <w:t xml:space="preserve">środków własnych lub pozyskanych z innych źródeł </w:t>
      </w:r>
      <w:r w:rsidR="00106D19">
        <w:br/>
      </w:r>
      <w:r>
        <w:t>na sfinansowanie zadania w wysokości nieobjętej dofinansowaniem</w:t>
      </w:r>
      <w:r w:rsidR="004F005B">
        <w:t xml:space="preserve"> ( </w:t>
      </w:r>
      <w:r w:rsidR="004F005B" w:rsidRPr="004F005B">
        <w:rPr>
          <w:i/>
          <w:iCs/>
        </w:rPr>
        <w:t>np. uchwała budżetowa,</w:t>
      </w:r>
      <w:r w:rsidR="004F005B">
        <w:rPr>
          <w:i/>
          <w:iCs/>
        </w:rPr>
        <w:br/>
      </w:r>
      <w:r w:rsidR="004F005B" w:rsidRPr="004F005B">
        <w:rPr>
          <w:i/>
          <w:iCs/>
        </w:rPr>
        <w:t xml:space="preserve"> promesa bankowa, wyciąg z konta z oświadczeniem że środki zdeponowane na koncie są przeznaczone na udział własny na realizację inwestycji)</w:t>
      </w:r>
    </w:p>
    <w:p w14:paraId="05727907" w14:textId="32F4F5E7" w:rsidR="008B3505" w:rsidRDefault="008B3505" w:rsidP="00EA2E17">
      <w:pPr>
        <w:pStyle w:val="Tekstpodstawowywcity"/>
        <w:ind w:left="567" w:hanging="567"/>
        <w:jc w:val="both"/>
      </w:pPr>
      <w:r w:rsidRPr="00764413">
        <w:rPr>
          <w:szCs w:val="24"/>
        </w:rPr>
        <w:t>3.</w:t>
      </w:r>
      <w:r>
        <w:rPr>
          <w:szCs w:val="24"/>
        </w:rPr>
        <w:t xml:space="preserve"> </w:t>
      </w:r>
      <w:r w:rsidR="009F13A0">
        <w:rPr>
          <w:sz w:val="52"/>
        </w:rPr>
        <w:t>□</w:t>
      </w:r>
      <w:r w:rsidR="007103CF">
        <w:t>I</w:t>
      </w:r>
      <w:r>
        <w:t>nformacja o sytuacji finansowej wnioskodawcy, /oświadczeni</w:t>
      </w:r>
      <w:r w:rsidR="00517332">
        <w:t>a:</w:t>
      </w:r>
      <w:r>
        <w:t xml:space="preserve"> o płynności finansowej wnioskodawcy</w:t>
      </w:r>
      <w:r w:rsidR="00517332">
        <w:t xml:space="preserve">, </w:t>
      </w:r>
      <w:r w:rsidR="00AE7A1D">
        <w:t xml:space="preserve">zaświadczenia z </w:t>
      </w:r>
      <w:r w:rsidR="00517332">
        <w:t>ZUS i Urzędu Skarbowego</w:t>
      </w:r>
      <w:r w:rsidR="00AE7A1D" w:rsidRPr="00AE7A1D">
        <w:t xml:space="preserve"> </w:t>
      </w:r>
      <w:r w:rsidR="00AE7A1D">
        <w:t xml:space="preserve">o nie posiadaniu wymagalnych zobowiązań </w:t>
      </w:r>
      <w:r w:rsidR="00AE7A1D" w:rsidRPr="002D48FC">
        <w:rPr>
          <w:i/>
          <w:iCs/>
          <w:sz w:val="22"/>
          <w:szCs w:val="22"/>
        </w:rPr>
        <w:t xml:space="preserve">(wystawione nie wcześniej niż 3 miesiące przed </w:t>
      </w:r>
      <w:r w:rsidR="002D48FC" w:rsidRPr="002D48FC">
        <w:rPr>
          <w:i/>
          <w:iCs/>
          <w:sz w:val="22"/>
          <w:szCs w:val="22"/>
        </w:rPr>
        <w:t xml:space="preserve">upływem terminu </w:t>
      </w:r>
      <w:r w:rsidR="00AE7A1D" w:rsidRPr="002D48FC">
        <w:rPr>
          <w:i/>
          <w:iCs/>
          <w:sz w:val="22"/>
          <w:szCs w:val="22"/>
        </w:rPr>
        <w:t>składania wnios</w:t>
      </w:r>
      <w:r w:rsidR="002D48FC" w:rsidRPr="002D48FC">
        <w:rPr>
          <w:i/>
          <w:iCs/>
          <w:sz w:val="22"/>
          <w:szCs w:val="22"/>
        </w:rPr>
        <w:t>ków o dofinansowanie</w:t>
      </w:r>
      <w:r w:rsidR="00AE7A1D" w:rsidRPr="002D48FC">
        <w:rPr>
          <w:i/>
          <w:iCs/>
          <w:sz w:val="22"/>
          <w:szCs w:val="22"/>
        </w:rPr>
        <w:t>)</w:t>
      </w:r>
      <w:r w:rsidR="00517332" w:rsidRPr="002D48FC">
        <w:rPr>
          <w:i/>
          <w:iCs/>
          <w:sz w:val="22"/>
          <w:szCs w:val="22"/>
        </w:rPr>
        <w:t>;</w:t>
      </w:r>
      <w:r w:rsidR="00517332">
        <w:t xml:space="preserve"> sprawozdania budżetowe </w:t>
      </w:r>
      <w:r w:rsidR="00AD5B9D">
        <w:t>oraz</w:t>
      </w:r>
      <w:r w:rsidR="00517332">
        <w:t xml:space="preserve"> inne dokumenty/</w:t>
      </w:r>
      <w:r w:rsidR="007103CF">
        <w:t>.</w:t>
      </w:r>
      <w:r>
        <w:t xml:space="preserve"> </w:t>
      </w:r>
    </w:p>
    <w:p w14:paraId="1399C31C" w14:textId="77777777" w:rsidR="008B3505" w:rsidRDefault="008B3505" w:rsidP="004847EC">
      <w:pPr>
        <w:pStyle w:val="Tekstpodstawowywcity"/>
        <w:ind w:left="709" w:hanging="709"/>
        <w:jc w:val="both"/>
      </w:pPr>
      <w:r>
        <w:rPr>
          <w:szCs w:val="24"/>
        </w:rPr>
        <w:t xml:space="preserve">4. </w:t>
      </w:r>
      <w:r>
        <w:rPr>
          <w:sz w:val="52"/>
        </w:rPr>
        <w:t>□</w:t>
      </w:r>
      <w:r w:rsidR="007103CF">
        <w:t>U</w:t>
      </w:r>
      <w:r>
        <w:t xml:space="preserve">dokumentowana przez wnioskodawcę informacja o prowadzeniu działalności w zakresie  </w:t>
      </w:r>
      <w:r w:rsidR="00BD3284">
        <w:t xml:space="preserve">                    </w:t>
      </w:r>
      <w:r>
        <w:t xml:space="preserve">rehabilitacji osób niepełnosprawnych, przez okres co najmniej 2 lat przed dniem złożenia </w:t>
      </w:r>
      <w:r w:rsidR="004847EC">
        <w:t xml:space="preserve">                    </w:t>
      </w:r>
      <w:r>
        <w:t>wniosku o dofinansowanie</w:t>
      </w:r>
      <w:r w:rsidR="007103CF">
        <w:t>.</w:t>
      </w:r>
    </w:p>
    <w:p w14:paraId="0CDEBA2E" w14:textId="77777777" w:rsidR="008B3505" w:rsidRDefault="008B3505" w:rsidP="00EA2E17">
      <w:pPr>
        <w:pStyle w:val="Tekstpodstawowywcity"/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 o </w:t>
      </w:r>
      <w:r w:rsidRPr="007D3B0D">
        <w:rPr>
          <w:szCs w:val="24"/>
        </w:rPr>
        <w:t xml:space="preserve">nieposiadaniu </w:t>
      </w:r>
      <w:r>
        <w:rPr>
          <w:szCs w:val="24"/>
        </w:rPr>
        <w:t xml:space="preserve">wymagalnych zobowiązań wobec PFRON </w:t>
      </w:r>
      <w:r w:rsidR="004975CD">
        <w:rPr>
          <w:szCs w:val="24"/>
        </w:rPr>
        <w:br/>
      </w:r>
      <w:r>
        <w:rPr>
          <w:szCs w:val="24"/>
        </w:rPr>
        <w:t xml:space="preserve">oraz że </w:t>
      </w:r>
      <w:r>
        <w:t xml:space="preserve">w ciągu trzech ostatnich lat przed złożeniem wniosku nie był stroną umowy zawartej </w:t>
      </w:r>
      <w:r w:rsidR="004975CD">
        <w:br/>
      </w:r>
      <w:r>
        <w:t>z Funduszem, rozwiązanej z przyczyn leżących po stronie wnioskodawcy</w:t>
      </w:r>
      <w:r w:rsidR="007103CF">
        <w:t>.</w:t>
      </w:r>
    </w:p>
    <w:p w14:paraId="5799223E" w14:textId="0CA7BDD9" w:rsidR="004975CD" w:rsidRPr="004975CD" w:rsidRDefault="008B3505" w:rsidP="004F005B">
      <w:pPr>
        <w:pStyle w:val="Nagwek3"/>
        <w:shd w:val="clear" w:color="auto" w:fill="FFFFFF"/>
        <w:spacing w:line="288" w:lineRule="atLeast"/>
        <w:ind w:left="567" w:hanging="567"/>
        <w:rPr>
          <w:rFonts w:ascii="Arial" w:hAnsi="Arial" w:cs="Arial"/>
          <w:color w:val="1B1B1B"/>
          <w:sz w:val="26"/>
          <w:szCs w:val="26"/>
        </w:rPr>
      </w:pPr>
      <w:r>
        <w:rPr>
          <w:szCs w:val="24"/>
        </w:rPr>
        <w:t>6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, że jest /nie jest przedsiębiorcą w rozumieniu przepisów </w:t>
      </w:r>
      <w:r w:rsidR="004975CD">
        <w:rPr>
          <w:szCs w:val="24"/>
        </w:rPr>
        <w:t xml:space="preserve">ustawy </w:t>
      </w:r>
      <w:r w:rsidR="004F005B">
        <w:rPr>
          <w:szCs w:val="24"/>
        </w:rPr>
        <w:t xml:space="preserve">        </w:t>
      </w:r>
      <w:r w:rsidR="004975CD">
        <w:rPr>
          <w:szCs w:val="24"/>
        </w:rPr>
        <w:t xml:space="preserve">Prawo przedsiębiorców </w:t>
      </w:r>
      <w:r w:rsidR="00DC374A">
        <w:rPr>
          <w:szCs w:val="24"/>
        </w:rPr>
        <w:t>(</w:t>
      </w:r>
      <w:r w:rsidR="00DC374A">
        <w:t>t.</w:t>
      </w:r>
      <w:r w:rsidR="004F005B">
        <w:t xml:space="preserve"> </w:t>
      </w:r>
      <w:r w:rsidR="00DC374A">
        <w:t>j. Dz. U. z 2023 r. poz. 221 ze zm</w:t>
      </w:r>
      <w:r w:rsidR="004F005B">
        <w:t>.</w:t>
      </w:r>
      <w:r w:rsidR="00DC374A">
        <w:t xml:space="preserve">). </w:t>
      </w:r>
    </w:p>
    <w:p w14:paraId="28C392D2" w14:textId="1EBE173B" w:rsidR="00BC5769" w:rsidRPr="00BC5769" w:rsidRDefault="008B3505" w:rsidP="006E1839">
      <w:pPr>
        <w:tabs>
          <w:tab w:val="left" w:pos="426"/>
        </w:tabs>
        <w:ind w:left="567" w:hanging="567"/>
        <w:jc w:val="both"/>
        <w:rPr>
          <w:sz w:val="24"/>
          <w:szCs w:val="24"/>
          <w:lang w:eastAsia="en-US"/>
        </w:rPr>
      </w:pPr>
      <w:r w:rsidRPr="00BC5769">
        <w:rPr>
          <w:sz w:val="24"/>
          <w:szCs w:val="24"/>
        </w:rPr>
        <w:t>7.</w:t>
      </w:r>
      <w:r>
        <w:rPr>
          <w:szCs w:val="24"/>
        </w:rPr>
        <w:t xml:space="preserve"> </w:t>
      </w:r>
      <w:r w:rsidR="00365734">
        <w:rPr>
          <w:szCs w:val="24"/>
        </w:rPr>
        <w:t xml:space="preserve"> </w:t>
      </w:r>
      <w:r>
        <w:rPr>
          <w:sz w:val="52"/>
        </w:rPr>
        <w:t>□</w:t>
      </w:r>
      <w:r w:rsidR="00BC5769" w:rsidRPr="00BC5769">
        <w:rPr>
          <w:sz w:val="24"/>
          <w:szCs w:val="24"/>
          <w:lang w:eastAsia="en-US"/>
        </w:rPr>
        <w:t>Kosztorys inwestorski. Kosztorys inwestorski powinien zostać sporządzony zgodnie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z </w:t>
      </w:r>
      <w:r w:rsidR="00BC5769">
        <w:rPr>
          <w:sz w:val="24"/>
          <w:szCs w:val="24"/>
          <w:lang w:eastAsia="en-US"/>
        </w:rPr>
        <w:t>r</w:t>
      </w:r>
      <w:r w:rsidR="00BC5769" w:rsidRPr="00BC5769">
        <w:rPr>
          <w:sz w:val="24"/>
          <w:szCs w:val="24"/>
          <w:lang w:eastAsia="en-US"/>
        </w:rPr>
        <w:t>ozporządzeniem Ministra</w:t>
      </w:r>
      <w:r w:rsidR="002D48FC">
        <w:rPr>
          <w:sz w:val="24"/>
          <w:szCs w:val="24"/>
          <w:lang w:eastAsia="en-US"/>
        </w:rPr>
        <w:t xml:space="preserve"> Rozwoju i Technologii z dnia 20 grudnia 2021 r. </w:t>
      </w:r>
      <w:r w:rsidR="00BC5769" w:rsidRPr="00BC5769">
        <w:rPr>
          <w:sz w:val="24"/>
          <w:szCs w:val="24"/>
          <w:lang w:eastAsia="en-US"/>
        </w:rPr>
        <w:t xml:space="preserve">w sprawie określenia metod </w:t>
      </w:r>
      <w:r w:rsidR="002D48FC">
        <w:rPr>
          <w:sz w:val="24"/>
          <w:szCs w:val="24"/>
          <w:lang w:eastAsia="en-US"/>
        </w:rPr>
        <w:br/>
      </w:r>
      <w:r w:rsidR="00BC5769" w:rsidRPr="00BC5769">
        <w:rPr>
          <w:sz w:val="24"/>
          <w:szCs w:val="24"/>
          <w:lang w:eastAsia="en-US"/>
        </w:rPr>
        <w:t>i podstaw sporządzania kosztorysu inwestorskiego, obliczania planowanych</w:t>
      </w:r>
      <w:r w:rsidR="007103CF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kosztów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prac projektowych oraz planowanych kosztów robót budowlanych określonych</w:t>
      </w:r>
      <w:r w:rsidR="00B02A3B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w programie funkcjonalno-użytkowym. Kosztorys inwestorski powinien zostać sporządzony na podstawie projektu budowlanego lub wyciągu z projektu budowlanego załączonego do wniosku. </w:t>
      </w:r>
      <w:r w:rsidR="00BC5769" w:rsidRPr="00312AE8">
        <w:rPr>
          <w:sz w:val="24"/>
          <w:szCs w:val="24"/>
          <w:u w:val="single"/>
          <w:lang w:eastAsia="en-US"/>
        </w:rPr>
        <w:t xml:space="preserve">Powinien zawierać zakres </w:t>
      </w:r>
      <w:r w:rsidR="009F3525">
        <w:rPr>
          <w:sz w:val="24"/>
          <w:szCs w:val="24"/>
          <w:u w:val="single"/>
          <w:lang w:eastAsia="en-US"/>
        </w:rPr>
        <w:br/>
      </w:r>
      <w:r w:rsidR="00BC5769" w:rsidRPr="00312AE8">
        <w:rPr>
          <w:sz w:val="24"/>
          <w:szCs w:val="24"/>
          <w:u w:val="single"/>
          <w:lang w:eastAsia="en-US"/>
        </w:rPr>
        <w:t>merytoryczny dotyczący robót budowlanych podlegający dofinansowaniu ze środków PFRON</w:t>
      </w:r>
      <w:r w:rsidR="00BC5769" w:rsidRPr="00BC5769">
        <w:rPr>
          <w:sz w:val="24"/>
          <w:szCs w:val="24"/>
          <w:lang w:eastAsia="en-US"/>
        </w:rPr>
        <w:t>.</w:t>
      </w:r>
    </w:p>
    <w:p w14:paraId="71E44426" w14:textId="77777777"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8. </w:t>
      </w:r>
      <w:r>
        <w:rPr>
          <w:sz w:val="52"/>
        </w:rPr>
        <w:t>□</w:t>
      </w:r>
      <w:r w:rsidR="007103CF">
        <w:t>D</w:t>
      </w:r>
      <w:r>
        <w:t>okument potwierdzający posiadanie tytułu prawnego do nieruchomości, będącej przedmiotem dofinansowania</w:t>
      </w:r>
      <w:r w:rsidR="00AB6DD7">
        <w:t xml:space="preserve"> /</w:t>
      </w:r>
      <w:r w:rsidR="00D759CA" w:rsidRPr="004F005B">
        <w:rPr>
          <w:i/>
          <w:iCs/>
        </w:rPr>
        <w:t>odpis z księgi wieczystej, umowa użyczenia, umowa dzierżawy, umowa najmu itp</w:t>
      </w:r>
      <w:r w:rsidR="00D759CA">
        <w:t>./</w:t>
      </w:r>
      <w:r w:rsidR="000610C9">
        <w:t>.</w:t>
      </w:r>
    </w:p>
    <w:p w14:paraId="5D17590B" w14:textId="1D060E5D" w:rsidR="000610C9" w:rsidRPr="000610C9" w:rsidRDefault="008B3505" w:rsidP="00312AE8">
      <w:pPr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9.</w:t>
      </w:r>
      <w:r>
        <w:rPr>
          <w:szCs w:val="24"/>
        </w:rPr>
        <w:t xml:space="preserve"> 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rojekt budowlany lub wyciąg z projektu budowlanego. Projekt powinien zostać sporządzony jedynie dla zakresu objętego dofinansowaniem, bądź przy większej inwestycji zakres powinien zostać oznaczony w projekcie w sposób jednoznaczny. Powinien zostać zaopiniowany przez </w:t>
      </w:r>
      <w:r w:rsidR="00F2026E">
        <w:rPr>
          <w:sz w:val="24"/>
          <w:szCs w:val="24"/>
          <w:lang w:eastAsia="en-US"/>
        </w:rPr>
        <w:t xml:space="preserve"> </w:t>
      </w:r>
      <w:r w:rsidR="009F3525">
        <w:rPr>
          <w:sz w:val="24"/>
          <w:szCs w:val="24"/>
          <w:lang w:eastAsia="en-US"/>
        </w:rPr>
        <w:t>s</w:t>
      </w:r>
      <w:r w:rsidR="000610C9" w:rsidRPr="000610C9">
        <w:rPr>
          <w:sz w:val="24"/>
          <w:szCs w:val="24"/>
          <w:lang w:eastAsia="en-US"/>
        </w:rPr>
        <w:t>tosowne służby.</w:t>
      </w:r>
    </w:p>
    <w:p w14:paraId="63BFE2EB" w14:textId="77777777" w:rsidR="000610C9" w:rsidRPr="000610C9" w:rsidRDefault="008B3505" w:rsidP="00F2026E">
      <w:pPr>
        <w:tabs>
          <w:tab w:val="left" w:pos="567"/>
        </w:tabs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10.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ozwolenie na budowę. </w:t>
      </w:r>
      <w:r w:rsidR="000610C9" w:rsidRPr="00F2026E">
        <w:rPr>
          <w:sz w:val="24"/>
          <w:szCs w:val="24"/>
          <w:u w:val="single"/>
          <w:lang w:eastAsia="en-US"/>
        </w:rPr>
        <w:t>Pozwolenie na budowę powinno być prawomocne</w:t>
      </w:r>
      <w:r w:rsidR="000610C9" w:rsidRPr="000610C9">
        <w:rPr>
          <w:sz w:val="24"/>
          <w:szCs w:val="24"/>
          <w:lang w:eastAsia="en-US"/>
        </w:rPr>
        <w:t xml:space="preserve">. W przypadku robót nie wymagających pozwolenia, należy przedłożyć </w:t>
      </w:r>
      <w:r w:rsidR="00F2026E">
        <w:rPr>
          <w:sz w:val="24"/>
          <w:szCs w:val="24"/>
          <w:lang w:eastAsia="en-US"/>
        </w:rPr>
        <w:t>z</w:t>
      </w:r>
      <w:r w:rsidR="000610C9" w:rsidRPr="000610C9">
        <w:rPr>
          <w:sz w:val="24"/>
          <w:szCs w:val="24"/>
          <w:lang w:eastAsia="en-US"/>
        </w:rPr>
        <w:t xml:space="preserve">aświadczenie o braku sprzeciwu wobec </w:t>
      </w:r>
      <w:r w:rsidR="00F2026E">
        <w:rPr>
          <w:sz w:val="24"/>
          <w:szCs w:val="24"/>
          <w:lang w:eastAsia="en-US"/>
        </w:rPr>
        <w:t xml:space="preserve">                </w:t>
      </w:r>
      <w:r w:rsidR="000610C9" w:rsidRPr="000610C9">
        <w:rPr>
          <w:sz w:val="24"/>
          <w:szCs w:val="24"/>
          <w:lang w:eastAsia="en-US"/>
        </w:rPr>
        <w:t>zgłoszenia planowanych robót budowlanych.</w:t>
      </w:r>
    </w:p>
    <w:p w14:paraId="53714F1A" w14:textId="77777777" w:rsidR="008B3505" w:rsidRDefault="008B3505" w:rsidP="00EA2E17">
      <w:pPr>
        <w:pStyle w:val="Tekstpodstawowywcity"/>
        <w:jc w:val="both"/>
      </w:pPr>
      <w:r>
        <w:rPr>
          <w:szCs w:val="24"/>
        </w:rPr>
        <w:t>11.</w:t>
      </w:r>
      <w:r>
        <w:rPr>
          <w:sz w:val="52"/>
        </w:rPr>
        <w:t>□</w:t>
      </w:r>
      <w:r w:rsidR="000610C9" w:rsidRPr="000610C9">
        <w:rPr>
          <w:szCs w:val="24"/>
        </w:rPr>
        <w:t>A</w:t>
      </w:r>
      <w:r>
        <w:t>ktualny wypis z KRS lub inny dokument potwierdzający status prawny wnioskodawcy</w:t>
      </w:r>
      <w:r w:rsidR="000610C9">
        <w:t>.</w:t>
      </w:r>
    </w:p>
    <w:p w14:paraId="3CF46A58" w14:textId="77777777" w:rsidR="008B3505" w:rsidRDefault="008B3505" w:rsidP="00EA2E17">
      <w:pPr>
        <w:pStyle w:val="Tekstpodstawowywcity"/>
        <w:jc w:val="both"/>
      </w:pPr>
      <w:r>
        <w:rPr>
          <w:szCs w:val="24"/>
        </w:rPr>
        <w:t>12.</w:t>
      </w:r>
      <w:r>
        <w:rPr>
          <w:sz w:val="52"/>
        </w:rPr>
        <w:t>□</w:t>
      </w:r>
      <w:r w:rsidR="000610C9">
        <w:t>S</w:t>
      </w:r>
      <w:r>
        <w:t>tatut</w:t>
      </w:r>
      <w:r w:rsidR="000610C9">
        <w:t>.</w:t>
      </w:r>
    </w:p>
    <w:p w14:paraId="07A079E7" w14:textId="77777777" w:rsidR="00AB6DD7" w:rsidRDefault="008B3505" w:rsidP="00EA2E17">
      <w:pPr>
        <w:pStyle w:val="Tekstpodstawowywcity"/>
        <w:ind w:left="567" w:hanging="567"/>
        <w:jc w:val="both"/>
        <w:rPr>
          <w:spacing w:val="10"/>
          <w:szCs w:val="24"/>
        </w:rPr>
      </w:pPr>
      <w:r>
        <w:rPr>
          <w:szCs w:val="24"/>
        </w:rPr>
        <w:lastRenderedPageBreak/>
        <w:t>13</w:t>
      </w:r>
      <w:r w:rsidR="00AB6DD7">
        <w:rPr>
          <w:szCs w:val="24"/>
        </w:rPr>
        <w:t xml:space="preserve"> </w:t>
      </w:r>
      <w:r>
        <w:rPr>
          <w:sz w:val="52"/>
        </w:rPr>
        <w:t>□</w:t>
      </w:r>
      <w:r w:rsidR="000610C9">
        <w:rPr>
          <w:szCs w:val="24"/>
        </w:rPr>
        <w:t>O</w:t>
      </w:r>
      <w:r w:rsidR="00AB6DD7" w:rsidRPr="00AB6DD7">
        <w:rPr>
          <w:szCs w:val="24"/>
        </w:rPr>
        <w:t>świadczenie</w:t>
      </w:r>
      <w:r w:rsidRPr="00AB6DD7">
        <w:rPr>
          <w:spacing w:val="10"/>
          <w:szCs w:val="24"/>
        </w:rPr>
        <w:t xml:space="preserve"> </w:t>
      </w:r>
      <w:r w:rsidR="00AB6DD7">
        <w:rPr>
          <w:spacing w:val="10"/>
          <w:szCs w:val="24"/>
        </w:rPr>
        <w:t>wnioskodawcy wskazujące</w:t>
      </w:r>
      <w:r w:rsidR="00C21765">
        <w:rPr>
          <w:spacing w:val="10"/>
          <w:szCs w:val="24"/>
        </w:rPr>
        <w:t>,</w:t>
      </w:r>
      <w:r w:rsidR="00AB6DD7">
        <w:rPr>
          <w:spacing w:val="10"/>
          <w:szCs w:val="24"/>
        </w:rPr>
        <w:t xml:space="preserve"> czy posiada prawo do odliczania podatku VAT, jeśli nie posiada takiego prawa to należy wskazać podstawę prawną.</w:t>
      </w:r>
    </w:p>
    <w:p w14:paraId="327154C8" w14:textId="71B0D2BE" w:rsidR="00886EF9" w:rsidRDefault="00AB6DD7" w:rsidP="00F2026E">
      <w:pPr>
        <w:pStyle w:val="Tekstpodstawowywcity"/>
        <w:ind w:left="567" w:hanging="567"/>
        <w:jc w:val="both"/>
        <w:rPr>
          <w:iCs/>
        </w:rPr>
      </w:pPr>
      <w:r>
        <w:rPr>
          <w:szCs w:val="24"/>
        </w:rPr>
        <w:t>14</w:t>
      </w:r>
      <w:r w:rsidR="008B3505">
        <w:rPr>
          <w:szCs w:val="24"/>
        </w:rPr>
        <w:t>.</w:t>
      </w:r>
      <w:r w:rsidR="008B3505">
        <w:rPr>
          <w:sz w:val="52"/>
        </w:rPr>
        <w:t>□</w:t>
      </w:r>
      <w:r w:rsidR="000610C9">
        <w:rPr>
          <w:szCs w:val="24"/>
        </w:rPr>
        <w:t>O</w:t>
      </w:r>
      <w:r w:rsidR="00564419" w:rsidRPr="00564419">
        <w:rPr>
          <w:szCs w:val="24"/>
        </w:rPr>
        <w:t>świadczenie wnioskodawcy</w:t>
      </w:r>
      <w:r w:rsidR="00564419">
        <w:rPr>
          <w:szCs w:val="24"/>
        </w:rPr>
        <w:t xml:space="preserve"> o nie uzyskaniu dofinansowania robót budowlanych </w:t>
      </w:r>
      <w:r w:rsidR="008D1342">
        <w:rPr>
          <w:szCs w:val="24"/>
        </w:rPr>
        <w:t xml:space="preserve">w rozumieniu przepisów ustawy z dnia </w:t>
      </w:r>
      <w:r w:rsidR="006E1839">
        <w:rPr>
          <w:szCs w:val="24"/>
        </w:rPr>
        <w:t>7 lipca 1994</w:t>
      </w:r>
      <w:r w:rsidR="00F2026E">
        <w:rPr>
          <w:szCs w:val="24"/>
        </w:rPr>
        <w:t xml:space="preserve"> </w:t>
      </w:r>
      <w:r w:rsidR="006E1839">
        <w:rPr>
          <w:szCs w:val="24"/>
        </w:rPr>
        <w:t>r. -</w:t>
      </w:r>
      <w:r w:rsidR="008D1342">
        <w:rPr>
          <w:szCs w:val="24"/>
        </w:rPr>
        <w:t xml:space="preserve"> Prawo budowlane</w:t>
      </w:r>
      <w:r w:rsidR="00886EF9">
        <w:rPr>
          <w:szCs w:val="24"/>
        </w:rPr>
        <w:t xml:space="preserve"> </w:t>
      </w:r>
      <w:r w:rsidR="00DC374A">
        <w:rPr>
          <w:iCs/>
        </w:rPr>
        <w:t>(</w:t>
      </w:r>
      <w:r w:rsidR="00DC374A" w:rsidRPr="001C66FF">
        <w:rPr>
          <w:iCs/>
        </w:rPr>
        <w:t>t.</w:t>
      </w:r>
      <w:r w:rsidR="00DC374A">
        <w:rPr>
          <w:iCs/>
        </w:rPr>
        <w:t xml:space="preserve"> </w:t>
      </w:r>
      <w:r w:rsidR="00DC374A" w:rsidRPr="001C66FF">
        <w:rPr>
          <w:iCs/>
        </w:rPr>
        <w:t xml:space="preserve">j. </w:t>
      </w:r>
      <w:r w:rsidR="00DC374A" w:rsidRPr="001C66FF">
        <w:rPr>
          <w:color w:val="1B1B1B"/>
        </w:rPr>
        <w:t>Dz.U.202</w:t>
      </w:r>
      <w:r w:rsidR="00DC374A">
        <w:rPr>
          <w:color w:val="1B1B1B"/>
        </w:rPr>
        <w:t>3</w:t>
      </w:r>
      <w:r w:rsidR="00DC374A" w:rsidRPr="001C66FF">
        <w:rPr>
          <w:color w:val="1B1B1B"/>
        </w:rPr>
        <w:t>.</w:t>
      </w:r>
      <w:r w:rsidR="00DC374A">
        <w:rPr>
          <w:color w:val="1B1B1B"/>
        </w:rPr>
        <w:t>682</w:t>
      </w:r>
      <w:r w:rsidR="00DC374A" w:rsidRPr="001C66FF">
        <w:rPr>
          <w:color w:val="1B1B1B"/>
        </w:rPr>
        <w:t xml:space="preserve"> z</w:t>
      </w:r>
      <w:r w:rsidR="00DC374A">
        <w:rPr>
          <w:color w:val="1B1B1B"/>
        </w:rPr>
        <w:t xml:space="preserve">e </w:t>
      </w:r>
      <w:r w:rsidR="00DC374A" w:rsidRPr="001C66FF">
        <w:rPr>
          <w:color w:val="1B1B1B"/>
        </w:rPr>
        <w:t>zm</w:t>
      </w:r>
      <w:r w:rsidR="00DC374A">
        <w:rPr>
          <w:color w:val="1B1B1B"/>
        </w:rPr>
        <w:t>.</w:t>
      </w:r>
      <w:r w:rsidR="00DC374A" w:rsidRPr="001C66FF">
        <w:rPr>
          <w:color w:val="1B1B1B"/>
        </w:rPr>
        <w:t>)</w:t>
      </w:r>
      <w:r w:rsidR="00DC374A">
        <w:rPr>
          <w:color w:val="1B1B1B"/>
        </w:rPr>
        <w:t xml:space="preserve"> </w:t>
      </w:r>
      <w:r w:rsidR="002D48FC">
        <w:rPr>
          <w:iCs/>
        </w:rPr>
        <w:t xml:space="preserve">dotyczących </w:t>
      </w:r>
      <w:r w:rsidR="00886EF9">
        <w:rPr>
          <w:iCs/>
        </w:rPr>
        <w:t xml:space="preserve">obiektów służących rehabilitacji w związku z potrzebami osób niepełnosprawnych, </w:t>
      </w:r>
      <w:r w:rsidR="002D48FC">
        <w:rPr>
          <w:iCs/>
        </w:rPr>
        <w:br/>
      </w:r>
      <w:r w:rsidR="00886EF9">
        <w:rPr>
          <w:iCs/>
        </w:rPr>
        <w:t xml:space="preserve">za wyjątkiem rozbiórki tych obiektów </w:t>
      </w:r>
      <w:r w:rsidR="00711F76">
        <w:rPr>
          <w:iCs/>
        </w:rPr>
        <w:t>ze środków PFRON</w:t>
      </w:r>
      <w:r w:rsidR="00F2026E">
        <w:rPr>
          <w:iCs/>
        </w:rPr>
        <w:t xml:space="preserve"> </w:t>
      </w:r>
      <w:r w:rsidR="00711F76">
        <w:rPr>
          <w:iCs/>
        </w:rPr>
        <w:t>w ciągu trzech lat przed złożeniem wniosku</w:t>
      </w:r>
      <w:r w:rsidR="00F2026E">
        <w:rPr>
          <w:iCs/>
        </w:rPr>
        <w:t xml:space="preserve"> -</w:t>
      </w:r>
      <w:r w:rsidR="00711F76">
        <w:rPr>
          <w:iCs/>
        </w:rPr>
        <w:t xml:space="preserve"> </w:t>
      </w:r>
      <w:r w:rsidR="00711F76" w:rsidRPr="00F2026E">
        <w:rPr>
          <w:iCs/>
          <w:u w:val="single"/>
        </w:rPr>
        <w:t xml:space="preserve">dotyczące obiektu </w:t>
      </w:r>
      <w:r w:rsidR="00886EF9" w:rsidRPr="00F2026E">
        <w:rPr>
          <w:iCs/>
          <w:u w:val="single"/>
        </w:rPr>
        <w:t xml:space="preserve">objętego </w:t>
      </w:r>
      <w:r w:rsidR="00711F76" w:rsidRPr="00F2026E">
        <w:rPr>
          <w:iCs/>
          <w:u w:val="single"/>
        </w:rPr>
        <w:t xml:space="preserve">tym </w:t>
      </w:r>
      <w:r w:rsidR="00886EF9" w:rsidRPr="00F2026E">
        <w:rPr>
          <w:iCs/>
          <w:u w:val="single"/>
        </w:rPr>
        <w:t>wnioskiem</w:t>
      </w:r>
      <w:r w:rsidR="00711F76">
        <w:rPr>
          <w:iCs/>
        </w:rPr>
        <w:t>.</w:t>
      </w:r>
      <w:r w:rsidR="00886EF9">
        <w:rPr>
          <w:iCs/>
        </w:rPr>
        <w:t xml:space="preserve"> </w:t>
      </w:r>
    </w:p>
    <w:p w14:paraId="40CE4988" w14:textId="77777777" w:rsidR="008B3505" w:rsidRDefault="008B3505" w:rsidP="00EA2E17">
      <w:pPr>
        <w:pStyle w:val="Tekstpodstawowywcity"/>
        <w:ind w:left="567" w:hanging="567"/>
        <w:jc w:val="both"/>
        <w:rPr>
          <w:spacing w:val="10"/>
          <w:sz w:val="52"/>
          <w:szCs w:val="52"/>
        </w:rPr>
      </w:pPr>
      <w:r w:rsidRPr="00886EF9">
        <w:rPr>
          <w:szCs w:val="24"/>
        </w:rPr>
        <w:t>1</w:t>
      </w:r>
      <w:r w:rsidR="00C21765" w:rsidRPr="00886EF9">
        <w:rPr>
          <w:szCs w:val="24"/>
        </w:rPr>
        <w:t>5</w:t>
      </w:r>
      <w:r w:rsidRPr="00886EF9">
        <w:rPr>
          <w:szCs w:val="24"/>
        </w:rPr>
        <w:t>.</w:t>
      </w:r>
      <w:r w:rsidRPr="00886EF9">
        <w:rPr>
          <w:sz w:val="52"/>
          <w:szCs w:val="52"/>
        </w:rPr>
        <w:t>□</w:t>
      </w:r>
      <w:r w:rsidR="000610C9">
        <w:rPr>
          <w:spacing w:val="10"/>
          <w:szCs w:val="24"/>
        </w:rPr>
        <w:t>U</w:t>
      </w:r>
      <w:r w:rsidR="00B22B93">
        <w:rPr>
          <w:spacing w:val="10"/>
          <w:szCs w:val="24"/>
        </w:rPr>
        <w:t>dokumentowanie posiadania konta bankowego wraz z informacją o ewentualnych</w:t>
      </w:r>
      <w:r w:rsidR="006E1839">
        <w:rPr>
          <w:spacing w:val="10"/>
          <w:szCs w:val="24"/>
        </w:rPr>
        <w:br/>
      </w:r>
      <w:r w:rsidR="00B22B93">
        <w:rPr>
          <w:spacing w:val="10"/>
          <w:szCs w:val="24"/>
        </w:rPr>
        <w:t>obciążeniach.</w:t>
      </w:r>
      <w:r w:rsidRPr="00B22B93">
        <w:rPr>
          <w:spacing w:val="10"/>
          <w:sz w:val="52"/>
          <w:szCs w:val="52"/>
        </w:rPr>
        <w:t xml:space="preserve"> </w:t>
      </w:r>
    </w:p>
    <w:p w14:paraId="44E7CE2F" w14:textId="77777777" w:rsidR="00CA0CB1" w:rsidRPr="00AD05C3" w:rsidRDefault="00CA0CB1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14:paraId="0BDDAA82" w14:textId="77777777" w:rsidR="00F52686" w:rsidRPr="00AD05C3" w:rsidRDefault="00F52686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14:paraId="51E2F100" w14:textId="77777777" w:rsidR="00F52686" w:rsidRDefault="008B3505" w:rsidP="00F52686">
      <w:pPr>
        <w:pStyle w:val="Tekstpodstawowywcity"/>
        <w:ind w:left="0" w:firstLine="0"/>
        <w:jc w:val="both"/>
        <w:rPr>
          <w:b/>
        </w:rPr>
      </w:pPr>
      <w:r w:rsidRPr="0085320D">
        <w:rPr>
          <w:b/>
        </w:rPr>
        <w:t>Dodatkowe dokumenty wymagane w przypadku</w:t>
      </w:r>
      <w:r>
        <w:rPr>
          <w:b/>
        </w:rPr>
        <w:t>, gdy</w:t>
      </w:r>
      <w:r w:rsidRPr="0085320D">
        <w:rPr>
          <w:b/>
        </w:rPr>
        <w:t xml:space="preserve"> </w:t>
      </w:r>
      <w:r>
        <w:rPr>
          <w:b/>
        </w:rPr>
        <w:t xml:space="preserve">wnioskodawcą jest </w:t>
      </w:r>
      <w:r w:rsidRPr="0085320D">
        <w:rPr>
          <w:b/>
        </w:rPr>
        <w:t xml:space="preserve"> </w:t>
      </w:r>
      <w:r>
        <w:rPr>
          <w:b/>
        </w:rPr>
        <w:t>przedsiębiorca</w:t>
      </w:r>
      <w:r w:rsidR="002F71AC">
        <w:rPr>
          <w:b/>
        </w:rPr>
        <w:t>:</w:t>
      </w:r>
    </w:p>
    <w:p w14:paraId="0A447A8C" w14:textId="77777777" w:rsidR="008B3505" w:rsidRDefault="008B3505" w:rsidP="00F2026E">
      <w:pPr>
        <w:pStyle w:val="Tekstpodstawowywcity"/>
        <w:ind w:left="567" w:hanging="567"/>
        <w:jc w:val="both"/>
        <w:rPr>
          <w:b/>
        </w:rPr>
      </w:pPr>
      <w:r>
        <w:rPr>
          <w:szCs w:val="24"/>
        </w:rPr>
        <w:t>1</w:t>
      </w:r>
      <w:r w:rsidR="00E877D1">
        <w:rPr>
          <w:szCs w:val="24"/>
        </w:rPr>
        <w:t>6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Z</w:t>
      </w:r>
      <w:r>
        <w:t>aświadczenia o pomocy de minimis otrzymanej w okresie obejmującym bieżący rok podatkowy i poprzedzające go dwa lata podatkowe</w:t>
      </w:r>
      <w:r w:rsidR="002F71AC">
        <w:t xml:space="preserve"> oraz informację o innej pomocy dotyczącej tych samych kosztów kwalifikujących się do objęcia pomocą</w:t>
      </w:r>
      <w:r w:rsidR="000610C9">
        <w:t>.</w:t>
      </w:r>
      <w:r>
        <w:t xml:space="preserve"> </w:t>
      </w:r>
    </w:p>
    <w:p w14:paraId="001E15C5" w14:textId="77777777"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>1</w:t>
      </w:r>
      <w:r w:rsidR="00E877D1">
        <w:rPr>
          <w:szCs w:val="24"/>
        </w:rPr>
        <w:t>7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I</w:t>
      </w:r>
      <w:r>
        <w:t>nformacja o każdej pomocy innej niż de minimis, jaką otrzymał w odniesieniu do tych samych kosztów kwalifikujących się do objęcia pomocą oraz na dany projekt inwestycyjny, z którym związana jest pomoc de minimis</w:t>
      </w:r>
      <w:r w:rsidR="000610C9">
        <w:t>.</w:t>
      </w:r>
      <w:r w:rsidR="0068577C">
        <w:t xml:space="preserve"> </w:t>
      </w:r>
    </w:p>
    <w:p w14:paraId="1D35CFEE" w14:textId="77777777" w:rsidR="00825980" w:rsidRPr="00724AF7" w:rsidRDefault="00825980" w:rsidP="00825980">
      <w:pPr>
        <w:pStyle w:val="Tekstpodstawowywcity"/>
        <w:ind w:left="567" w:hanging="567"/>
        <w:jc w:val="both"/>
        <w:rPr>
          <w:szCs w:val="24"/>
        </w:rPr>
      </w:pPr>
      <w:r w:rsidRPr="00724AF7">
        <w:t>1</w:t>
      </w:r>
      <w:r>
        <w:t>8</w:t>
      </w:r>
      <w:r w:rsidRPr="00724AF7">
        <w:t>.</w:t>
      </w:r>
      <w:r w:rsidRPr="00724AF7">
        <w:rPr>
          <w:sz w:val="52"/>
          <w:szCs w:val="52"/>
        </w:rPr>
        <w:t>□</w:t>
      </w:r>
      <w:r>
        <w:rPr>
          <w:szCs w:val="24"/>
        </w:rPr>
        <w:t xml:space="preserve">Jeżeli przedsiębiorca prowadzi zakład pracy chronionej, do wniosku o udzielenie pomocy na </w:t>
      </w:r>
      <w:r w:rsidR="00F2026E">
        <w:rPr>
          <w:szCs w:val="24"/>
        </w:rPr>
        <w:t xml:space="preserve">                        </w:t>
      </w:r>
      <w:r>
        <w:rPr>
          <w:szCs w:val="24"/>
        </w:rPr>
        <w:t xml:space="preserve">dofinansowanie robót dołącza się potwierdzoną kopię aktualnej decyzji w sprawie przyznania </w:t>
      </w:r>
      <w:r w:rsidR="00F2026E">
        <w:rPr>
          <w:szCs w:val="24"/>
        </w:rPr>
        <w:t xml:space="preserve">               </w:t>
      </w:r>
      <w:r>
        <w:rPr>
          <w:szCs w:val="24"/>
        </w:rPr>
        <w:t>statusu zakładu pracy chronionej.</w:t>
      </w:r>
    </w:p>
    <w:p w14:paraId="34769B21" w14:textId="77777777" w:rsidR="00825980" w:rsidRDefault="00825980" w:rsidP="00825980">
      <w:pPr>
        <w:pStyle w:val="Tekstpodstawowywcity"/>
        <w:ind w:left="567" w:hanging="567"/>
        <w:jc w:val="both"/>
      </w:pPr>
    </w:p>
    <w:p w14:paraId="452A15A8" w14:textId="77777777" w:rsidR="008B3505" w:rsidRDefault="008B3505" w:rsidP="00EA2E17">
      <w:pPr>
        <w:pStyle w:val="Tekstpodstawowywcity"/>
        <w:ind w:left="709" w:hanging="709"/>
        <w:jc w:val="both"/>
        <w:rPr>
          <w:u w:val="single"/>
        </w:rPr>
      </w:pPr>
    </w:p>
    <w:p w14:paraId="7A8DB19C" w14:textId="0C61BFB5" w:rsidR="004975CD" w:rsidRPr="00D03753" w:rsidRDefault="008B3505" w:rsidP="004975CD">
      <w:pPr>
        <w:pStyle w:val="Nagwek3"/>
        <w:shd w:val="clear" w:color="auto" w:fill="FFFFFF"/>
        <w:spacing w:line="288" w:lineRule="atLeast"/>
        <w:jc w:val="both"/>
        <w:rPr>
          <w:color w:val="1B1B1B"/>
          <w:sz w:val="22"/>
          <w:szCs w:val="22"/>
        </w:rPr>
      </w:pPr>
      <w:r w:rsidRPr="00D03753">
        <w:rPr>
          <w:sz w:val="22"/>
          <w:szCs w:val="22"/>
        </w:rPr>
        <w:t>Uprzedzona/y o odpowiedzialności wynikającej z art. 297</w:t>
      </w:r>
      <w:r w:rsidR="00CD3236" w:rsidRPr="00D03753">
        <w:rPr>
          <w:sz w:val="22"/>
          <w:szCs w:val="22"/>
        </w:rPr>
        <w:t xml:space="preserve"> </w:t>
      </w:r>
      <w:r w:rsidRPr="00D03753">
        <w:rPr>
          <w:sz w:val="22"/>
          <w:szCs w:val="22"/>
        </w:rPr>
        <w:t>ustawy z dnia 6 czerwca 1997</w:t>
      </w:r>
      <w:r w:rsidR="00F2026E" w:rsidRPr="00D03753">
        <w:rPr>
          <w:sz w:val="22"/>
          <w:szCs w:val="22"/>
        </w:rPr>
        <w:t xml:space="preserve"> </w:t>
      </w:r>
      <w:r w:rsidRPr="00D03753">
        <w:rPr>
          <w:sz w:val="22"/>
          <w:szCs w:val="22"/>
        </w:rPr>
        <w:t xml:space="preserve">r. </w:t>
      </w:r>
      <w:r w:rsidR="00AD05C3" w:rsidRPr="00D03753">
        <w:rPr>
          <w:sz w:val="22"/>
          <w:szCs w:val="22"/>
        </w:rPr>
        <w:t>-</w:t>
      </w:r>
      <w:r w:rsidRPr="00D03753">
        <w:rPr>
          <w:sz w:val="22"/>
          <w:szCs w:val="22"/>
        </w:rPr>
        <w:t xml:space="preserve"> Kodeks </w:t>
      </w:r>
      <w:r w:rsidR="00EF7931" w:rsidRPr="00D03753">
        <w:rPr>
          <w:sz w:val="22"/>
          <w:szCs w:val="22"/>
        </w:rPr>
        <w:t>K</w:t>
      </w:r>
      <w:r w:rsidRPr="00D03753">
        <w:rPr>
          <w:sz w:val="22"/>
          <w:szCs w:val="22"/>
        </w:rPr>
        <w:t>arny</w:t>
      </w:r>
      <w:r w:rsidR="00EF7931" w:rsidRPr="00D03753">
        <w:rPr>
          <w:sz w:val="22"/>
          <w:szCs w:val="22"/>
        </w:rPr>
        <w:t xml:space="preserve"> </w:t>
      </w:r>
      <w:r w:rsidR="004975CD" w:rsidRPr="00D03753">
        <w:rPr>
          <w:sz w:val="22"/>
          <w:szCs w:val="22"/>
        </w:rPr>
        <w:br/>
        <w:t>(</w:t>
      </w:r>
      <w:r w:rsidR="00DC374A">
        <w:t>Dz. U. z 2022 r. poz. 1138 ze zm</w:t>
      </w:r>
      <w:r w:rsidR="009F3525">
        <w:t>.</w:t>
      </w:r>
      <w:r w:rsidR="00DC374A">
        <w:t xml:space="preserve">), </w:t>
      </w:r>
    </w:p>
    <w:p w14:paraId="28E396DF" w14:textId="34EDD66F" w:rsidR="008B3505" w:rsidRPr="00D03753" w:rsidRDefault="00D03753" w:rsidP="004975CD">
      <w:pPr>
        <w:jc w:val="both"/>
        <w:rPr>
          <w:sz w:val="22"/>
          <w:szCs w:val="22"/>
        </w:rPr>
      </w:pPr>
      <w:r w:rsidRPr="00D03753">
        <w:rPr>
          <w:sz w:val="22"/>
          <w:szCs w:val="22"/>
        </w:rPr>
        <w:t>O</w:t>
      </w:r>
      <w:r w:rsidR="008B3505" w:rsidRPr="00D03753">
        <w:rPr>
          <w:sz w:val="22"/>
          <w:szCs w:val="22"/>
        </w:rPr>
        <w:t xml:space="preserve">świadczam, że dane zawarte we wniosku oraz w załącznikach są zgodne ze stanem prawnym i faktycznym. </w:t>
      </w:r>
    </w:p>
    <w:p w14:paraId="3E1FC3C0" w14:textId="0EC8D500" w:rsidR="008B3505" w:rsidRPr="00D03753" w:rsidRDefault="008B3505" w:rsidP="004975CD">
      <w:pPr>
        <w:pStyle w:val="Nagwek"/>
        <w:tabs>
          <w:tab w:val="clear" w:pos="4536"/>
          <w:tab w:val="clear" w:pos="9072"/>
        </w:tabs>
        <w:jc w:val="both"/>
        <w:rPr>
          <w:bCs/>
          <w:sz w:val="22"/>
          <w:szCs w:val="22"/>
        </w:rPr>
      </w:pPr>
      <w:r w:rsidRPr="00D03753">
        <w:rPr>
          <w:bCs/>
          <w:sz w:val="22"/>
          <w:szCs w:val="22"/>
        </w:rPr>
        <w:t>Oświadczam, że w przypadku pozytywnego rozpatrzenia mojego wniosku wyrażam zgodę na opublikowanie uchwały</w:t>
      </w:r>
      <w:r w:rsidR="004B40E9">
        <w:rPr>
          <w:bCs/>
          <w:sz w:val="22"/>
          <w:szCs w:val="22"/>
        </w:rPr>
        <w:t xml:space="preserve"> </w:t>
      </w:r>
      <w:r w:rsidRPr="00D03753">
        <w:rPr>
          <w:bCs/>
          <w:sz w:val="22"/>
          <w:szCs w:val="22"/>
        </w:rPr>
        <w:t xml:space="preserve">Zarządu Województwa Świętokrzyskiego przyznającej środki PFRON na podstawie niniejszego wniosku. </w:t>
      </w:r>
    </w:p>
    <w:p w14:paraId="63A57550" w14:textId="77777777" w:rsidR="008B3505" w:rsidRDefault="008B3505" w:rsidP="008B3505">
      <w:pPr>
        <w:jc w:val="both"/>
        <w:rPr>
          <w:i/>
        </w:rPr>
      </w:pPr>
    </w:p>
    <w:p w14:paraId="5D9272B9" w14:textId="77777777" w:rsidR="008B3505" w:rsidRPr="00E5424E" w:rsidRDefault="008B3505" w:rsidP="008B3505">
      <w:pPr>
        <w:pStyle w:val="Tekstpodstawowywcity"/>
        <w:spacing w:line="360" w:lineRule="auto"/>
        <w:ind w:left="709" w:hanging="709"/>
        <w:jc w:val="both"/>
        <w:rPr>
          <w:sz w:val="20"/>
        </w:rPr>
      </w:pPr>
      <w:r w:rsidRPr="00E5424E">
        <w:rPr>
          <w:b/>
          <w:i/>
          <w:sz w:val="20"/>
          <w:u w:val="single"/>
        </w:rPr>
        <w:t>Uwaga!</w:t>
      </w:r>
    </w:p>
    <w:p w14:paraId="56481C4A" w14:textId="12FD5C07" w:rsidR="008B3505" w:rsidRPr="00E5424E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 w:rsidRPr="00E5424E">
        <w:rPr>
          <w:sz w:val="20"/>
        </w:rPr>
        <w:t xml:space="preserve">We wniosku należy wypełnić wszystkie rubryki, ewentualnie wpisać „nie dotyczy”. W przypadku gdy w formularzu </w:t>
      </w:r>
      <w:r w:rsidR="00D03753">
        <w:rPr>
          <w:sz w:val="20"/>
        </w:rPr>
        <w:br/>
      </w:r>
      <w:r w:rsidRPr="00E5424E">
        <w:rPr>
          <w:sz w:val="20"/>
        </w:rPr>
        <w:t xml:space="preserve">wniosku przewidziano zbyt mało miejsca należy w odpowiedniej rubryce wpisać: „w załączeniu – załącznik nr…” </w:t>
      </w:r>
      <w:r w:rsidR="00D03753">
        <w:rPr>
          <w:sz w:val="20"/>
        </w:rPr>
        <w:br/>
      </w:r>
      <w:r w:rsidRPr="00E5424E">
        <w:rPr>
          <w:sz w:val="20"/>
        </w:rPr>
        <w:t>przypisując numery załączników do rubryki formularza, których dotyczą.</w:t>
      </w:r>
    </w:p>
    <w:p w14:paraId="2772311B" w14:textId="77777777" w:rsidR="008B3505" w:rsidRPr="00C307FA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Pozostałe załączniki </w:t>
      </w:r>
      <w:r w:rsidRPr="00C307FA">
        <w:rPr>
          <w:sz w:val="20"/>
          <w:u w:val="single"/>
        </w:rPr>
        <w:t xml:space="preserve">należy ponumerować według przypisanych numerów. </w:t>
      </w:r>
    </w:p>
    <w:p w14:paraId="62D293B3" w14:textId="77777777" w:rsidR="008B3505" w:rsidRDefault="005110CC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>
        <w:rPr>
          <w:sz w:val="20"/>
        </w:rPr>
        <w:t>K</w:t>
      </w:r>
      <w:r w:rsidR="008B3505" w:rsidRPr="00E5424E">
        <w:rPr>
          <w:sz w:val="20"/>
        </w:rPr>
        <w:t xml:space="preserve">opie dokumentów winny być </w:t>
      </w:r>
      <w:r>
        <w:rPr>
          <w:sz w:val="20"/>
        </w:rPr>
        <w:t xml:space="preserve">potwierdzone </w:t>
      </w:r>
      <w:r w:rsidR="00F2026E">
        <w:rPr>
          <w:sz w:val="20"/>
        </w:rPr>
        <w:t>„za zgodność z oryginałem”</w:t>
      </w:r>
      <w:r w:rsidR="00CD6552">
        <w:rPr>
          <w:sz w:val="20"/>
        </w:rPr>
        <w:t xml:space="preserve"> </w:t>
      </w:r>
      <w:r>
        <w:rPr>
          <w:sz w:val="20"/>
        </w:rPr>
        <w:t>prz</w:t>
      </w:r>
      <w:r w:rsidR="008B3505" w:rsidRPr="00E5424E">
        <w:rPr>
          <w:sz w:val="20"/>
        </w:rPr>
        <w:t xml:space="preserve">ez osoby </w:t>
      </w:r>
      <w:r w:rsidR="008B3505" w:rsidRPr="006D364D">
        <w:rPr>
          <w:sz w:val="20"/>
        </w:rPr>
        <w:t xml:space="preserve">uprawnione do reprezentowania wnioskodawcy. </w:t>
      </w:r>
    </w:p>
    <w:p w14:paraId="43793163" w14:textId="77777777"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14:paraId="1B688A5E" w14:textId="77777777" w:rsidR="00F2026E" w:rsidRPr="006D364D" w:rsidRDefault="00F2026E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14:paraId="1491051A" w14:textId="77777777" w:rsidR="003D6B83" w:rsidRDefault="003D6B83" w:rsidP="008B3505">
      <w:pPr>
        <w:pStyle w:val="Tekstpodstawowywcity"/>
        <w:tabs>
          <w:tab w:val="num" w:pos="567"/>
        </w:tabs>
        <w:ind w:left="4678" w:firstLine="278"/>
        <w:jc w:val="both"/>
      </w:pPr>
    </w:p>
    <w:p w14:paraId="1A7D7ED4" w14:textId="77777777" w:rsidR="008B3505" w:rsidRDefault="000610C9" w:rsidP="000610C9">
      <w:pPr>
        <w:pStyle w:val="Tekstpodstawowywcity"/>
        <w:tabs>
          <w:tab w:val="num" w:pos="567"/>
        </w:tabs>
        <w:ind w:left="4678" w:hanging="850"/>
        <w:jc w:val="both"/>
      </w:pPr>
      <w:r>
        <w:t>…………………</w:t>
      </w:r>
      <w:r w:rsidR="008B3505">
        <w:t>..........................................................</w:t>
      </w:r>
    </w:p>
    <w:p w14:paraId="5B775053" w14:textId="77777777" w:rsidR="008B3505" w:rsidRPr="0085320D" w:rsidRDefault="008B3505" w:rsidP="008B3505">
      <w:pPr>
        <w:pStyle w:val="Tekstpodstawowywcity"/>
        <w:tabs>
          <w:tab w:val="num" w:pos="567"/>
          <w:tab w:val="left" w:pos="3690"/>
        </w:tabs>
        <w:ind w:left="5240"/>
        <w:rPr>
          <w:iCs/>
        </w:rPr>
      </w:pPr>
      <w:r w:rsidRPr="0085320D">
        <w:t xml:space="preserve">    </w:t>
      </w:r>
      <w:r>
        <w:t xml:space="preserve">        </w:t>
      </w:r>
      <w:r w:rsidRPr="00E73F49">
        <w:rPr>
          <w:sz w:val="20"/>
        </w:rPr>
        <w:t>(p</w:t>
      </w:r>
      <w:r w:rsidRPr="00E73F49">
        <w:rPr>
          <w:iCs/>
          <w:sz w:val="20"/>
        </w:rPr>
        <w:t xml:space="preserve">ieczęć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)</w:t>
      </w:r>
      <w:r w:rsidRPr="00E73F49">
        <w:rPr>
          <w:iCs/>
          <w:sz w:val="20"/>
        </w:rPr>
        <w:tab/>
      </w:r>
    </w:p>
    <w:p w14:paraId="0B515AAB" w14:textId="77777777"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</w:pPr>
    </w:p>
    <w:p w14:paraId="4B1015C8" w14:textId="77777777" w:rsidR="003D6B83" w:rsidRDefault="003D6B83" w:rsidP="008B3505">
      <w:pPr>
        <w:pStyle w:val="Tekstpodstawowywcity"/>
        <w:tabs>
          <w:tab w:val="num" w:pos="567"/>
        </w:tabs>
        <w:ind w:left="0" w:firstLine="0"/>
        <w:jc w:val="both"/>
      </w:pPr>
    </w:p>
    <w:p w14:paraId="43207452" w14:textId="77777777" w:rsidR="008B3505" w:rsidRDefault="008B3505" w:rsidP="008B3505">
      <w:pPr>
        <w:pStyle w:val="Tekstpodstawowywcity"/>
        <w:tabs>
          <w:tab w:val="num" w:pos="567"/>
        </w:tabs>
        <w:ind w:left="5240" w:hanging="1412"/>
      </w:pPr>
      <w:r>
        <w:t>…………………..............................................................</w:t>
      </w:r>
    </w:p>
    <w:p w14:paraId="4F1B3F63" w14:textId="77777777" w:rsidR="008B3505" w:rsidRDefault="008B3505" w:rsidP="008B3505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  <w:r>
        <w:rPr>
          <w:sz w:val="20"/>
        </w:rPr>
        <w:t xml:space="preserve"> </w:t>
      </w:r>
      <w:r w:rsidRPr="00E73F49">
        <w:rPr>
          <w:sz w:val="20"/>
        </w:rPr>
        <w:t xml:space="preserve"> (d</w:t>
      </w:r>
      <w:r w:rsidRPr="00E73F49">
        <w:rPr>
          <w:iCs/>
          <w:sz w:val="20"/>
        </w:rPr>
        <w:t>ata i podpis</w:t>
      </w:r>
      <w:r>
        <w:rPr>
          <w:iCs/>
          <w:sz w:val="20"/>
        </w:rPr>
        <w:t xml:space="preserve"> osób uprawnionych do reprezentacji </w:t>
      </w:r>
      <w:r w:rsidRPr="00E73F49">
        <w:rPr>
          <w:iCs/>
          <w:sz w:val="20"/>
        </w:rPr>
        <w:t xml:space="preserve">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</w:t>
      </w:r>
      <w:r>
        <w:rPr>
          <w:iCs/>
          <w:sz w:val="20"/>
        </w:rPr>
        <w:t>)</w:t>
      </w:r>
    </w:p>
    <w:p w14:paraId="635B8B62" w14:textId="77777777" w:rsidR="00960679" w:rsidRDefault="00960679" w:rsidP="00365734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</w:p>
    <w:p w14:paraId="49FF2750" w14:textId="77777777" w:rsidR="00CD4E6E" w:rsidRPr="003304CF" w:rsidRDefault="00CD4E6E" w:rsidP="00960679">
      <w:pPr>
        <w:tabs>
          <w:tab w:val="left" w:pos="709"/>
        </w:tabs>
        <w:jc w:val="both"/>
        <w:rPr>
          <w:b/>
          <w:sz w:val="16"/>
          <w:szCs w:val="16"/>
        </w:rPr>
      </w:pPr>
    </w:p>
    <w:p w14:paraId="5C93F370" w14:textId="77777777" w:rsidR="002136A0" w:rsidRPr="00973E20" w:rsidRDefault="002136A0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Data:</w:t>
      </w:r>
      <w:r w:rsidR="00701421" w:rsidRPr="00973E20">
        <w:rPr>
          <w:b/>
          <w:color w:val="FFFFFF"/>
          <w:sz w:val="16"/>
          <w:szCs w:val="16"/>
        </w:rPr>
        <w:t xml:space="preserve"> 20.</w:t>
      </w:r>
      <w:r w:rsidRPr="00973E20">
        <w:rPr>
          <w:b/>
          <w:color w:val="FFFFFF"/>
          <w:sz w:val="16"/>
          <w:szCs w:val="16"/>
        </w:rPr>
        <w:t>09.2013</w:t>
      </w:r>
      <w:r w:rsidR="000200BB" w:rsidRPr="00973E20">
        <w:rPr>
          <w:b/>
          <w:color w:val="FFFFFF"/>
          <w:sz w:val="16"/>
          <w:szCs w:val="16"/>
        </w:rPr>
        <w:t xml:space="preserve"> </w:t>
      </w:r>
      <w:r w:rsidRPr="00973E20">
        <w:rPr>
          <w:b/>
          <w:color w:val="FFFFFF"/>
          <w:sz w:val="16"/>
          <w:szCs w:val="16"/>
        </w:rPr>
        <w:t xml:space="preserve">r.       </w:t>
      </w:r>
    </w:p>
    <w:p w14:paraId="32EF058D" w14:textId="77777777" w:rsidR="002136A0" w:rsidRPr="00973E20" w:rsidRDefault="002136A0" w:rsidP="002136A0">
      <w:pPr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SPORZĄDZAJĄCY:</w:t>
      </w:r>
    </w:p>
    <w:p w14:paraId="16B4C15A" w14:textId="77777777"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Ewa Kowalik                …………………</w:t>
      </w:r>
    </w:p>
    <w:p w14:paraId="2F6A45FB" w14:textId="77777777"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AKCEPTUJĄCY:</w:t>
      </w:r>
    </w:p>
    <w:p w14:paraId="7577A5DA" w14:textId="77777777" w:rsidR="00DC374A" w:rsidRDefault="009A0FB5" w:rsidP="00B206F7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Teresa Śliwa</w:t>
      </w:r>
      <w:r w:rsidR="002136A0" w:rsidRPr="00973E20">
        <w:rPr>
          <w:color w:val="FFFFFF"/>
          <w:sz w:val="16"/>
          <w:szCs w:val="16"/>
        </w:rPr>
        <w:t xml:space="preserve">          ……….……….</w:t>
      </w:r>
    </w:p>
    <w:p w14:paraId="1B0B6F13" w14:textId="01535885" w:rsidR="002136A0" w:rsidRPr="00973E20" w:rsidRDefault="002136A0" w:rsidP="00B206F7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lastRenderedPageBreak/>
        <w:t>.</w:t>
      </w:r>
    </w:p>
    <w:p w14:paraId="20B0EAEB" w14:textId="77777777" w:rsidR="00CD4E6E" w:rsidRDefault="00CD4E6E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14:paraId="3E3109FF" w14:textId="77777777" w:rsidR="00B02A3B" w:rsidRDefault="00B02A3B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14:paraId="7A594031" w14:textId="77777777"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14:paraId="4D009FB8" w14:textId="34EAFE06" w:rsidR="00CA0CB1" w:rsidRDefault="004B40E9" w:rsidP="002136A0">
      <w:pPr>
        <w:tabs>
          <w:tab w:val="left" w:pos="709"/>
        </w:tabs>
        <w:jc w:val="both"/>
        <w:rPr>
          <w:b/>
          <w:color w:val="000000" w:themeColor="text1"/>
          <w:sz w:val="24"/>
          <w:szCs w:val="24"/>
        </w:rPr>
      </w:pPr>
      <w:r w:rsidRPr="004B40E9">
        <w:rPr>
          <w:b/>
          <w:color w:val="000000" w:themeColor="text1"/>
          <w:sz w:val="24"/>
          <w:szCs w:val="24"/>
        </w:rPr>
        <w:t xml:space="preserve">Klauzula Informacyjna </w:t>
      </w:r>
    </w:p>
    <w:p w14:paraId="49E3343D" w14:textId="52F8D323" w:rsidR="007250A4" w:rsidRPr="009F3525" w:rsidRDefault="004B40E9" w:rsidP="00271CE4">
      <w:pPr>
        <w:pStyle w:val="Bezodstpw"/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Style w:val="Hipercze"/>
          <w:rFonts w:cs="Arial"/>
          <w:color w:val="auto"/>
          <w:sz w:val="24"/>
          <w:szCs w:val="24"/>
          <w:u w:val="none"/>
        </w:rPr>
      </w:pPr>
      <w:r w:rsidRPr="009F3525">
        <w:rPr>
          <w:rFonts w:eastAsia="Times New Roman"/>
          <w:bCs/>
          <w:sz w:val="24"/>
          <w:szCs w:val="24"/>
        </w:rPr>
        <w:t xml:space="preserve">Administratorem Pani/Pana danych osobowych jest Województwo Świętokrzyskie - Urząd </w:t>
      </w:r>
      <w:r w:rsidR="00DC374A" w:rsidRPr="009F3525">
        <w:rPr>
          <w:rFonts w:eastAsia="Times New Roman"/>
          <w:bCs/>
          <w:sz w:val="24"/>
          <w:szCs w:val="24"/>
        </w:rPr>
        <w:br/>
      </w:r>
      <w:r w:rsidRPr="009F3525">
        <w:rPr>
          <w:rFonts w:eastAsia="Times New Roman"/>
          <w:bCs/>
          <w:sz w:val="24"/>
          <w:szCs w:val="24"/>
        </w:rPr>
        <w:t xml:space="preserve">Marszałkowski Województwa Świętokrzyskiego w Kielcach, al. IX Wieków Kielc 3, 25-516 Kielce, </w:t>
      </w:r>
      <w:r w:rsidR="009F3525" w:rsidRPr="009F3525">
        <w:rPr>
          <w:rFonts w:eastAsia="Times New Roman"/>
          <w:bCs/>
          <w:sz w:val="24"/>
          <w:szCs w:val="24"/>
        </w:rPr>
        <w:t>el: 41/ 395 10 00,fax: 41/344-52-65</w:t>
      </w:r>
      <w:r w:rsidRPr="009F3525">
        <w:rPr>
          <w:rFonts w:eastAsia="Times New Roman"/>
          <w:bCs/>
          <w:sz w:val="24"/>
          <w:szCs w:val="24"/>
        </w:rPr>
        <w:t xml:space="preserve">mail: </w:t>
      </w:r>
      <w:hyperlink r:id="rId9" w:history="1">
        <w:r w:rsidRPr="009F3525">
          <w:rPr>
            <w:rStyle w:val="Hipercze"/>
            <w:rFonts w:eastAsia="Times New Roman"/>
            <w:bCs/>
            <w:sz w:val="24"/>
            <w:szCs w:val="24"/>
          </w:rPr>
          <w:t>urzad.marszalkowski@sejmik.kielce.pl</w:t>
        </w:r>
      </w:hyperlink>
    </w:p>
    <w:p w14:paraId="396892BC" w14:textId="3A56606D" w:rsidR="00683A47" w:rsidRPr="00683A47" w:rsidRDefault="004B40E9" w:rsidP="00CE66CC">
      <w:pPr>
        <w:pStyle w:val="Bezodstpw"/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Style w:val="Hipercze"/>
          <w:rFonts w:cs="Arial"/>
          <w:color w:val="auto"/>
          <w:sz w:val="24"/>
          <w:szCs w:val="24"/>
          <w:u w:val="none"/>
        </w:rPr>
      </w:pPr>
      <w:r w:rsidRPr="007250A4">
        <w:rPr>
          <w:rFonts w:eastAsia="Times New Roman"/>
          <w:bCs/>
          <w:sz w:val="24"/>
          <w:szCs w:val="24"/>
        </w:rPr>
        <w:t xml:space="preserve">Kontakt z Inspektorem Ochrony Danych al. IX Wieków Kielc 3, 25-516, Kielce, </w:t>
      </w:r>
      <w:r w:rsidR="007250A4">
        <w:rPr>
          <w:rFonts w:eastAsia="Times New Roman"/>
          <w:bCs/>
          <w:sz w:val="24"/>
          <w:szCs w:val="24"/>
        </w:rPr>
        <w:br/>
      </w:r>
      <w:r w:rsidRPr="007250A4">
        <w:rPr>
          <w:rFonts w:eastAsia="Times New Roman"/>
          <w:bCs/>
          <w:sz w:val="24"/>
          <w:szCs w:val="24"/>
        </w:rPr>
        <w:t>tel.: 41/</w:t>
      </w:r>
      <w:r w:rsidR="009F3525">
        <w:t xml:space="preserve">395-15-18, </w:t>
      </w:r>
      <w:r w:rsidRPr="007250A4">
        <w:rPr>
          <w:rFonts w:eastAsia="Times New Roman"/>
          <w:bCs/>
          <w:sz w:val="24"/>
          <w:szCs w:val="24"/>
        </w:rPr>
        <w:t xml:space="preserve">mail: </w:t>
      </w:r>
      <w:hyperlink r:id="rId10" w:history="1">
        <w:r w:rsidRPr="007250A4">
          <w:rPr>
            <w:rStyle w:val="Hipercze"/>
            <w:rFonts w:eastAsia="Times New Roman"/>
            <w:bCs/>
            <w:sz w:val="24"/>
            <w:szCs w:val="24"/>
          </w:rPr>
          <w:t>iod@sejmik.kielce.pl</w:t>
        </w:r>
      </w:hyperlink>
    </w:p>
    <w:p w14:paraId="42F48FCF" w14:textId="77777777" w:rsidR="007C2998" w:rsidRDefault="007250A4" w:rsidP="00683A47">
      <w:pPr>
        <w:pStyle w:val="Bezodstpw"/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 xml:space="preserve">Pani/Pana dane osobowe przetwarzane będą </w:t>
      </w:r>
      <w:r w:rsidR="007C2998">
        <w:rPr>
          <w:rFonts w:cs="Arial"/>
          <w:sz w:val="24"/>
          <w:szCs w:val="24"/>
        </w:rPr>
        <w:t xml:space="preserve">celem rozparzenia wniosku o </w:t>
      </w:r>
      <w:r w:rsidRPr="007250A4">
        <w:rPr>
          <w:rFonts w:cs="Arial"/>
          <w:sz w:val="24"/>
          <w:szCs w:val="24"/>
        </w:rPr>
        <w:t xml:space="preserve"> dofinansowani</w:t>
      </w:r>
      <w:r w:rsidR="007C2998">
        <w:rPr>
          <w:rFonts w:cs="Arial"/>
          <w:sz w:val="24"/>
          <w:szCs w:val="24"/>
        </w:rPr>
        <w:t>e</w:t>
      </w:r>
      <w:r w:rsidRPr="007250A4">
        <w:rPr>
          <w:rFonts w:cs="Arial"/>
          <w:sz w:val="24"/>
          <w:szCs w:val="24"/>
        </w:rPr>
        <w:t xml:space="preserve"> ze środków PFRON robót budowlanych w rozumieniu przepisów ustawy z dnia 7 lipca 1994 r. - Prawo budowlane,</w:t>
      </w:r>
      <w:r w:rsidR="007C2998">
        <w:rPr>
          <w:rFonts w:cs="Arial"/>
          <w:sz w:val="24"/>
          <w:szCs w:val="24"/>
        </w:rPr>
        <w:t xml:space="preserve"> </w:t>
      </w:r>
      <w:r w:rsidRPr="007250A4">
        <w:rPr>
          <w:rFonts w:cs="Arial"/>
          <w:sz w:val="24"/>
          <w:szCs w:val="24"/>
        </w:rPr>
        <w:t>dotyczących obiektów służących rehabilitacji, w związku z potrzebami osób niepełnosprawnych, z wyjątkiem rozbiórki tych obiektów (nabór, ocena i wybór wniosków do dofinansowania, zawarcie umów o dofinansowanie robót, rozliczenie, sprawozdawczość i kontrola, publikacja</w:t>
      </w:r>
      <w:r w:rsidR="007C2998">
        <w:rPr>
          <w:rFonts w:cs="Arial"/>
          <w:sz w:val="24"/>
          <w:szCs w:val="24"/>
        </w:rPr>
        <w:t xml:space="preserve"> </w:t>
      </w:r>
      <w:r w:rsidRPr="007250A4">
        <w:rPr>
          <w:rFonts w:cs="Arial"/>
          <w:sz w:val="24"/>
          <w:szCs w:val="24"/>
        </w:rPr>
        <w:t>w BIP) na podstawie ustawy</w:t>
      </w:r>
      <w:r w:rsidR="00683A47">
        <w:rPr>
          <w:rFonts w:cs="Arial"/>
          <w:sz w:val="24"/>
          <w:szCs w:val="24"/>
        </w:rPr>
        <w:t xml:space="preserve"> </w:t>
      </w:r>
      <w:r w:rsidRPr="007250A4">
        <w:rPr>
          <w:rFonts w:cs="Arial"/>
          <w:sz w:val="24"/>
          <w:szCs w:val="24"/>
        </w:rPr>
        <w:t xml:space="preserve">z dnia 27 sierpnia 1997 roku o rehabilitacji zawodowej i społecznej oraz zatrudnianiu osób niepełnosprawnych. </w:t>
      </w:r>
    </w:p>
    <w:p w14:paraId="60473A89" w14:textId="3B3DBF15" w:rsidR="007250A4" w:rsidRPr="007250A4" w:rsidRDefault="007250A4" w:rsidP="00683A47">
      <w:pPr>
        <w:pStyle w:val="Bezodstpw"/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 xml:space="preserve">Podstawą prawną przetwarzania danych osobowych w powyższych celach jest obowiązek prawny ciążący na administratorze (art. 6 ust. 1 lit. c RODO). Administrator gwarantuje, </w:t>
      </w:r>
      <w:r w:rsidR="007C2998">
        <w:rPr>
          <w:rFonts w:cs="Arial"/>
          <w:sz w:val="24"/>
          <w:szCs w:val="24"/>
        </w:rPr>
        <w:br/>
      </w:r>
      <w:r w:rsidRPr="007250A4">
        <w:rPr>
          <w:rFonts w:cs="Arial"/>
          <w:sz w:val="24"/>
          <w:szCs w:val="24"/>
        </w:rPr>
        <w:t>że Pani/Pana dane są przetwarzane w minimalnym zakresie umożliwiającym realizację ściśle określonego celu.</w:t>
      </w:r>
    </w:p>
    <w:p w14:paraId="279D8D3C" w14:textId="1305B01E" w:rsidR="007250A4" w:rsidRPr="007250A4" w:rsidRDefault="007250A4" w:rsidP="007C2998">
      <w:pPr>
        <w:numPr>
          <w:ilvl w:val="0"/>
          <w:numId w:val="19"/>
        </w:numPr>
        <w:shd w:val="clear" w:color="auto" w:fill="FFFFFF"/>
        <w:spacing w:before="100" w:beforeAutospacing="1" w:line="276" w:lineRule="auto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 xml:space="preserve">Pani/Pana dane osobowe, w ściśle określonych sytuacjach, na podstawie przepisów prawa lub podpisanych umów powierzenia do przetwarzania i z zachowaniem wysokich standardów bezpieczeństwa, mogą zostać ujawniane osobom upoważnionym przez Administratora, podmiotom upoważnionym na podstawie przepisów prawa, podmiotom prowadzącym działalność bankową, operatorowi pocztowemu lub kurierowi oraz podmiotom realizującym archiwizację, obsługę </w:t>
      </w:r>
      <w:r w:rsidR="00683A47">
        <w:rPr>
          <w:rFonts w:cs="Arial"/>
          <w:sz w:val="24"/>
          <w:szCs w:val="24"/>
        </w:rPr>
        <w:br/>
      </w:r>
      <w:r w:rsidRPr="007250A4">
        <w:rPr>
          <w:rFonts w:cs="Arial"/>
          <w:sz w:val="24"/>
          <w:szCs w:val="24"/>
        </w:rPr>
        <w:t xml:space="preserve">informatyczną i teleinformatyczną. </w:t>
      </w:r>
      <w:r w:rsidR="007C2998">
        <w:rPr>
          <w:rFonts w:cs="Arial"/>
          <w:sz w:val="24"/>
          <w:szCs w:val="24"/>
        </w:rPr>
        <w:br/>
      </w:r>
      <w:r w:rsidRPr="007250A4">
        <w:rPr>
          <w:rFonts w:cs="Arial"/>
          <w:sz w:val="24"/>
          <w:szCs w:val="24"/>
        </w:rPr>
        <w:t>Ponadto w zakresie stanowiącym informację publiczną dane będą ujawniane każdemu zainteresowanemu taką informacją lub publikowane w BIP Urzędu.</w:t>
      </w:r>
    </w:p>
    <w:p w14:paraId="62400D1D" w14:textId="77777777" w:rsidR="007250A4" w:rsidRPr="007250A4" w:rsidRDefault="007250A4" w:rsidP="00683A47">
      <w:pPr>
        <w:numPr>
          <w:ilvl w:val="0"/>
          <w:numId w:val="19"/>
        </w:numPr>
        <w:shd w:val="clear" w:color="auto" w:fill="FFFFFF"/>
        <w:spacing w:before="100" w:beforeAutospacing="1" w:line="276" w:lineRule="auto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>Pani/Pana dane osobowe nie będą przekazywane do państw trzecich oraz organizacji międzynarodowych.</w:t>
      </w:r>
    </w:p>
    <w:p w14:paraId="4E43F4F7" w14:textId="32CA61E7" w:rsidR="007250A4" w:rsidRPr="007250A4" w:rsidRDefault="007250A4" w:rsidP="007250A4">
      <w:pPr>
        <w:numPr>
          <w:ilvl w:val="0"/>
          <w:numId w:val="19"/>
        </w:numPr>
        <w:shd w:val="clear" w:color="auto" w:fill="FFFFFF"/>
        <w:spacing w:before="100" w:beforeAutospacing="1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>Pani/Pana dane osobowe będą przechowywane przez okres wynikający z przepisów prawa dotyczących archiwizacji, tj. 10 lat</w:t>
      </w:r>
      <w:r w:rsidR="007C2998">
        <w:rPr>
          <w:rFonts w:cs="Arial"/>
          <w:sz w:val="24"/>
          <w:szCs w:val="24"/>
        </w:rPr>
        <w:t xml:space="preserve"> od dnia zakończenia sprawy. </w:t>
      </w:r>
    </w:p>
    <w:p w14:paraId="7009A093" w14:textId="77777777" w:rsidR="00683A47" w:rsidRDefault="00683A47" w:rsidP="00683A47">
      <w:pPr>
        <w:pStyle w:val="Bezodstpw"/>
        <w:numPr>
          <w:ilvl w:val="0"/>
          <w:numId w:val="19"/>
        </w:numPr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Posiada Pani/Pan: </w:t>
      </w:r>
    </w:p>
    <w:p w14:paraId="3C620DC1" w14:textId="77777777" w:rsidR="00683A47" w:rsidRDefault="00683A47" w:rsidP="00683A47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) na podstawie art. 15 RODO prawo dostępu do danych osobowych Pani/Pana dotyczących; </w:t>
      </w:r>
    </w:p>
    <w:p w14:paraId="18B683C0" w14:textId="77777777" w:rsidR="00683A47" w:rsidRDefault="00683A47" w:rsidP="00683A47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b) na podstawie art. 16 RODO prawo do sprostowania Pani/Pana danych osobowych; </w:t>
      </w:r>
    </w:p>
    <w:p w14:paraId="2CE92009" w14:textId="4B1C6358" w:rsidR="00683A47" w:rsidRDefault="00683A47" w:rsidP="00683A47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) na podstawie art. 18 RODO prawo żądania od administratora ograniczenia przetwarzania </w:t>
      </w:r>
      <w:r>
        <w:rPr>
          <w:rFonts w:eastAsia="Times New Roman"/>
          <w:bCs/>
          <w:sz w:val="24"/>
          <w:szCs w:val="24"/>
        </w:rPr>
        <w:br/>
        <w:t xml:space="preserve">danych osobowych z zastrzeżeniem przypadków, o których mowa w art. 18 ust. 2 RODO; </w:t>
      </w:r>
    </w:p>
    <w:p w14:paraId="067ED775" w14:textId="77777777" w:rsidR="00683A47" w:rsidRDefault="00683A47" w:rsidP="00683A47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d) prawo do wniesienia skargi do Prezesa Urzędu Ochrony Danych Osobowych, gdy uzna Pani/Pan, że przetwarzanie danych osobowych Pani/Pana dotyczących narusza przepisy RODO.</w:t>
      </w:r>
    </w:p>
    <w:p w14:paraId="4409E0F8" w14:textId="1E8236A1" w:rsidR="007250A4" w:rsidRDefault="007250A4" w:rsidP="007250A4">
      <w:pPr>
        <w:pStyle w:val="Bezodstpw"/>
        <w:numPr>
          <w:ilvl w:val="0"/>
          <w:numId w:val="19"/>
        </w:numPr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Nie przysługuje Pani/Panu: </w:t>
      </w:r>
    </w:p>
    <w:p w14:paraId="4A08626F" w14:textId="77777777" w:rsidR="007250A4" w:rsidRDefault="007250A4" w:rsidP="007250A4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a) w związku z art. 17 ust. 3 lit. b, d lub e RODO prawo do usunięcia danych osobowych; </w:t>
      </w:r>
    </w:p>
    <w:p w14:paraId="3EB51C15" w14:textId="77777777" w:rsidR="007250A4" w:rsidRDefault="007250A4" w:rsidP="007250A4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b) prawo do przenoszenia danych osobowych, o którym mowa w art. 20 RODO; </w:t>
      </w:r>
    </w:p>
    <w:p w14:paraId="450330B7" w14:textId="77777777" w:rsidR="007250A4" w:rsidRDefault="007250A4" w:rsidP="007250A4">
      <w:pPr>
        <w:pStyle w:val="Bezodstpw"/>
        <w:spacing w:line="276" w:lineRule="auto"/>
        <w:ind w:left="720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) na podstawie art. 21 RODO prawo sprzeciwu, wobec przetwarzania danych osobowych, gdyż podstawą prawną przetwarzania Pani/Pana danych osobowych jest art. 6 ust. 1 lit. c RODO. </w:t>
      </w:r>
    </w:p>
    <w:p w14:paraId="4178D0E7" w14:textId="77777777" w:rsidR="007250A4" w:rsidRPr="007250A4" w:rsidRDefault="007250A4" w:rsidP="007250A4">
      <w:pPr>
        <w:numPr>
          <w:ilvl w:val="0"/>
          <w:numId w:val="19"/>
        </w:numPr>
        <w:shd w:val="clear" w:color="auto" w:fill="FFFFFF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>Podanie przez Panią/Pana danych osobowych jest wymogiem ustawowym, a konsekwencją niepodania danych osobowych będzie brak możliwości rozpatrzenia Pani/Pana wniosku.</w:t>
      </w:r>
    </w:p>
    <w:p w14:paraId="52F31864" w14:textId="7BEA14C6" w:rsidR="007250A4" w:rsidRPr="007250A4" w:rsidRDefault="007250A4" w:rsidP="007250A4">
      <w:pPr>
        <w:numPr>
          <w:ilvl w:val="0"/>
          <w:numId w:val="19"/>
        </w:numPr>
        <w:shd w:val="clear" w:color="auto" w:fill="FFFFFF"/>
        <w:spacing w:before="100" w:beforeAutospacing="1"/>
        <w:jc w:val="both"/>
        <w:rPr>
          <w:rFonts w:cs="Arial"/>
          <w:sz w:val="24"/>
          <w:szCs w:val="24"/>
        </w:rPr>
      </w:pPr>
      <w:r w:rsidRPr="007250A4">
        <w:rPr>
          <w:rFonts w:cs="Arial"/>
          <w:sz w:val="24"/>
          <w:szCs w:val="24"/>
        </w:rPr>
        <w:t xml:space="preserve">Państwa dane osobowe nie będą wykorzystywane do zautomatyzowanego podejmowania </w:t>
      </w:r>
      <w:r>
        <w:rPr>
          <w:rFonts w:cs="Arial"/>
          <w:sz w:val="24"/>
          <w:szCs w:val="24"/>
        </w:rPr>
        <w:br/>
      </w:r>
      <w:r w:rsidRPr="007250A4">
        <w:rPr>
          <w:rFonts w:cs="Arial"/>
          <w:sz w:val="24"/>
          <w:szCs w:val="24"/>
        </w:rPr>
        <w:t>decyzji ani profilowania, o którym mowa w art. 22 RODO.</w:t>
      </w:r>
    </w:p>
    <w:p w14:paraId="7296A0D5" w14:textId="77777777" w:rsidR="007250A4" w:rsidRPr="007250A4" w:rsidRDefault="007250A4" w:rsidP="007250A4">
      <w:pPr>
        <w:rPr>
          <w:sz w:val="24"/>
          <w:szCs w:val="24"/>
        </w:rPr>
      </w:pPr>
    </w:p>
    <w:p w14:paraId="31DCA353" w14:textId="77777777" w:rsidR="007250A4" w:rsidRPr="007250A4" w:rsidRDefault="007250A4" w:rsidP="007250A4">
      <w:pPr>
        <w:rPr>
          <w:sz w:val="24"/>
          <w:szCs w:val="24"/>
        </w:rPr>
      </w:pPr>
    </w:p>
    <w:sectPr w:rsidR="007250A4" w:rsidRPr="007250A4" w:rsidSect="00314F9D">
      <w:footerReference w:type="even" r:id="rId11"/>
      <w:footerReference w:type="default" r:id="rId12"/>
      <w:pgSz w:w="11906" w:h="16838" w:code="9"/>
      <w:pgMar w:top="680" w:right="964" w:bottom="680" w:left="907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8ECA1" w14:textId="77777777" w:rsidR="001901B3" w:rsidRDefault="001901B3">
      <w:r>
        <w:separator/>
      </w:r>
    </w:p>
  </w:endnote>
  <w:endnote w:type="continuationSeparator" w:id="0">
    <w:p w14:paraId="70CBA556" w14:textId="77777777" w:rsidR="001901B3" w:rsidRDefault="0019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charset w:val="EE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01B6" w14:textId="77777777" w:rsidR="00CD4E6E" w:rsidRDefault="00D22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4E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6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F0AF15" w14:textId="77777777" w:rsidR="00CD4E6E" w:rsidRDefault="00CD4E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5432B" w14:textId="77777777" w:rsidR="00CD4E6E" w:rsidRDefault="00CD4E6E">
    <w:pPr>
      <w:pStyle w:val="Stopka"/>
      <w:framePr w:wrap="around" w:vAnchor="text" w:hAnchor="margin" w:xAlign="center" w:y="1"/>
      <w:rPr>
        <w:rStyle w:val="Numerstrony"/>
      </w:rPr>
    </w:pPr>
  </w:p>
  <w:p w14:paraId="70DE8BE7" w14:textId="77777777" w:rsidR="00CD4E6E" w:rsidRDefault="00CD4E6E">
    <w:pPr>
      <w:pStyle w:val="Stopka"/>
      <w:ind w:right="360"/>
    </w:pPr>
    <w:r>
      <w:rPr>
        <w:snapToGrid w:val="0"/>
      </w:rPr>
      <w:tab/>
      <w:t xml:space="preserve">- </w:t>
    </w:r>
    <w:r w:rsidR="00D2278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22789">
      <w:rPr>
        <w:snapToGrid w:val="0"/>
      </w:rPr>
      <w:fldChar w:fldCharType="separate"/>
    </w:r>
    <w:r w:rsidR="00E80A9E">
      <w:rPr>
        <w:noProof/>
        <w:snapToGrid w:val="0"/>
      </w:rPr>
      <w:t>1</w:t>
    </w:r>
    <w:r w:rsidR="00D22789"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3649E" w14:textId="77777777" w:rsidR="001901B3" w:rsidRDefault="001901B3">
      <w:r>
        <w:separator/>
      </w:r>
    </w:p>
  </w:footnote>
  <w:footnote w:type="continuationSeparator" w:id="0">
    <w:p w14:paraId="4DBE301F" w14:textId="77777777" w:rsidR="001901B3" w:rsidRDefault="0019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7197"/>
    <w:multiLevelType w:val="hybridMultilevel"/>
    <w:tmpl w:val="686C9424"/>
    <w:lvl w:ilvl="0" w:tplc="AA9E12B8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 w15:restartNumberingAfterBreak="0">
    <w:nsid w:val="0C3E4F87"/>
    <w:multiLevelType w:val="singleLevel"/>
    <w:tmpl w:val="6FDA8AA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0D495C77"/>
    <w:multiLevelType w:val="multilevel"/>
    <w:tmpl w:val="FC60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F275F"/>
    <w:multiLevelType w:val="hybridMultilevel"/>
    <w:tmpl w:val="2744C9CA"/>
    <w:lvl w:ilvl="0" w:tplc="9446C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849B2"/>
    <w:multiLevelType w:val="hybridMultilevel"/>
    <w:tmpl w:val="EA568278"/>
    <w:lvl w:ilvl="0" w:tplc="1E8E9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33218A"/>
    <w:multiLevelType w:val="multilevel"/>
    <w:tmpl w:val="A4AC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F781B"/>
    <w:multiLevelType w:val="hybridMultilevel"/>
    <w:tmpl w:val="61E4D550"/>
    <w:lvl w:ilvl="0" w:tplc="1F7420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426DA"/>
    <w:multiLevelType w:val="hybridMultilevel"/>
    <w:tmpl w:val="CAA47E2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F27C3"/>
    <w:multiLevelType w:val="hybridMultilevel"/>
    <w:tmpl w:val="2096811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318FA"/>
    <w:multiLevelType w:val="hybridMultilevel"/>
    <w:tmpl w:val="D3C24646"/>
    <w:lvl w:ilvl="0" w:tplc="25080ADC">
      <w:start w:val="2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0" w15:restartNumberingAfterBreak="0">
    <w:nsid w:val="4A167612"/>
    <w:multiLevelType w:val="hybridMultilevel"/>
    <w:tmpl w:val="24948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825A9"/>
    <w:multiLevelType w:val="hybridMultilevel"/>
    <w:tmpl w:val="DE2A9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C72923"/>
    <w:multiLevelType w:val="hybridMultilevel"/>
    <w:tmpl w:val="B75E343C"/>
    <w:lvl w:ilvl="0" w:tplc="0722E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10E98"/>
    <w:multiLevelType w:val="singleLevel"/>
    <w:tmpl w:val="041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421B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1362EB9"/>
    <w:multiLevelType w:val="hybridMultilevel"/>
    <w:tmpl w:val="591C1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0B6E05"/>
    <w:multiLevelType w:val="hybridMultilevel"/>
    <w:tmpl w:val="6A526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1415"/>
    <w:multiLevelType w:val="hybridMultilevel"/>
    <w:tmpl w:val="477CECB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8A71C2"/>
    <w:multiLevelType w:val="hybridMultilevel"/>
    <w:tmpl w:val="CAC47280"/>
    <w:lvl w:ilvl="0" w:tplc="1E8E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0F7D73"/>
    <w:multiLevelType w:val="hybridMultilevel"/>
    <w:tmpl w:val="EE7CAEF4"/>
    <w:lvl w:ilvl="0" w:tplc="4F1A1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5"/>
  </w:num>
  <w:num w:numId="5">
    <w:abstractNumId w:val="3"/>
  </w:num>
  <w:num w:numId="6">
    <w:abstractNumId w:val="19"/>
  </w:num>
  <w:num w:numId="7">
    <w:abstractNumId w:val="12"/>
  </w:num>
  <w:num w:numId="8">
    <w:abstractNumId w:val="18"/>
  </w:num>
  <w:num w:numId="9">
    <w:abstractNumId w:val="4"/>
  </w:num>
  <w:num w:numId="10">
    <w:abstractNumId w:val="17"/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6"/>
  </w:num>
  <w:num w:numId="16">
    <w:abstractNumId w:val="9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80"/>
    <w:rsid w:val="000052D6"/>
    <w:rsid w:val="00011275"/>
    <w:rsid w:val="00016266"/>
    <w:rsid w:val="000200BB"/>
    <w:rsid w:val="00021DBC"/>
    <w:rsid w:val="000305A7"/>
    <w:rsid w:val="00030FAE"/>
    <w:rsid w:val="00035A79"/>
    <w:rsid w:val="000375A1"/>
    <w:rsid w:val="00046449"/>
    <w:rsid w:val="00050263"/>
    <w:rsid w:val="000515E9"/>
    <w:rsid w:val="00053178"/>
    <w:rsid w:val="000610C9"/>
    <w:rsid w:val="00062DAA"/>
    <w:rsid w:val="00063FD4"/>
    <w:rsid w:val="000662AD"/>
    <w:rsid w:val="000721CF"/>
    <w:rsid w:val="000803E1"/>
    <w:rsid w:val="00080E12"/>
    <w:rsid w:val="00082A14"/>
    <w:rsid w:val="00093763"/>
    <w:rsid w:val="00096129"/>
    <w:rsid w:val="00096DBD"/>
    <w:rsid w:val="000A3A64"/>
    <w:rsid w:val="000A70A7"/>
    <w:rsid w:val="000B24BC"/>
    <w:rsid w:val="000B538D"/>
    <w:rsid w:val="000B5EF8"/>
    <w:rsid w:val="000B7FCC"/>
    <w:rsid w:val="000D0F3F"/>
    <w:rsid w:val="000D5A82"/>
    <w:rsid w:val="000D6A64"/>
    <w:rsid w:val="000D7F0B"/>
    <w:rsid w:val="000E1A42"/>
    <w:rsid w:val="000E77F9"/>
    <w:rsid w:val="000F1AAC"/>
    <w:rsid w:val="000F3A82"/>
    <w:rsid w:val="000F48B1"/>
    <w:rsid w:val="000F5817"/>
    <w:rsid w:val="00102153"/>
    <w:rsid w:val="00106D19"/>
    <w:rsid w:val="0011042D"/>
    <w:rsid w:val="001112E4"/>
    <w:rsid w:val="0012050D"/>
    <w:rsid w:val="001211C5"/>
    <w:rsid w:val="00121F1B"/>
    <w:rsid w:val="00130115"/>
    <w:rsid w:val="001309EA"/>
    <w:rsid w:val="00130F29"/>
    <w:rsid w:val="00134385"/>
    <w:rsid w:val="00135495"/>
    <w:rsid w:val="00135E78"/>
    <w:rsid w:val="00137ED4"/>
    <w:rsid w:val="00144A93"/>
    <w:rsid w:val="00146497"/>
    <w:rsid w:val="0015104D"/>
    <w:rsid w:val="001513D9"/>
    <w:rsid w:val="0015302B"/>
    <w:rsid w:val="001557D8"/>
    <w:rsid w:val="00156819"/>
    <w:rsid w:val="00156862"/>
    <w:rsid w:val="00166F2C"/>
    <w:rsid w:val="00171C54"/>
    <w:rsid w:val="00175EEB"/>
    <w:rsid w:val="00180325"/>
    <w:rsid w:val="00181940"/>
    <w:rsid w:val="00185F28"/>
    <w:rsid w:val="001901B3"/>
    <w:rsid w:val="0019238E"/>
    <w:rsid w:val="0019719E"/>
    <w:rsid w:val="001A2168"/>
    <w:rsid w:val="001A3179"/>
    <w:rsid w:val="001B12F7"/>
    <w:rsid w:val="001B23D7"/>
    <w:rsid w:val="001B4867"/>
    <w:rsid w:val="001C152B"/>
    <w:rsid w:val="001C1E9C"/>
    <w:rsid w:val="001C251C"/>
    <w:rsid w:val="001C427C"/>
    <w:rsid w:val="001C66FF"/>
    <w:rsid w:val="001C7F24"/>
    <w:rsid w:val="001D040A"/>
    <w:rsid w:val="001D32E6"/>
    <w:rsid w:val="001D403C"/>
    <w:rsid w:val="001D41E5"/>
    <w:rsid w:val="001D79BC"/>
    <w:rsid w:val="001E1E17"/>
    <w:rsid w:val="001E1F8E"/>
    <w:rsid w:val="001E2FE4"/>
    <w:rsid w:val="001F013F"/>
    <w:rsid w:val="001F08C8"/>
    <w:rsid w:val="00205E97"/>
    <w:rsid w:val="00206771"/>
    <w:rsid w:val="002070AA"/>
    <w:rsid w:val="0020739A"/>
    <w:rsid w:val="002075F9"/>
    <w:rsid w:val="00212800"/>
    <w:rsid w:val="002136A0"/>
    <w:rsid w:val="00215447"/>
    <w:rsid w:val="00215589"/>
    <w:rsid w:val="00216A5D"/>
    <w:rsid w:val="002175FF"/>
    <w:rsid w:val="0022221F"/>
    <w:rsid w:val="00222B1E"/>
    <w:rsid w:val="00226678"/>
    <w:rsid w:val="00237B57"/>
    <w:rsid w:val="00243DFA"/>
    <w:rsid w:val="0024466D"/>
    <w:rsid w:val="002460B4"/>
    <w:rsid w:val="00251407"/>
    <w:rsid w:val="0025464C"/>
    <w:rsid w:val="0026143C"/>
    <w:rsid w:val="00261F93"/>
    <w:rsid w:val="00272374"/>
    <w:rsid w:val="0027267A"/>
    <w:rsid w:val="00272E82"/>
    <w:rsid w:val="00284086"/>
    <w:rsid w:val="00286321"/>
    <w:rsid w:val="00286539"/>
    <w:rsid w:val="00295DAD"/>
    <w:rsid w:val="002A3AA1"/>
    <w:rsid w:val="002A704C"/>
    <w:rsid w:val="002B5E3E"/>
    <w:rsid w:val="002C22C0"/>
    <w:rsid w:val="002C46DF"/>
    <w:rsid w:val="002D1031"/>
    <w:rsid w:val="002D2719"/>
    <w:rsid w:val="002D48FC"/>
    <w:rsid w:val="002F13BA"/>
    <w:rsid w:val="002F6E13"/>
    <w:rsid w:val="002F71AC"/>
    <w:rsid w:val="003016B2"/>
    <w:rsid w:val="00306EC6"/>
    <w:rsid w:val="003070BF"/>
    <w:rsid w:val="00310FBC"/>
    <w:rsid w:val="00312AE8"/>
    <w:rsid w:val="00314795"/>
    <w:rsid w:val="00314F9D"/>
    <w:rsid w:val="00320768"/>
    <w:rsid w:val="003231D6"/>
    <w:rsid w:val="00323F3B"/>
    <w:rsid w:val="00324761"/>
    <w:rsid w:val="0032788D"/>
    <w:rsid w:val="003300E0"/>
    <w:rsid w:val="003304CF"/>
    <w:rsid w:val="00334510"/>
    <w:rsid w:val="00334D12"/>
    <w:rsid w:val="00337EB8"/>
    <w:rsid w:val="00340FD9"/>
    <w:rsid w:val="0034163B"/>
    <w:rsid w:val="003427D1"/>
    <w:rsid w:val="00354650"/>
    <w:rsid w:val="00363CA1"/>
    <w:rsid w:val="00365734"/>
    <w:rsid w:val="00367C41"/>
    <w:rsid w:val="0037163F"/>
    <w:rsid w:val="00374894"/>
    <w:rsid w:val="003762C8"/>
    <w:rsid w:val="0037794C"/>
    <w:rsid w:val="00384E68"/>
    <w:rsid w:val="0038741F"/>
    <w:rsid w:val="003919DC"/>
    <w:rsid w:val="003A1FC0"/>
    <w:rsid w:val="003A5917"/>
    <w:rsid w:val="003B00F3"/>
    <w:rsid w:val="003B0C75"/>
    <w:rsid w:val="003B446C"/>
    <w:rsid w:val="003C3078"/>
    <w:rsid w:val="003C4E9E"/>
    <w:rsid w:val="003C53C7"/>
    <w:rsid w:val="003C6B59"/>
    <w:rsid w:val="003C6D65"/>
    <w:rsid w:val="003D58D0"/>
    <w:rsid w:val="003D6B83"/>
    <w:rsid w:val="003E0BAD"/>
    <w:rsid w:val="003E2FDE"/>
    <w:rsid w:val="003E6D29"/>
    <w:rsid w:val="003E7777"/>
    <w:rsid w:val="003F1DB1"/>
    <w:rsid w:val="003F3E47"/>
    <w:rsid w:val="003F4597"/>
    <w:rsid w:val="003F72E7"/>
    <w:rsid w:val="004003A5"/>
    <w:rsid w:val="004009DD"/>
    <w:rsid w:val="00404A40"/>
    <w:rsid w:val="00406524"/>
    <w:rsid w:val="00414E15"/>
    <w:rsid w:val="004224E6"/>
    <w:rsid w:val="00426C9C"/>
    <w:rsid w:val="00436BFB"/>
    <w:rsid w:val="004407A6"/>
    <w:rsid w:val="00444814"/>
    <w:rsid w:val="00447C00"/>
    <w:rsid w:val="00450401"/>
    <w:rsid w:val="00453B17"/>
    <w:rsid w:val="00454DB6"/>
    <w:rsid w:val="00457B1E"/>
    <w:rsid w:val="0046021F"/>
    <w:rsid w:val="004671AA"/>
    <w:rsid w:val="00473836"/>
    <w:rsid w:val="0047460F"/>
    <w:rsid w:val="0047578A"/>
    <w:rsid w:val="00475A25"/>
    <w:rsid w:val="004760B7"/>
    <w:rsid w:val="00476A47"/>
    <w:rsid w:val="004847EC"/>
    <w:rsid w:val="00485A42"/>
    <w:rsid w:val="00490247"/>
    <w:rsid w:val="0049063E"/>
    <w:rsid w:val="0049221F"/>
    <w:rsid w:val="00493C2A"/>
    <w:rsid w:val="004975CD"/>
    <w:rsid w:val="004A7D4A"/>
    <w:rsid w:val="004B40E9"/>
    <w:rsid w:val="004B5A5B"/>
    <w:rsid w:val="004B7BCB"/>
    <w:rsid w:val="004C18A0"/>
    <w:rsid w:val="004C4886"/>
    <w:rsid w:val="004D4909"/>
    <w:rsid w:val="004E2F8E"/>
    <w:rsid w:val="004E5089"/>
    <w:rsid w:val="004F005B"/>
    <w:rsid w:val="005003E1"/>
    <w:rsid w:val="00501319"/>
    <w:rsid w:val="005110CC"/>
    <w:rsid w:val="00513A4C"/>
    <w:rsid w:val="00513C7C"/>
    <w:rsid w:val="00515C46"/>
    <w:rsid w:val="00517332"/>
    <w:rsid w:val="0051757B"/>
    <w:rsid w:val="00517F74"/>
    <w:rsid w:val="00523DB2"/>
    <w:rsid w:val="00531A40"/>
    <w:rsid w:val="005329CC"/>
    <w:rsid w:val="00535639"/>
    <w:rsid w:val="00541864"/>
    <w:rsid w:val="00550BB5"/>
    <w:rsid w:val="00551132"/>
    <w:rsid w:val="00557938"/>
    <w:rsid w:val="00562E82"/>
    <w:rsid w:val="00564419"/>
    <w:rsid w:val="005671A0"/>
    <w:rsid w:val="005825A4"/>
    <w:rsid w:val="005838A4"/>
    <w:rsid w:val="00583AFF"/>
    <w:rsid w:val="00586287"/>
    <w:rsid w:val="00594779"/>
    <w:rsid w:val="00597C3C"/>
    <w:rsid w:val="005A0B74"/>
    <w:rsid w:val="005A6A76"/>
    <w:rsid w:val="005B3305"/>
    <w:rsid w:val="005B5F9F"/>
    <w:rsid w:val="005C0838"/>
    <w:rsid w:val="005C2D7E"/>
    <w:rsid w:val="005D03F8"/>
    <w:rsid w:val="005D333F"/>
    <w:rsid w:val="005E25CC"/>
    <w:rsid w:val="005E271E"/>
    <w:rsid w:val="005E4D27"/>
    <w:rsid w:val="005E6196"/>
    <w:rsid w:val="005F0880"/>
    <w:rsid w:val="005F0E6C"/>
    <w:rsid w:val="005F3CD1"/>
    <w:rsid w:val="005F3E9B"/>
    <w:rsid w:val="005F3FFF"/>
    <w:rsid w:val="005F4458"/>
    <w:rsid w:val="005F795D"/>
    <w:rsid w:val="006049EA"/>
    <w:rsid w:val="00605D74"/>
    <w:rsid w:val="0060787A"/>
    <w:rsid w:val="0061586D"/>
    <w:rsid w:val="006168FF"/>
    <w:rsid w:val="006207E5"/>
    <w:rsid w:val="00632222"/>
    <w:rsid w:val="00633D3C"/>
    <w:rsid w:val="00634000"/>
    <w:rsid w:val="006343FB"/>
    <w:rsid w:val="00637B9C"/>
    <w:rsid w:val="006408BF"/>
    <w:rsid w:val="006447A0"/>
    <w:rsid w:val="00647161"/>
    <w:rsid w:val="0065597F"/>
    <w:rsid w:val="00656390"/>
    <w:rsid w:val="006605F8"/>
    <w:rsid w:val="00665823"/>
    <w:rsid w:val="006668A9"/>
    <w:rsid w:val="00674966"/>
    <w:rsid w:val="0068221F"/>
    <w:rsid w:val="006832D5"/>
    <w:rsid w:val="00683A47"/>
    <w:rsid w:val="00684E46"/>
    <w:rsid w:val="0068577C"/>
    <w:rsid w:val="00686081"/>
    <w:rsid w:val="0069798C"/>
    <w:rsid w:val="006A19C9"/>
    <w:rsid w:val="006A60BE"/>
    <w:rsid w:val="006A7107"/>
    <w:rsid w:val="006B1D82"/>
    <w:rsid w:val="006B222C"/>
    <w:rsid w:val="006B3CB2"/>
    <w:rsid w:val="006B454A"/>
    <w:rsid w:val="006B68FA"/>
    <w:rsid w:val="006D364D"/>
    <w:rsid w:val="006D3CEC"/>
    <w:rsid w:val="006D5DE5"/>
    <w:rsid w:val="006E1839"/>
    <w:rsid w:val="006F2D16"/>
    <w:rsid w:val="006F39C5"/>
    <w:rsid w:val="006F5A87"/>
    <w:rsid w:val="00701421"/>
    <w:rsid w:val="007053C8"/>
    <w:rsid w:val="007057E1"/>
    <w:rsid w:val="0070760A"/>
    <w:rsid w:val="00707F76"/>
    <w:rsid w:val="007103CF"/>
    <w:rsid w:val="00710794"/>
    <w:rsid w:val="00711F76"/>
    <w:rsid w:val="007141F7"/>
    <w:rsid w:val="00715DD5"/>
    <w:rsid w:val="00716CA2"/>
    <w:rsid w:val="00717B0D"/>
    <w:rsid w:val="00717F69"/>
    <w:rsid w:val="00721747"/>
    <w:rsid w:val="007220AF"/>
    <w:rsid w:val="007250A4"/>
    <w:rsid w:val="00732CB8"/>
    <w:rsid w:val="00734473"/>
    <w:rsid w:val="007372E9"/>
    <w:rsid w:val="00740BB5"/>
    <w:rsid w:val="00741A7C"/>
    <w:rsid w:val="0075129C"/>
    <w:rsid w:val="00752A1E"/>
    <w:rsid w:val="007603CA"/>
    <w:rsid w:val="00764413"/>
    <w:rsid w:val="00765830"/>
    <w:rsid w:val="00766CF8"/>
    <w:rsid w:val="00770558"/>
    <w:rsid w:val="00771AE0"/>
    <w:rsid w:val="0077363E"/>
    <w:rsid w:val="00780FD8"/>
    <w:rsid w:val="00782DEB"/>
    <w:rsid w:val="00783FEF"/>
    <w:rsid w:val="0078495C"/>
    <w:rsid w:val="00796C0A"/>
    <w:rsid w:val="007A34C4"/>
    <w:rsid w:val="007A7111"/>
    <w:rsid w:val="007B1214"/>
    <w:rsid w:val="007B756C"/>
    <w:rsid w:val="007B7929"/>
    <w:rsid w:val="007C2998"/>
    <w:rsid w:val="007C3B34"/>
    <w:rsid w:val="007C4AB7"/>
    <w:rsid w:val="007D2994"/>
    <w:rsid w:val="007D3B0D"/>
    <w:rsid w:val="007E3AC3"/>
    <w:rsid w:val="007E4ED4"/>
    <w:rsid w:val="007F10BD"/>
    <w:rsid w:val="007F2EF8"/>
    <w:rsid w:val="00803A7C"/>
    <w:rsid w:val="00804B78"/>
    <w:rsid w:val="00805AF1"/>
    <w:rsid w:val="00807278"/>
    <w:rsid w:val="00811B0E"/>
    <w:rsid w:val="00812269"/>
    <w:rsid w:val="00815045"/>
    <w:rsid w:val="00816E09"/>
    <w:rsid w:val="00825980"/>
    <w:rsid w:val="00837155"/>
    <w:rsid w:val="0084152F"/>
    <w:rsid w:val="00851215"/>
    <w:rsid w:val="00851B49"/>
    <w:rsid w:val="0085320D"/>
    <w:rsid w:val="008541DD"/>
    <w:rsid w:val="008606C3"/>
    <w:rsid w:val="00861396"/>
    <w:rsid w:val="00867001"/>
    <w:rsid w:val="0086790B"/>
    <w:rsid w:val="008757EA"/>
    <w:rsid w:val="0087637D"/>
    <w:rsid w:val="008803FD"/>
    <w:rsid w:val="0088546C"/>
    <w:rsid w:val="00885BBE"/>
    <w:rsid w:val="00886EF9"/>
    <w:rsid w:val="0088702D"/>
    <w:rsid w:val="00894822"/>
    <w:rsid w:val="00894BD2"/>
    <w:rsid w:val="008951A7"/>
    <w:rsid w:val="008A1091"/>
    <w:rsid w:val="008A29AD"/>
    <w:rsid w:val="008A49CC"/>
    <w:rsid w:val="008B3505"/>
    <w:rsid w:val="008B4856"/>
    <w:rsid w:val="008C3BFB"/>
    <w:rsid w:val="008C5221"/>
    <w:rsid w:val="008D08F8"/>
    <w:rsid w:val="008D1342"/>
    <w:rsid w:val="008E3C89"/>
    <w:rsid w:val="008E45E4"/>
    <w:rsid w:val="008E56B5"/>
    <w:rsid w:val="008E778F"/>
    <w:rsid w:val="008F47C9"/>
    <w:rsid w:val="008F4CE7"/>
    <w:rsid w:val="008F4E40"/>
    <w:rsid w:val="009014D2"/>
    <w:rsid w:val="00902279"/>
    <w:rsid w:val="009046E9"/>
    <w:rsid w:val="0090509C"/>
    <w:rsid w:val="009173F1"/>
    <w:rsid w:val="009245C5"/>
    <w:rsid w:val="00924B74"/>
    <w:rsid w:val="009257E3"/>
    <w:rsid w:val="009260C3"/>
    <w:rsid w:val="00931275"/>
    <w:rsid w:val="00932872"/>
    <w:rsid w:val="0093339C"/>
    <w:rsid w:val="00936736"/>
    <w:rsid w:val="00945A99"/>
    <w:rsid w:val="009461EC"/>
    <w:rsid w:val="0094657B"/>
    <w:rsid w:val="0095056E"/>
    <w:rsid w:val="00951A75"/>
    <w:rsid w:val="00951EDC"/>
    <w:rsid w:val="0095561A"/>
    <w:rsid w:val="00960413"/>
    <w:rsid w:val="00960679"/>
    <w:rsid w:val="00960EF3"/>
    <w:rsid w:val="00962F3D"/>
    <w:rsid w:val="00963FB3"/>
    <w:rsid w:val="00965642"/>
    <w:rsid w:val="0097259D"/>
    <w:rsid w:val="00973E20"/>
    <w:rsid w:val="009740CB"/>
    <w:rsid w:val="00974C5E"/>
    <w:rsid w:val="00981AB6"/>
    <w:rsid w:val="00981B57"/>
    <w:rsid w:val="00985036"/>
    <w:rsid w:val="00991619"/>
    <w:rsid w:val="009955E3"/>
    <w:rsid w:val="009A0FB5"/>
    <w:rsid w:val="009A32D5"/>
    <w:rsid w:val="009A33D0"/>
    <w:rsid w:val="009B1410"/>
    <w:rsid w:val="009B4913"/>
    <w:rsid w:val="009B5425"/>
    <w:rsid w:val="009B7B64"/>
    <w:rsid w:val="009D0891"/>
    <w:rsid w:val="009D0EC9"/>
    <w:rsid w:val="009D2A85"/>
    <w:rsid w:val="009E05D7"/>
    <w:rsid w:val="009E3376"/>
    <w:rsid w:val="009E6573"/>
    <w:rsid w:val="009F13A0"/>
    <w:rsid w:val="009F23E2"/>
    <w:rsid w:val="009F3525"/>
    <w:rsid w:val="009F7380"/>
    <w:rsid w:val="009F7946"/>
    <w:rsid w:val="009F7D7A"/>
    <w:rsid w:val="00A01DCC"/>
    <w:rsid w:val="00A02D01"/>
    <w:rsid w:val="00A05D90"/>
    <w:rsid w:val="00A0728F"/>
    <w:rsid w:val="00A132E0"/>
    <w:rsid w:val="00A13D47"/>
    <w:rsid w:val="00A15AA5"/>
    <w:rsid w:val="00A201F8"/>
    <w:rsid w:val="00A21A16"/>
    <w:rsid w:val="00A24653"/>
    <w:rsid w:val="00A32D05"/>
    <w:rsid w:val="00A415AA"/>
    <w:rsid w:val="00A4301C"/>
    <w:rsid w:val="00A50175"/>
    <w:rsid w:val="00A52417"/>
    <w:rsid w:val="00A53D61"/>
    <w:rsid w:val="00A54744"/>
    <w:rsid w:val="00A549A0"/>
    <w:rsid w:val="00A56A6F"/>
    <w:rsid w:val="00A60691"/>
    <w:rsid w:val="00A61C3D"/>
    <w:rsid w:val="00A61E2E"/>
    <w:rsid w:val="00A62F9D"/>
    <w:rsid w:val="00A640AB"/>
    <w:rsid w:val="00A73605"/>
    <w:rsid w:val="00A8238F"/>
    <w:rsid w:val="00A8281D"/>
    <w:rsid w:val="00A851D6"/>
    <w:rsid w:val="00A85E50"/>
    <w:rsid w:val="00A86461"/>
    <w:rsid w:val="00A929F2"/>
    <w:rsid w:val="00A93FED"/>
    <w:rsid w:val="00A977DF"/>
    <w:rsid w:val="00AA5316"/>
    <w:rsid w:val="00AB2549"/>
    <w:rsid w:val="00AB4150"/>
    <w:rsid w:val="00AB6DD7"/>
    <w:rsid w:val="00AC2B63"/>
    <w:rsid w:val="00AD05C3"/>
    <w:rsid w:val="00AD21CA"/>
    <w:rsid w:val="00AD5B9D"/>
    <w:rsid w:val="00AD6058"/>
    <w:rsid w:val="00AE131C"/>
    <w:rsid w:val="00AE6671"/>
    <w:rsid w:val="00AE6B95"/>
    <w:rsid w:val="00AE7A1D"/>
    <w:rsid w:val="00AF21EC"/>
    <w:rsid w:val="00AF35BF"/>
    <w:rsid w:val="00AF6C9F"/>
    <w:rsid w:val="00B01842"/>
    <w:rsid w:val="00B02A3B"/>
    <w:rsid w:val="00B04224"/>
    <w:rsid w:val="00B076CD"/>
    <w:rsid w:val="00B100F1"/>
    <w:rsid w:val="00B12DE8"/>
    <w:rsid w:val="00B14BB7"/>
    <w:rsid w:val="00B206F7"/>
    <w:rsid w:val="00B22B93"/>
    <w:rsid w:val="00B23AFB"/>
    <w:rsid w:val="00B2443E"/>
    <w:rsid w:val="00B25D5F"/>
    <w:rsid w:val="00B26C09"/>
    <w:rsid w:val="00B26CE5"/>
    <w:rsid w:val="00B535D7"/>
    <w:rsid w:val="00B55AFF"/>
    <w:rsid w:val="00B607B9"/>
    <w:rsid w:val="00B62C75"/>
    <w:rsid w:val="00B73581"/>
    <w:rsid w:val="00B77003"/>
    <w:rsid w:val="00B80247"/>
    <w:rsid w:val="00B80957"/>
    <w:rsid w:val="00B825A1"/>
    <w:rsid w:val="00BA424F"/>
    <w:rsid w:val="00BA566C"/>
    <w:rsid w:val="00BA5E1D"/>
    <w:rsid w:val="00BB0486"/>
    <w:rsid w:val="00BB06D7"/>
    <w:rsid w:val="00BB07B2"/>
    <w:rsid w:val="00BB1944"/>
    <w:rsid w:val="00BC0BAD"/>
    <w:rsid w:val="00BC1269"/>
    <w:rsid w:val="00BC5769"/>
    <w:rsid w:val="00BD3284"/>
    <w:rsid w:val="00BD68D7"/>
    <w:rsid w:val="00BD7866"/>
    <w:rsid w:val="00BE2D89"/>
    <w:rsid w:val="00BF0237"/>
    <w:rsid w:val="00BF1813"/>
    <w:rsid w:val="00BF31C3"/>
    <w:rsid w:val="00BF45CA"/>
    <w:rsid w:val="00BF71C0"/>
    <w:rsid w:val="00C00832"/>
    <w:rsid w:val="00C119D7"/>
    <w:rsid w:val="00C11F46"/>
    <w:rsid w:val="00C12706"/>
    <w:rsid w:val="00C17288"/>
    <w:rsid w:val="00C20931"/>
    <w:rsid w:val="00C21765"/>
    <w:rsid w:val="00C232E1"/>
    <w:rsid w:val="00C23A46"/>
    <w:rsid w:val="00C24763"/>
    <w:rsid w:val="00C2492E"/>
    <w:rsid w:val="00C25587"/>
    <w:rsid w:val="00C307FA"/>
    <w:rsid w:val="00C31000"/>
    <w:rsid w:val="00C31561"/>
    <w:rsid w:val="00C36967"/>
    <w:rsid w:val="00C370CB"/>
    <w:rsid w:val="00C3797C"/>
    <w:rsid w:val="00C41313"/>
    <w:rsid w:val="00C43DE2"/>
    <w:rsid w:val="00C46431"/>
    <w:rsid w:val="00C50E6B"/>
    <w:rsid w:val="00C520A8"/>
    <w:rsid w:val="00C53A27"/>
    <w:rsid w:val="00C5412E"/>
    <w:rsid w:val="00C57E3D"/>
    <w:rsid w:val="00C6182F"/>
    <w:rsid w:val="00C61ECB"/>
    <w:rsid w:val="00C6234B"/>
    <w:rsid w:val="00C645BB"/>
    <w:rsid w:val="00C67921"/>
    <w:rsid w:val="00C7063E"/>
    <w:rsid w:val="00C725FE"/>
    <w:rsid w:val="00C74120"/>
    <w:rsid w:val="00C87467"/>
    <w:rsid w:val="00C877ED"/>
    <w:rsid w:val="00C9016C"/>
    <w:rsid w:val="00C927CB"/>
    <w:rsid w:val="00C928C5"/>
    <w:rsid w:val="00C94308"/>
    <w:rsid w:val="00C955F8"/>
    <w:rsid w:val="00C9715B"/>
    <w:rsid w:val="00C97711"/>
    <w:rsid w:val="00CA0CB1"/>
    <w:rsid w:val="00CA20C2"/>
    <w:rsid w:val="00CA359D"/>
    <w:rsid w:val="00CA6722"/>
    <w:rsid w:val="00CA6B2D"/>
    <w:rsid w:val="00CB26CD"/>
    <w:rsid w:val="00CB2927"/>
    <w:rsid w:val="00CB77A8"/>
    <w:rsid w:val="00CC3CB5"/>
    <w:rsid w:val="00CC661B"/>
    <w:rsid w:val="00CC6E25"/>
    <w:rsid w:val="00CD3236"/>
    <w:rsid w:val="00CD3C98"/>
    <w:rsid w:val="00CD3D20"/>
    <w:rsid w:val="00CD4E6E"/>
    <w:rsid w:val="00CD596E"/>
    <w:rsid w:val="00CD6552"/>
    <w:rsid w:val="00CE1C86"/>
    <w:rsid w:val="00CE3683"/>
    <w:rsid w:val="00CE5626"/>
    <w:rsid w:val="00CF0CEA"/>
    <w:rsid w:val="00CF46F0"/>
    <w:rsid w:val="00CF6F1F"/>
    <w:rsid w:val="00CF796D"/>
    <w:rsid w:val="00D03753"/>
    <w:rsid w:val="00D07921"/>
    <w:rsid w:val="00D16D28"/>
    <w:rsid w:val="00D173B8"/>
    <w:rsid w:val="00D22789"/>
    <w:rsid w:val="00D25758"/>
    <w:rsid w:val="00D42081"/>
    <w:rsid w:val="00D44AB4"/>
    <w:rsid w:val="00D466B4"/>
    <w:rsid w:val="00D5209D"/>
    <w:rsid w:val="00D53045"/>
    <w:rsid w:val="00D60FCA"/>
    <w:rsid w:val="00D62D55"/>
    <w:rsid w:val="00D62E49"/>
    <w:rsid w:val="00D71590"/>
    <w:rsid w:val="00D74F74"/>
    <w:rsid w:val="00D759CA"/>
    <w:rsid w:val="00D8500E"/>
    <w:rsid w:val="00D94488"/>
    <w:rsid w:val="00DA5721"/>
    <w:rsid w:val="00DB1D63"/>
    <w:rsid w:val="00DB52DA"/>
    <w:rsid w:val="00DB6984"/>
    <w:rsid w:val="00DC374A"/>
    <w:rsid w:val="00DC40B7"/>
    <w:rsid w:val="00DC5FAE"/>
    <w:rsid w:val="00DC6439"/>
    <w:rsid w:val="00DD03CD"/>
    <w:rsid w:val="00DD2CC6"/>
    <w:rsid w:val="00DD7594"/>
    <w:rsid w:val="00DE3547"/>
    <w:rsid w:val="00E014F3"/>
    <w:rsid w:val="00E01EFC"/>
    <w:rsid w:val="00E0383E"/>
    <w:rsid w:val="00E03AB7"/>
    <w:rsid w:val="00E04980"/>
    <w:rsid w:val="00E0516D"/>
    <w:rsid w:val="00E12E41"/>
    <w:rsid w:val="00E17A2B"/>
    <w:rsid w:val="00E25858"/>
    <w:rsid w:val="00E26C65"/>
    <w:rsid w:val="00E353A8"/>
    <w:rsid w:val="00E371FC"/>
    <w:rsid w:val="00E4061D"/>
    <w:rsid w:val="00E41B9C"/>
    <w:rsid w:val="00E4351F"/>
    <w:rsid w:val="00E43AAD"/>
    <w:rsid w:val="00E44C73"/>
    <w:rsid w:val="00E51D92"/>
    <w:rsid w:val="00E51EC5"/>
    <w:rsid w:val="00E53B19"/>
    <w:rsid w:val="00E5424E"/>
    <w:rsid w:val="00E55382"/>
    <w:rsid w:val="00E55765"/>
    <w:rsid w:val="00E57959"/>
    <w:rsid w:val="00E6054C"/>
    <w:rsid w:val="00E66C3B"/>
    <w:rsid w:val="00E67516"/>
    <w:rsid w:val="00E6782E"/>
    <w:rsid w:val="00E710D5"/>
    <w:rsid w:val="00E73F49"/>
    <w:rsid w:val="00E80A9E"/>
    <w:rsid w:val="00E81FD9"/>
    <w:rsid w:val="00E859E4"/>
    <w:rsid w:val="00E877D1"/>
    <w:rsid w:val="00E97A3F"/>
    <w:rsid w:val="00EA1444"/>
    <w:rsid w:val="00EA2E17"/>
    <w:rsid w:val="00EA613C"/>
    <w:rsid w:val="00EB2CB9"/>
    <w:rsid w:val="00EB7992"/>
    <w:rsid w:val="00EC067A"/>
    <w:rsid w:val="00EC1881"/>
    <w:rsid w:val="00EC6CD9"/>
    <w:rsid w:val="00ED35CC"/>
    <w:rsid w:val="00ED67E2"/>
    <w:rsid w:val="00EE35B0"/>
    <w:rsid w:val="00EF3DDC"/>
    <w:rsid w:val="00EF7931"/>
    <w:rsid w:val="00F00383"/>
    <w:rsid w:val="00F2026E"/>
    <w:rsid w:val="00F21E22"/>
    <w:rsid w:val="00F22E73"/>
    <w:rsid w:val="00F310CB"/>
    <w:rsid w:val="00F32C42"/>
    <w:rsid w:val="00F33BEF"/>
    <w:rsid w:val="00F36173"/>
    <w:rsid w:val="00F46A6A"/>
    <w:rsid w:val="00F46F94"/>
    <w:rsid w:val="00F52686"/>
    <w:rsid w:val="00F55C3C"/>
    <w:rsid w:val="00F62F00"/>
    <w:rsid w:val="00F639FF"/>
    <w:rsid w:val="00F67A23"/>
    <w:rsid w:val="00F734C5"/>
    <w:rsid w:val="00F7541D"/>
    <w:rsid w:val="00F85071"/>
    <w:rsid w:val="00F86CBD"/>
    <w:rsid w:val="00F96D56"/>
    <w:rsid w:val="00F97C9B"/>
    <w:rsid w:val="00FA1590"/>
    <w:rsid w:val="00FA3277"/>
    <w:rsid w:val="00FA3E6B"/>
    <w:rsid w:val="00FC2D80"/>
    <w:rsid w:val="00FD2297"/>
    <w:rsid w:val="00FD487F"/>
    <w:rsid w:val="00FD68A5"/>
    <w:rsid w:val="00FD7EE0"/>
    <w:rsid w:val="00FE0538"/>
    <w:rsid w:val="00FE3B38"/>
    <w:rsid w:val="00FE41A6"/>
    <w:rsid w:val="00FF2537"/>
    <w:rsid w:val="00FF41B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D9ADC"/>
  <w15:docId w15:val="{86174216-37FB-41FE-8996-F9AD30BA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  <w:style w:type="character" w:styleId="Hipercze">
    <w:name w:val="Hyperlink"/>
    <w:basedOn w:val="Domylnaczcionkaakapitu"/>
    <w:uiPriority w:val="99"/>
    <w:unhideWhenUsed/>
    <w:rsid w:val="004B40E9"/>
    <w:rPr>
      <w:color w:val="0000FF"/>
      <w:u w:val="single"/>
    </w:rPr>
  </w:style>
  <w:style w:type="paragraph" w:styleId="Bezodstpw">
    <w:name w:val="No Spacing"/>
    <w:uiPriority w:val="1"/>
    <w:qFormat/>
    <w:rsid w:val="004B40E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8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A78B-EEE9-45B4-A372-9F344288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86</Words>
  <Characters>1791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Dane dotyczące realizacji zadania</vt:lpstr>
    </vt:vector>
  </TitlesOfParts>
  <Company>Urząd Marszałkowski</Company>
  <LinksUpToDate>false</LinksUpToDate>
  <CharactersWithSpaces>2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Dane dotyczące realizacji zadania</dc:title>
  <dc:creator>Monika Pająk</dc:creator>
  <cp:lastModifiedBy>Siwiec, Robert</cp:lastModifiedBy>
  <cp:revision>2</cp:revision>
  <cp:lastPrinted>2023-10-17T05:35:00Z</cp:lastPrinted>
  <dcterms:created xsi:type="dcterms:W3CDTF">2023-10-19T11:50:00Z</dcterms:created>
  <dcterms:modified xsi:type="dcterms:W3CDTF">2023-10-19T11:50:00Z</dcterms:modified>
</cp:coreProperties>
</file>